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10" w:rsidRPr="00695371" w:rsidRDefault="00E00210" w:rsidP="0048123D">
      <w:pPr>
        <w:snapToGrid w:val="0"/>
        <w:spacing w:line="300" w:lineRule="auto"/>
        <w:jc w:val="center"/>
        <w:rPr>
          <w:rFonts w:hAnsi="標楷體"/>
          <w:b/>
          <w:color w:val="000000" w:themeColor="text1"/>
          <w:sz w:val="44"/>
          <w:szCs w:val="48"/>
        </w:rPr>
      </w:pPr>
      <w:r w:rsidRPr="00695371">
        <w:rPr>
          <w:rFonts w:hAnsi="標楷體" w:hint="eastAsia"/>
          <w:b/>
          <w:color w:val="000000" w:themeColor="text1"/>
          <w:sz w:val="44"/>
          <w:szCs w:val="48"/>
        </w:rPr>
        <w:t>2016年佛教慈濟慈善事業基金會</w:t>
      </w:r>
      <w:r w:rsidR="000A56BF" w:rsidRPr="00695371">
        <w:rPr>
          <w:rFonts w:hAnsi="標楷體" w:hint="eastAsia"/>
          <w:b/>
          <w:color w:val="000000" w:themeColor="text1"/>
          <w:sz w:val="44"/>
          <w:szCs w:val="48"/>
        </w:rPr>
        <w:t>品德教育</w:t>
      </w:r>
    </w:p>
    <w:p w:rsidR="00E00210" w:rsidRPr="00695371" w:rsidRDefault="00E35E4E" w:rsidP="0048123D">
      <w:pPr>
        <w:snapToGrid w:val="0"/>
        <w:spacing w:line="300" w:lineRule="auto"/>
        <w:jc w:val="center"/>
        <w:rPr>
          <w:rFonts w:hAnsi="標楷體"/>
          <w:b/>
          <w:color w:val="000000" w:themeColor="text1"/>
          <w:sz w:val="44"/>
          <w:szCs w:val="48"/>
        </w:rPr>
      </w:pPr>
      <w:bookmarkStart w:id="0" w:name="_GoBack"/>
      <w:r w:rsidRPr="00695371">
        <w:rPr>
          <w:rFonts w:hAnsi="標楷體" w:hint="eastAsia"/>
          <w:b/>
          <w:color w:val="000000" w:themeColor="text1"/>
          <w:sz w:val="44"/>
          <w:szCs w:val="48"/>
        </w:rPr>
        <w:t>靜思語毛筆</w:t>
      </w:r>
      <w:r w:rsidR="00E00210" w:rsidRPr="00695371">
        <w:rPr>
          <w:rFonts w:hAnsi="標楷體" w:hint="eastAsia"/>
          <w:b/>
          <w:color w:val="000000" w:themeColor="text1"/>
          <w:sz w:val="44"/>
          <w:szCs w:val="48"/>
        </w:rPr>
        <w:t>書法比賽活動簡章</w:t>
      </w:r>
      <w:bookmarkEnd w:id="0"/>
    </w:p>
    <w:p w:rsidR="00F46BFE" w:rsidRPr="00695371" w:rsidRDefault="00B16627" w:rsidP="00FA0851">
      <w:pPr>
        <w:snapToGrid w:val="0"/>
        <w:spacing w:line="480" w:lineRule="exact"/>
        <w:ind w:left="1962" w:hangingChars="700" w:hanging="1962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一、</w:t>
      </w:r>
      <w:r w:rsidR="00421FA1" w:rsidRPr="00695371">
        <w:rPr>
          <w:rFonts w:hAnsi="標楷體" w:hint="eastAsia"/>
          <w:b/>
          <w:color w:val="000000" w:themeColor="text1"/>
          <w:sz w:val="28"/>
          <w:szCs w:val="28"/>
        </w:rPr>
        <w:t>活動主旨：</w:t>
      </w:r>
      <w:r w:rsidR="00421FA1" w:rsidRPr="00695371">
        <w:rPr>
          <w:rFonts w:hAnsi="標楷體" w:hint="eastAsia"/>
          <w:color w:val="000000" w:themeColor="text1"/>
          <w:sz w:val="28"/>
          <w:szCs w:val="28"/>
        </w:rPr>
        <w:t>為</w:t>
      </w:r>
      <w:r w:rsidR="00B95D24" w:rsidRPr="00695371">
        <w:rPr>
          <w:rFonts w:hAnsi="標楷體" w:hint="eastAsia"/>
          <w:color w:val="000000" w:themeColor="text1"/>
          <w:sz w:val="28"/>
          <w:szCs w:val="28"/>
        </w:rPr>
        <w:t>弘</w:t>
      </w:r>
      <w:r w:rsidR="006E0EF7" w:rsidRPr="00695371">
        <w:rPr>
          <w:rFonts w:hAnsi="標楷體" w:hint="eastAsia"/>
          <w:color w:val="000000" w:themeColor="text1"/>
          <w:sz w:val="28"/>
          <w:szCs w:val="28"/>
        </w:rPr>
        <w:t>揚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漢字藝術，</w:t>
      </w:r>
      <w:r w:rsidR="00D74418" w:rsidRPr="00695371">
        <w:rPr>
          <w:rFonts w:hAnsi="標楷體" w:hint="eastAsia"/>
          <w:color w:val="000000" w:themeColor="text1"/>
          <w:sz w:val="28"/>
          <w:szCs w:val="28"/>
        </w:rPr>
        <w:t>推動以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書法</w:t>
      </w:r>
      <w:r w:rsidR="00D74418" w:rsidRPr="00695371">
        <w:rPr>
          <w:rFonts w:hAnsi="標楷體" w:hint="eastAsia"/>
          <w:color w:val="000000" w:themeColor="text1"/>
          <w:sz w:val="28"/>
          <w:szCs w:val="28"/>
        </w:rPr>
        <w:t>來書寫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勵志佳句</w:t>
      </w:r>
      <w:r w:rsidR="00421FA1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245DF1" w:rsidRPr="00695371">
        <w:rPr>
          <w:rFonts w:hAnsi="標楷體" w:hint="eastAsia"/>
          <w:color w:val="000000" w:themeColor="text1"/>
          <w:sz w:val="28"/>
          <w:szCs w:val="28"/>
        </w:rPr>
        <w:t>體會書法線條中的空間之美</w:t>
      </w:r>
      <w:r w:rsidR="007F2455" w:rsidRPr="00695371">
        <w:rPr>
          <w:rFonts w:hAnsi="標楷體" w:hint="eastAsia"/>
          <w:color w:val="000000" w:themeColor="text1"/>
          <w:sz w:val="28"/>
          <w:szCs w:val="28"/>
        </w:rPr>
        <w:t>；</w:t>
      </w:r>
      <w:r w:rsidR="00F11776" w:rsidRPr="00695371">
        <w:rPr>
          <w:rFonts w:hAnsi="標楷體" w:hint="eastAsia"/>
          <w:color w:val="000000" w:themeColor="text1"/>
          <w:sz w:val="28"/>
          <w:szCs w:val="28"/>
        </w:rPr>
        <w:t>以古今書法落實於藝術及生活中顯現漢字應用的深度及廣度</w:t>
      </w:r>
      <w:r w:rsidR="007F2455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6E0EF7" w:rsidRPr="00695371">
        <w:rPr>
          <w:rFonts w:hAnsi="標楷體" w:hint="eastAsia"/>
          <w:color w:val="000000" w:themeColor="text1"/>
          <w:sz w:val="28"/>
          <w:szCs w:val="28"/>
        </w:rPr>
        <w:t>期能達到潛移默化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涵養學生、社會人士之高尚品格，也期</w:t>
      </w:r>
      <w:r w:rsidR="00421FA1" w:rsidRPr="00695371">
        <w:rPr>
          <w:rFonts w:hAnsi="標楷體" w:hint="eastAsia"/>
          <w:color w:val="000000" w:themeColor="text1"/>
          <w:sz w:val="28"/>
          <w:szCs w:val="28"/>
        </w:rPr>
        <w:t>戶戶翰墨香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，營造祥和社會人文風氣</w:t>
      </w:r>
      <w:r w:rsidR="004701FD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D94A14" w:rsidRDefault="006E0EF7" w:rsidP="006C5560">
      <w:pPr>
        <w:snapToGrid w:val="0"/>
        <w:spacing w:beforeLines="30" w:before="108" w:line="480" w:lineRule="exact"/>
        <w:ind w:left="1962" w:hangingChars="700" w:hanging="1962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二、</w:t>
      </w:r>
      <w:r w:rsidR="00D94A14" w:rsidRPr="00695371">
        <w:rPr>
          <w:rFonts w:hAnsi="標楷體" w:hint="eastAsia"/>
          <w:b/>
          <w:color w:val="000000" w:themeColor="text1"/>
          <w:sz w:val="28"/>
          <w:szCs w:val="28"/>
        </w:rPr>
        <w:t>活動辦理單位：</w:t>
      </w:r>
    </w:p>
    <w:p w:rsidR="003C3B8B" w:rsidRPr="00695371" w:rsidRDefault="003C3B8B" w:rsidP="006C5560">
      <w:pPr>
        <w:snapToGrid w:val="0"/>
        <w:spacing w:beforeLines="30" w:before="108" w:line="480" w:lineRule="exact"/>
        <w:ind w:left="1962" w:hangingChars="700" w:hanging="1962"/>
        <w:jc w:val="both"/>
        <w:rPr>
          <w:rFonts w:hAnsi="標楷體"/>
          <w:b/>
          <w:color w:val="000000" w:themeColor="text1"/>
          <w:sz w:val="28"/>
          <w:szCs w:val="28"/>
        </w:rPr>
      </w:pPr>
      <w:r>
        <w:rPr>
          <w:rFonts w:hAnsi="標楷體" w:hint="eastAsia"/>
          <w:b/>
          <w:color w:val="000000" w:themeColor="text1"/>
          <w:sz w:val="28"/>
          <w:szCs w:val="28"/>
        </w:rPr>
        <w:t xml:space="preserve">    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(一)</w:t>
      </w:r>
      <w:r>
        <w:rPr>
          <w:rFonts w:hAnsi="標楷體" w:hint="eastAsia"/>
          <w:b/>
          <w:color w:val="000000" w:themeColor="text1"/>
          <w:sz w:val="28"/>
          <w:szCs w:val="28"/>
        </w:rPr>
        <w:t>指導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單位：</w:t>
      </w:r>
      <w:r w:rsidRPr="008531B3">
        <w:rPr>
          <w:rFonts w:hAnsi="標楷體" w:hint="eastAsia"/>
          <w:sz w:val="28"/>
          <w:szCs w:val="28"/>
        </w:rPr>
        <w:t>嘉義</w:t>
      </w:r>
      <w:r w:rsidR="006C5560">
        <w:rPr>
          <w:rFonts w:hAnsi="標楷體" w:hint="eastAsia"/>
          <w:sz w:val="28"/>
          <w:szCs w:val="28"/>
        </w:rPr>
        <w:t>縣</w:t>
      </w:r>
      <w:r w:rsidRPr="008531B3">
        <w:rPr>
          <w:rFonts w:hAnsi="標楷體" w:hint="eastAsia"/>
          <w:sz w:val="28"/>
          <w:szCs w:val="28"/>
        </w:rPr>
        <w:t>政府</w:t>
      </w:r>
    </w:p>
    <w:p w:rsidR="00242871" w:rsidRPr="00695371" w:rsidRDefault="00242871" w:rsidP="00850841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3C3B8B">
        <w:rPr>
          <w:rFonts w:hAnsi="標楷體" w:hint="eastAsia"/>
          <w:b/>
          <w:color w:val="000000" w:themeColor="text1"/>
          <w:sz w:val="28"/>
          <w:szCs w:val="28"/>
        </w:rPr>
        <w:t>二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主辦單位：</w:t>
      </w:r>
      <w:r w:rsidRPr="00695371">
        <w:rPr>
          <w:rFonts w:hAnsi="標楷體" w:hint="eastAsia"/>
          <w:color w:val="000000" w:themeColor="text1"/>
          <w:sz w:val="28"/>
          <w:szCs w:val="28"/>
        </w:rPr>
        <w:t>佛教慈濟慈善</w:t>
      </w:r>
      <w:r w:rsidR="00850841" w:rsidRPr="00695371">
        <w:rPr>
          <w:rFonts w:hAnsi="標楷體" w:hint="eastAsia"/>
          <w:color w:val="000000" w:themeColor="text1"/>
          <w:sz w:val="28"/>
          <w:szCs w:val="28"/>
        </w:rPr>
        <w:t>事業</w:t>
      </w:r>
      <w:r w:rsidRPr="00695371">
        <w:rPr>
          <w:rFonts w:hAnsi="標楷體" w:hint="eastAsia"/>
          <w:color w:val="000000" w:themeColor="text1"/>
          <w:sz w:val="28"/>
          <w:szCs w:val="28"/>
        </w:rPr>
        <w:t>基金會(下稱本會)、慈濟大學</w:t>
      </w:r>
    </w:p>
    <w:p w:rsidR="00242871" w:rsidRDefault="00242871" w:rsidP="00D60915">
      <w:pPr>
        <w:snapToGrid w:val="0"/>
        <w:spacing w:line="480" w:lineRule="exact"/>
        <w:ind w:leftChars="236" w:left="2584" w:hangingChars="720" w:hanging="2018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1E4346">
        <w:rPr>
          <w:rFonts w:hAnsi="標楷體" w:hint="eastAsia"/>
          <w:b/>
          <w:color w:val="000000" w:themeColor="text1"/>
          <w:sz w:val="28"/>
          <w:szCs w:val="28"/>
        </w:rPr>
        <w:t>三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合辦單位：</w:t>
      </w:r>
      <w:r w:rsidRPr="008531B3">
        <w:rPr>
          <w:rFonts w:hAnsi="標楷體" w:hint="eastAsia"/>
          <w:sz w:val="28"/>
          <w:szCs w:val="28"/>
        </w:rPr>
        <w:t>慈濟</w:t>
      </w:r>
      <w:r w:rsidR="00A64B91" w:rsidRPr="008531B3">
        <w:rPr>
          <w:rFonts w:hAnsi="標楷體" w:hint="eastAsia"/>
          <w:sz w:val="28"/>
          <w:szCs w:val="28"/>
        </w:rPr>
        <w:t>科技大學</w:t>
      </w:r>
    </w:p>
    <w:p w:rsidR="008531B3" w:rsidRPr="00695371" w:rsidRDefault="008531B3" w:rsidP="008531B3">
      <w:pPr>
        <w:snapToGrid w:val="0"/>
        <w:spacing w:line="380" w:lineRule="exact"/>
        <w:ind w:firstLineChars="202" w:firstLine="566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1E4346">
        <w:rPr>
          <w:rFonts w:hAnsi="標楷體" w:hint="eastAsia"/>
          <w:b/>
          <w:color w:val="000000" w:themeColor="text1"/>
          <w:sz w:val="28"/>
          <w:szCs w:val="28"/>
        </w:rPr>
        <w:t>四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協辦單位：</w:t>
      </w:r>
      <w:r w:rsidRPr="00695371">
        <w:rPr>
          <w:rFonts w:hAnsi="標楷體" w:hint="eastAsia"/>
          <w:color w:val="000000" w:themeColor="text1"/>
          <w:sz w:val="28"/>
          <w:szCs w:val="28"/>
        </w:rPr>
        <w:t>慈濟傳播人文志業基金會</w:t>
      </w:r>
    </w:p>
    <w:p w:rsidR="00D61DDC" w:rsidRPr="0033670C" w:rsidRDefault="00D61DDC" w:rsidP="00D61DDC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1E4346">
        <w:rPr>
          <w:rFonts w:hAnsi="標楷體" w:hint="eastAsia"/>
          <w:b/>
          <w:sz w:val="28"/>
          <w:szCs w:val="28"/>
        </w:rPr>
        <w:t>五</w:t>
      </w:r>
      <w:r w:rsidRPr="0033670C">
        <w:rPr>
          <w:rFonts w:hAnsi="標楷體" w:hint="eastAsia"/>
          <w:b/>
          <w:sz w:val="28"/>
          <w:szCs w:val="28"/>
        </w:rPr>
        <w:t>)承辦單位：</w:t>
      </w:r>
      <w:r w:rsidRPr="0033670C">
        <w:rPr>
          <w:rFonts w:hAnsi="標楷體" w:hint="eastAsia"/>
          <w:sz w:val="28"/>
          <w:szCs w:val="28"/>
        </w:rPr>
        <w:t xml:space="preserve">北  區：臺北東區聯絡處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陳乃裕師兄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澎湖區：澎湖聯絡處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王麗雲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桃園區：桃園靜思堂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蔡金腰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新竹區：新竹聯絡處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張綺薇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苗栗區：苗栗聯絡處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黃富子老師</w:t>
      </w:r>
    </w:p>
    <w:p w:rsidR="00D61DDC" w:rsidRPr="0033670C" w:rsidRDefault="00D61DDC" w:rsidP="00D61DDC">
      <w:pPr>
        <w:snapToGrid w:val="0"/>
        <w:spacing w:line="440" w:lineRule="exact"/>
        <w:ind w:leftChars="1063" w:left="2604" w:hangingChars="19" w:hanging="53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南投區：南投聯絡處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李彩屏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中  區：臺中靜思堂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陳聖叡老師</w:t>
      </w:r>
    </w:p>
    <w:p w:rsidR="00D61DD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彰化區：彰化分會  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郭寬亮老師</w:t>
      </w:r>
    </w:p>
    <w:p w:rsidR="00D61DDC" w:rsidRPr="00E0172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雲林區：</w:t>
      </w:r>
      <w:r>
        <w:rPr>
          <w:rFonts w:hAnsi="標楷體" w:hint="eastAsia"/>
          <w:sz w:val="28"/>
          <w:szCs w:val="28"/>
        </w:rPr>
        <w:t xml:space="preserve">雲林聯絡處        </w:t>
      </w:r>
      <w:r w:rsidRPr="00C30479">
        <w:rPr>
          <w:rFonts w:hAnsi="標楷體" w:hint="eastAsia"/>
          <w:sz w:val="28"/>
          <w:szCs w:val="28"/>
        </w:rPr>
        <w:t>江麗凰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嘉義區：嘉義聯絡處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李榮善校長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臺南區：臺南慈濟中學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陳天和主任</w:t>
      </w:r>
    </w:p>
    <w:p w:rsidR="00D61DD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高雄區：高雄志業園區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朱妍綸校長</w:t>
      </w:r>
    </w:p>
    <w:p w:rsidR="00D61DDC" w:rsidRPr="005E1F13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屏東區：</w:t>
      </w:r>
      <w:r>
        <w:rPr>
          <w:rFonts w:hAnsi="標楷體" w:hint="eastAsia"/>
          <w:sz w:val="28"/>
          <w:szCs w:val="28"/>
        </w:rPr>
        <w:t>屏東</w:t>
      </w:r>
      <w:r w:rsidR="00A40AD7">
        <w:rPr>
          <w:rFonts w:hAnsi="標楷體" w:hint="eastAsia"/>
          <w:sz w:val="28"/>
          <w:szCs w:val="28"/>
        </w:rPr>
        <w:t xml:space="preserve">分會  </w:t>
      </w:r>
      <w:r>
        <w:rPr>
          <w:rFonts w:hAnsi="標楷體" w:hint="eastAsia"/>
          <w:sz w:val="28"/>
          <w:szCs w:val="28"/>
        </w:rPr>
        <w:t xml:space="preserve">        </w:t>
      </w:r>
      <w:r w:rsidRPr="00C30479">
        <w:rPr>
          <w:rFonts w:hAnsi="標楷體" w:hint="eastAsia"/>
          <w:sz w:val="28"/>
          <w:szCs w:val="28"/>
        </w:rPr>
        <w:t>王淑貞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宜蘭區：宜蘭聯絡處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江淑芬老師</w:t>
      </w:r>
    </w:p>
    <w:p w:rsidR="00D61DD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花</w:t>
      </w:r>
      <w:r>
        <w:rPr>
          <w:rFonts w:hAnsi="標楷體" w:hint="eastAsia"/>
          <w:sz w:val="28"/>
          <w:szCs w:val="28"/>
        </w:rPr>
        <w:t>蓮</w:t>
      </w:r>
      <w:r w:rsidRPr="0033670C">
        <w:rPr>
          <w:rFonts w:hAnsi="標楷體" w:hint="eastAsia"/>
          <w:sz w:val="28"/>
          <w:szCs w:val="28"/>
        </w:rPr>
        <w:t xml:space="preserve">區：慈大附中  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張淑媛主任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臺東區：臺東聯絡處        </w:t>
      </w:r>
      <w:r>
        <w:rPr>
          <w:rFonts w:cs="標楷體" w:hint="eastAsia"/>
          <w:color w:val="000000"/>
          <w:kern w:val="0"/>
          <w:sz w:val="28"/>
          <w:szCs w:val="28"/>
        </w:rPr>
        <w:t>蔡春蘭老師</w:t>
      </w:r>
    </w:p>
    <w:p w:rsidR="00D61DDC" w:rsidRDefault="00D61DDC" w:rsidP="00D61DDC">
      <w:pPr>
        <w:snapToGrid w:val="0"/>
        <w:spacing w:line="440" w:lineRule="exact"/>
        <w:ind w:firstLineChars="202" w:firstLine="566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1E4346">
        <w:rPr>
          <w:rFonts w:hAnsi="標楷體" w:hint="eastAsia"/>
          <w:b/>
          <w:sz w:val="28"/>
          <w:szCs w:val="28"/>
        </w:rPr>
        <w:t>六</w:t>
      </w:r>
      <w:r w:rsidRPr="0033670C">
        <w:rPr>
          <w:rFonts w:hAnsi="標楷體" w:hint="eastAsia"/>
          <w:b/>
          <w:sz w:val="28"/>
          <w:szCs w:val="28"/>
        </w:rPr>
        <w:t>)配合宣導窗口：</w:t>
      </w:r>
      <w:r>
        <w:rPr>
          <w:rFonts w:hAnsi="標楷體" w:hint="eastAsia"/>
          <w:sz w:val="28"/>
          <w:szCs w:val="28"/>
        </w:rPr>
        <w:t xml:space="preserve">金門區：洪松柏師兄    </w:t>
      </w:r>
      <w:r w:rsidRPr="00C30479">
        <w:rPr>
          <w:rFonts w:hAnsi="標楷體" w:hint="eastAsia"/>
          <w:sz w:val="28"/>
          <w:szCs w:val="28"/>
        </w:rPr>
        <w:t>臺南區：</w:t>
      </w:r>
      <w:r>
        <w:rPr>
          <w:rFonts w:hAnsi="標楷體" w:hint="eastAsia"/>
          <w:sz w:val="28"/>
          <w:szCs w:val="28"/>
        </w:rPr>
        <w:t>陳素鐘老師</w:t>
      </w:r>
    </w:p>
    <w:p w:rsidR="00D61DDC" w:rsidRDefault="00D61DDC" w:rsidP="00D61DDC">
      <w:pPr>
        <w:snapToGrid w:val="0"/>
        <w:spacing w:line="400" w:lineRule="exact"/>
        <w:ind w:leftChars="972" w:left="2333" w:firstLineChars="77" w:firstLine="21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Pr="00C30479">
        <w:rPr>
          <w:rFonts w:hAnsi="標楷體" w:hint="eastAsia"/>
          <w:sz w:val="28"/>
          <w:szCs w:val="28"/>
        </w:rPr>
        <w:t>花蓮區：張瑞美老師</w:t>
      </w:r>
    </w:p>
    <w:p w:rsidR="006E0EF7" w:rsidRPr="00695371" w:rsidRDefault="00D94A14" w:rsidP="006C5560">
      <w:pPr>
        <w:snapToGrid w:val="0"/>
        <w:spacing w:beforeLines="40" w:before="144" w:line="480" w:lineRule="exact"/>
        <w:ind w:leftChars="-5" w:left="568" w:hangingChars="207" w:hanging="58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三</w:t>
      </w:r>
      <w:r w:rsidR="00BA3D24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695371" w:rsidRPr="00695371">
        <w:rPr>
          <w:rFonts w:hAnsi="標楷體" w:hint="eastAsia"/>
          <w:b/>
          <w:color w:val="000000" w:themeColor="text1"/>
          <w:sz w:val="28"/>
          <w:szCs w:val="28"/>
        </w:rPr>
        <w:t>年度</w:t>
      </w:r>
      <w:r w:rsidR="006E0EF7" w:rsidRPr="00695371">
        <w:rPr>
          <w:rFonts w:hAnsi="標楷體" w:hint="eastAsia"/>
          <w:b/>
          <w:color w:val="000000" w:themeColor="text1"/>
          <w:sz w:val="28"/>
          <w:szCs w:val="28"/>
        </w:rPr>
        <w:t>主題：</w:t>
      </w:r>
      <w:r w:rsidR="00562A06" w:rsidRPr="00695371">
        <w:rPr>
          <w:rFonts w:hAnsi="標楷體" w:hint="eastAsia"/>
          <w:b/>
          <w:color w:val="000000" w:themeColor="text1"/>
          <w:sz w:val="28"/>
          <w:szCs w:val="28"/>
        </w:rPr>
        <w:t>【愛</w:t>
      </w:r>
      <w:r w:rsidR="00D00905" w:rsidRPr="00695371">
        <w:rPr>
          <w:rFonts w:hAnsi="標楷體" w:hint="eastAsia"/>
          <w:b/>
          <w:color w:val="000000" w:themeColor="text1"/>
          <w:sz w:val="28"/>
          <w:szCs w:val="28"/>
        </w:rPr>
        <w:t>】</w:t>
      </w:r>
    </w:p>
    <w:p w:rsidR="005E4270" w:rsidRPr="00695371" w:rsidRDefault="00905C53" w:rsidP="005E4270">
      <w:pPr>
        <w:snapToGrid w:val="0"/>
        <w:spacing w:line="440" w:lineRule="exact"/>
        <w:ind w:leftChars="239" w:left="5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kern w:val="0"/>
          <w:sz w:val="28"/>
          <w:szCs w:val="28"/>
        </w:rPr>
        <w:lastRenderedPageBreak/>
        <w:t>參賽者</w:t>
      </w:r>
      <w:r w:rsidR="000E5BEF" w:rsidRPr="00695371">
        <w:rPr>
          <w:rFonts w:hAnsi="標楷體" w:hint="eastAsia"/>
          <w:color w:val="000000" w:themeColor="text1"/>
          <w:kern w:val="0"/>
          <w:sz w:val="28"/>
        </w:rPr>
        <w:t>請</w:t>
      </w:r>
      <w:r w:rsidR="0045216D" w:rsidRPr="00695371">
        <w:rPr>
          <w:rFonts w:hAnsi="標楷體" w:hint="eastAsia"/>
          <w:color w:val="000000" w:themeColor="text1"/>
          <w:kern w:val="0"/>
          <w:sz w:val="28"/>
        </w:rPr>
        <w:t>以</w:t>
      </w:r>
      <w:r w:rsidR="0004375A" w:rsidRPr="00695371">
        <w:rPr>
          <w:rFonts w:hAnsi="標楷體" w:hint="eastAsia"/>
          <w:color w:val="000000" w:themeColor="text1"/>
          <w:kern w:val="0"/>
          <w:sz w:val="28"/>
          <w:szCs w:val="28"/>
        </w:rPr>
        <w:t>2016年佛教慈濟慈善事業基金會</w:t>
      </w:r>
      <w:r w:rsidR="00122E6B" w:rsidRPr="00695371">
        <w:rPr>
          <w:rFonts w:hAnsi="標楷體" w:hint="eastAsia"/>
          <w:color w:val="000000" w:themeColor="text1"/>
          <w:kern w:val="0"/>
          <w:sz w:val="28"/>
          <w:szCs w:val="28"/>
        </w:rPr>
        <w:t>品德教育</w:t>
      </w:r>
      <w:r w:rsidR="0004375A" w:rsidRPr="00695371">
        <w:rPr>
          <w:rFonts w:hAnsi="標楷體" w:hint="eastAsia"/>
          <w:color w:val="000000" w:themeColor="text1"/>
          <w:kern w:val="0"/>
          <w:sz w:val="28"/>
          <w:szCs w:val="28"/>
        </w:rPr>
        <w:t>靜思語毛筆書法及繪畫比賽</w:t>
      </w:r>
      <w:r w:rsidR="004300A2" w:rsidRPr="00162D5E">
        <w:rPr>
          <w:rFonts w:hAnsi="標楷體" w:hint="eastAsia"/>
          <w:sz w:val="28"/>
          <w:szCs w:val="28"/>
        </w:rPr>
        <w:t>【</w:t>
      </w:r>
      <w:hyperlink r:id="rId9" w:history="1">
        <w:r w:rsidR="004300A2" w:rsidRPr="00B416C5">
          <w:rPr>
            <w:rStyle w:val="a9"/>
            <w:rFonts w:hAnsi="標楷體" w:hint="eastAsia"/>
            <w:sz w:val="28"/>
            <w:szCs w:val="28"/>
          </w:rPr>
          <w:t>附件一</w:t>
        </w:r>
      </w:hyperlink>
      <w:r w:rsidR="004300A2" w:rsidRPr="00162D5E">
        <w:rPr>
          <w:rFonts w:hAnsi="標楷體" w:hint="eastAsia"/>
          <w:sz w:val="28"/>
          <w:szCs w:val="28"/>
        </w:rPr>
        <w:t>】</w:t>
      </w:r>
      <w:r w:rsidR="005C5A2E" w:rsidRPr="00695371">
        <w:rPr>
          <w:rFonts w:hAnsi="標楷體" w:hint="eastAsia"/>
          <w:color w:val="000000" w:themeColor="text1"/>
          <w:kern w:val="0"/>
          <w:sz w:val="28"/>
          <w:szCs w:val="28"/>
        </w:rPr>
        <w:t>為</w:t>
      </w:r>
      <w:r w:rsidR="00F325E0" w:rsidRPr="00695371">
        <w:rPr>
          <w:rFonts w:hAnsi="標楷體" w:hint="eastAsia"/>
          <w:color w:val="000000" w:themeColor="text1"/>
          <w:kern w:val="0"/>
          <w:sz w:val="28"/>
          <w:szCs w:val="28"/>
        </w:rPr>
        <w:t>書寫</w:t>
      </w:r>
      <w:r w:rsidR="00595A5B" w:rsidRPr="00695371">
        <w:rPr>
          <w:rFonts w:hAnsi="標楷體" w:hint="eastAsia"/>
          <w:color w:val="000000" w:themeColor="text1"/>
          <w:kern w:val="0"/>
          <w:sz w:val="28"/>
          <w:szCs w:val="28"/>
        </w:rPr>
        <w:t>範圍</w:t>
      </w:r>
      <w:r w:rsidRPr="00695371">
        <w:rPr>
          <w:rFonts w:hAnsi="標楷體" w:hint="eastAsia"/>
          <w:color w:val="000000" w:themeColor="text1"/>
          <w:kern w:val="0"/>
          <w:sz w:val="28"/>
          <w:szCs w:val="28"/>
        </w:rPr>
        <w:t>，否則無法</w:t>
      </w:r>
      <w:r w:rsidR="00887619" w:rsidRPr="00695371">
        <w:rPr>
          <w:rFonts w:hAnsi="標楷體" w:hint="eastAsia"/>
          <w:color w:val="000000" w:themeColor="text1"/>
          <w:kern w:val="0"/>
          <w:sz w:val="28"/>
          <w:szCs w:val="28"/>
        </w:rPr>
        <w:t>完成報名</w:t>
      </w:r>
      <w:r w:rsidRPr="00695371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:rsidR="007726CC" w:rsidRPr="00695371" w:rsidRDefault="00D94A14" w:rsidP="006C5560">
      <w:pPr>
        <w:snapToGrid w:val="0"/>
        <w:spacing w:beforeLines="70" w:before="252" w:line="480" w:lineRule="exact"/>
        <w:ind w:leftChars="-5" w:left="568" w:hangingChars="207" w:hanging="58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四</w:t>
      </w:r>
      <w:r w:rsidR="007726CC" w:rsidRPr="00695371">
        <w:rPr>
          <w:rFonts w:hAnsi="標楷體" w:hint="eastAsia"/>
          <w:b/>
          <w:color w:val="000000" w:themeColor="text1"/>
          <w:sz w:val="28"/>
          <w:szCs w:val="28"/>
        </w:rPr>
        <w:t>、參加</w:t>
      </w:r>
      <w:r w:rsidR="006269C5" w:rsidRPr="00695371">
        <w:rPr>
          <w:rFonts w:hAnsi="標楷體" w:hint="eastAsia"/>
          <w:b/>
          <w:color w:val="000000" w:themeColor="text1"/>
          <w:sz w:val="28"/>
          <w:szCs w:val="28"/>
        </w:rPr>
        <w:t>資格</w:t>
      </w:r>
      <w:r w:rsidR="007726CC" w:rsidRPr="00695371">
        <w:rPr>
          <w:rFonts w:hAnsi="標楷體" w:hint="eastAsia"/>
          <w:b/>
          <w:color w:val="000000" w:themeColor="text1"/>
          <w:sz w:val="28"/>
          <w:szCs w:val="28"/>
        </w:rPr>
        <w:t>：</w:t>
      </w:r>
    </w:p>
    <w:p w:rsidR="006504EF" w:rsidRPr="00695371" w:rsidRDefault="007726CC" w:rsidP="006504EF">
      <w:pPr>
        <w:snapToGrid w:val="0"/>
        <w:spacing w:line="440" w:lineRule="exact"/>
        <w:ind w:leftChars="239" w:left="5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國內公私立各級學校</w:t>
      </w:r>
      <w:r w:rsidR="00F325E0" w:rsidRPr="00695371">
        <w:rPr>
          <w:rFonts w:hAnsi="標楷體" w:hint="eastAsia"/>
          <w:color w:val="000000" w:themeColor="text1"/>
          <w:sz w:val="28"/>
          <w:szCs w:val="28"/>
        </w:rPr>
        <w:t>師</w:t>
      </w:r>
      <w:r w:rsidR="009F68DD" w:rsidRPr="00695371">
        <w:rPr>
          <w:rFonts w:hAnsi="標楷體" w:hint="eastAsia"/>
          <w:color w:val="000000" w:themeColor="text1"/>
          <w:sz w:val="28"/>
          <w:szCs w:val="28"/>
        </w:rPr>
        <w:t>生</w:t>
      </w:r>
      <w:r w:rsidRPr="00695371">
        <w:rPr>
          <w:rFonts w:hAnsi="標楷體" w:hint="eastAsia"/>
          <w:color w:val="000000" w:themeColor="text1"/>
          <w:sz w:val="28"/>
          <w:szCs w:val="28"/>
        </w:rPr>
        <w:t>、社會人士。</w:t>
      </w:r>
    </w:p>
    <w:p w:rsidR="006E0EF7" w:rsidRPr="00695371" w:rsidRDefault="00D94A14" w:rsidP="006C5560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五</w:t>
      </w:r>
      <w:r w:rsidR="006E0EF7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8850F6" w:rsidRPr="00695371">
        <w:rPr>
          <w:rFonts w:hAnsi="標楷體" w:hint="eastAsia"/>
          <w:b/>
          <w:color w:val="000000" w:themeColor="text1"/>
          <w:sz w:val="28"/>
          <w:szCs w:val="28"/>
        </w:rPr>
        <w:t>參賽組別及作品規格：</w:t>
      </w:r>
      <w:r w:rsidR="00887619" w:rsidRPr="00695371" w:rsidDel="00887619">
        <w:rPr>
          <w:rFonts w:hAnsi="標楷體" w:hint="eastAsia"/>
          <w:b/>
          <w:color w:val="000000" w:themeColor="text1"/>
          <w:sz w:val="28"/>
          <w:szCs w:val="28"/>
        </w:rPr>
        <w:t xml:space="preserve"> </w:t>
      </w:r>
    </w:p>
    <w:p w:rsidR="00FE6F4D" w:rsidRPr="00695371" w:rsidRDefault="00FE6F4D" w:rsidP="00FE6F4D">
      <w:pPr>
        <w:snapToGrid w:val="0"/>
        <w:spacing w:line="440" w:lineRule="exact"/>
        <w:ind w:leftChars="236" w:left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作品採直式書寫，不加標點符號</w:t>
      </w:r>
      <w:r w:rsidR="001A347E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Pr="00695371">
        <w:rPr>
          <w:rFonts w:hAnsi="標楷體" w:hint="eastAsia"/>
          <w:color w:val="000000" w:themeColor="text1"/>
          <w:sz w:val="28"/>
          <w:szCs w:val="28"/>
        </w:rPr>
        <w:t>須落款，</w:t>
      </w:r>
      <w:r w:rsidR="0089461D" w:rsidRPr="00695371">
        <w:rPr>
          <w:rFonts w:hAnsi="標楷體" w:hint="eastAsia"/>
          <w:color w:val="000000" w:themeColor="text1"/>
          <w:sz w:val="28"/>
          <w:szCs w:val="28"/>
        </w:rPr>
        <w:t>落款前請依照附件檔分類書寫「恭錄自　證嚴上人靜思語」或「恭錄自　證嚴上人開示法語」。</w:t>
      </w:r>
    </w:p>
    <w:p w:rsidR="00562A06" w:rsidRPr="00695371" w:rsidRDefault="00715F5C" w:rsidP="00FE6F4D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一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國小低年級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8850F6" w:rsidRPr="00695371">
        <w:rPr>
          <w:rFonts w:hAnsi="標楷體" w:hint="eastAsia"/>
          <w:color w:val="000000" w:themeColor="text1"/>
          <w:sz w:val="28"/>
          <w:szCs w:val="28"/>
        </w:rPr>
        <w:t>四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二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562A06" w:rsidRPr="00695371">
        <w:rPr>
          <w:rFonts w:hAnsi="標楷體" w:hint="eastAsia"/>
          <w:color w:val="000000" w:themeColor="text1"/>
          <w:sz w:val="28"/>
          <w:szCs w:val="28"/>
        </w:rPr>
        <w:t>國小中年級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8850F6" w:rsidRPr="00695371">
        <w:rPr>
          <w:rFonts w:hAnsi="標楷體" w:hint="eastAsia"/>
          <w:color w:val="000000" w:themeColor="text1"/>
          <w:sz w:val="28"/>
          <w:szCs w:val="28"/>
        </w:rPr>
        <w:t>四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三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562A06" w:rsidRPr="00695371">
        <w:rPr>
          <w:rFonts w:hAnsi="標楷體" w:hint="eastAsia"/>
          <w:color w:val="000000" w:themeColor="text1"/>
          <w:sz w:val="28"/>
          <w:szCs w:val="28"/>
        </w:rPr>
        <w:t>國小高年級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8850F6" w:rsidRPr="00695371">
        <w:rPr>
          <w:rFonts w:hAnsi="標楷體" w:hint="eastAsia"/>
          <w:color w:val="000000" w:themeColor="text1"/>
          <w:sz w:val="28"/>
          <w:szCs w:val="28"/>
        </w:rPr>
        <w:t>四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四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562A06" w:rsidRPr="00695371">
        <w:rPr>
          <w:rFonts w:hAnsi="標楷體" w:hint="eastAsia"/>
          <w:color w:val="000000" w:themeColor="text1"/>
          <w:sz w:val="28"/>
          <w:szCs w:val="28"/>
        </w:rPr>
        <w:t>國中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對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五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A5396F" w:rsidRPr="00695371">
        <w:rPr>
          <w:rFonts w:hAnsi="標楷體" w:hint="eastAsia"/>
          <w:color w:val="000000" w:themeColor="text1"/>
          <w:sz w:val="28"/>
          <w:szCs w:val="28"/>
        </w:rPr>
        <w:t>高中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對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六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A5396F" w:rsidRPr="00695371">
        <w:rPr>
          <w:rFonts w:hAnsi="標楷體" w:hint="eastAsia"/>
          <w:color w:val="000000" w:themeColor="text1"/>
          <w:sz w:val="28"/>
          <w:szCs w:val="28"/>
        </w:rPr>
        <w:t>大專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對開宣紙。</w:t>
      </w:r>
      <w:r w:rsidR="00016EF8" w:rsidRPr="00695371">
        <w:rPr>
          <w:rFonts w:hAnsi="標楷體" w:hint="eastAsia"/>
          <w:color w:val="000000" w:themeColor="text1"/>
          <w:sz w:val="28"/>
          <w:szCs w:val="28"/>
        </w:rPr>
        <w:t>（五專學制三年級以下者參加高中組）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七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社會組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：對開宣紙。</w:t>
      </w:r>
    </w:p>
    <w:p w:rsidR="008763E5" w:rsidRPr="00695371" w:rsidRDefault="007349B7" w:rsidP="006C5560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六</w:t>
      </w:r>
      <w:r w:rsidR="006708B3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8763E5" w:rsidRPr="00695371">
        <w:rPr>
          <w:rFonts w:hAnsi="標楷體" w:hint="eastAsia"/>
          <w:b/>
          <w:color w:val="000000" w:themeColor="text1"/>
          <w:sz w:val="28"/>
          <w:szCs w:val="28"/>
        </w:rPr>
        <w:t>報名期</w:t>
      </w:r>
      <w:r w:rsidR="007D2DFC" w:rsidRPr="00695371">
        <w:rPr>
          <w:rFonts w:hAnsi="標楷體" w:hint="eastAsia"/>
          <w:b/>
          <w:color w:val="000000" w:themeColor="text1"/>
          <w:sz w:val="28"/>
          <w:szCs w:val="28"/>
        </w:rPr>
        <w:t>間</w:t>
      </w:r>
      <w:r w:rsidR="008763E5" w:rsidRPr="00695371">
        <w:rPr>
          <w:rFonts w:hAnsi="標楷體" w:hint="eastAsia"/>
          <w:b/>
          <w:color w:val="000000" w:themeColor="text1"/>
          <w:sz w:val="28"/>
          <w:szCs w:val="28"/>
        </w:rPr>
        <w:t>及方式：</w:t>
      </w:r>
    </w:p>
    <w:p w:rsidR="00BA39DC" w:rsidRPr="00695371" w:rsidRDefault="00BA39DC" w:rsidP="00F330A9">
      <w:pPr>
        <w:snapToGrid w:val="0"/>
        <w:spacing w:line="480" w:lineRule="exact"/>
        <w:ind w:leftChars="119" w:left="286" w:firstLineChars="1" w:firstLine="3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一)報名</w:t>
      </w:r>
      <w:r w:rsidRPr="00695371">
        <w:rPr>
          <w:rFonts w:hAnsi="標楷體" w:cs="細明體" w:hint="eastAsia"/>
          <w:color w:val="000000" w:themeColor="text1"/>
          <w:kern w:val="0"/>
          <w:sz w:val="28"/>
          <w:szCs w:val="28"/>
        </w:rPr>
        <w:t>期間</w:t>
      </w:r>
      <w:r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DC3CFF">
        <w:rPr>
          <w:rFonts w:hAnsi="標楷體" w:hint="eastAsia"/>
          <w:color w:val="000000" w:themeColor="text1"/>
          <w:sz w:val="28"/>
          <w:szCs w:val="28"/>
        </w:rPr>
        <w:t>2015</w:t>
      </w:r>
      <w:r w:rsidRPr="00695371">
        <w:rPr>
          <w:rFonts w:hAnsi="標楷體" w:hint="eastAsia"/>
          <w:color w:val="000000" w:themeColor="text1"/>
          <w:sz w:val="28"/>
          <w:szCs w:val="28"/>
        </w:rPr>
        <w:t>年11月1日凌晨1時至</w:t>
      </w:r>
      <w:r w:rsidR="00DC3CFF">
        <w:rPr>
          <w:rFonts w:hAnsi="標楷體" w:hint="eastAsia"/>
          <w:color w:val="000000" w:themeColor="text1"/>
          <w:sz w:val="28"/>
          <w:szCs w:val="28"/>
        </w:rPr>
        <w:t>2015</w:t>
      </w:r>
      <w:r w:rsidRPr="00695371">
        <w:rPr>
          <w:rFonts w:hAnsi="標楷體" w:hint="eastAsia"/>
          <w:color w:val="000000" w:themeColor="text1"/>
          <w:sz w:val="28"/>
          <w:szCs w:val="28"/>
        </w:rPr>
        <w:t>年12月31日24時止。</w:t>
      </w:r>
    </w:p>
    <w:p w:rsidR="00BA39DC" w:rsidRPr="00695371" w:rsidRDefault="00BA39DC" w:rsidP="00F330A9">
      <w:pPr>
        <w:snapToGrid w:val="0"/>
        <w:spacing w:line="480" w:lineRule="exact"/>
        <w:ind w:leftChars="119" w:left="286" w:firstLineChars="1" w:firstLine="3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二)報名</w:t>
      </w:r>
      <w:r w:rsidRPr="00695371">
        <w:rPr>
          <w:rFonts w:hAnsi="標楷體" w:cs="細明體" w:hint="eastAsia"/>
          <w:color w:val="000000" w:themeColor="text1"/>
          <w:kern w:val="0"/>
          <w:sz w:val="28"/>
          <w:szCs w:val="28"/>
        </w:rPr>
        <w:t>方式</w:t>
      </w:r>
      <w:r w:rsidRPr="00695371">
        <w:rPr>
          <w:rFonts w:hAnsi="標楷體" w:hint="eastAsia"/>
          <w:color w:val="000000" w:themeColor="text1"/>
          <w:sz w:val="28"/>
          <w:szCs w:val="28"/>
        </w:rPr>
        <w:t>：</w:t>
      </w:r>
    </w:p>
    <w:p w:rsidR="00DC53B6" w:rsidRPr="00695371" w:rsidRDefault="00BA39DC" w:rsidP="00C70E9A">
      <w:pPr>
        <w:snapToGrid w:val="0"/>
        <w:spacing w:line="480" w:lineRule="exact"/>
        <w:ind w:leftChars="241" w:left="867" w:hangingChars="103" w:hanging="289"/>
        <w:jc w:val="both"/>
        <w:rPr>
          <w:rFonts w:hAnsi="標楷體" w:cs="細明體"/>
          <w:color w:val="000000" w:themeColor="text1"/>
          <w:kern w:val="0"/>
          <w:sz w:val="22"/>
          <w:szCs w:val="22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1.網路報名</w:t>
      </w:r>
      <w:r w:rsidR="004C05F0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Pr="00695371">
        <w:rPr>
          <w:rFonts w:hAnsi="標楷體" w:hint="eastAsia"/>
          <w:color w:val="000000" w:themeColor="text1"/>
          <w:sz w:val="28"/>
          <w:szCs w:val="28"/>
        </w:rPr>
        <w:t>(網址：</w:t>
      </w:r>
      <w:hyperlink r:id="rId10" w:history="1">
        <w:r w:rsidR="00DC53B6" w:rsidRPr="00695371">
          <w:rPr>
            <w:rFonts w:hAnsi="標楷體"/>
            <w:color w:val="000000" w:themeColor="text1"/>
            <w:sz w:val="28"/>
            <w:szCs w:val="28"/>
          </w:rPr>
          <w:t>http://tcit.tzuchi.net/OnlineJoinWeb/</w:t>
        </w:r>
      </w:hyperlink>
    </w:p>
    <w:p w:rsidR="00BA39DC" w:rsidRPr="00695371" w:rsidRDefault="00DC53B6" w:rsidP="00DC53B6">
      <w:pPr>
        <w:snapToGrid w:val="0"/>
        <w:spacing w:line="480" w:lineRule="exact"/>
        <w:ind w:leftChars="241" w:left="805" w:hangingChars="103" w:hanging="227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cs="細明體" w:hint="eastAsia"/>
          <w:color w:val="000000" w:themeColor="text1"/>
          <w:kern w:val="0"/>
          <w:sz w:val="22"/>
          <w:szCs w:val="22"/>
        </w:rPr>
        <w:t xml:space="preserve">                  </w:t>
      </w:r>
      <w:r w:rsidR="00B80C8D" w:rsidRPr="00695371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360F59" w:rsidRPr="00695371">
        <w:rPr>
          <w:rFonts w:hAnsi="標楷體" w:hint="eastAsia"/>
          <w:color w:val="000000" w:themeColor="text1"/>
          <w:sz w:val="28"/>
          <w:szCs w:val="28"/>
        </w:rPr>
        <w:t xml:space="preserve">  </w:t>
      </w:r>
      <w:r w:rsidR="00C33894" w:rsidRPr="00695371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B473F6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DC3CFF">
        <w:rPr>
          <w:rFonts w:hAnsi="標楷體" w:hint="eastAsia"/>
          <w:color w:val="000000" w:themeColor="text1"/>
          <w:sz w:val="28"/>
          <w:szCs w:val="28"/>
        </w:rPr>
        <w:t>2015</w:t>
      </w:r>
      <w:r w:rsidR="00BA39DC" w:rsidRPr="00695371">
        <w:rPr>
          <w:rFonts w:hAnsi="標楷體" w:hint="eastAsia"/>
          <w:color w:val="000000" w:themeColor="text1"/>
          <w:sz w:val="28"/>
          <w:szCs w:val="28"/>
        </w:rPr>
        <w:t>年11月1日凌晨1時</w:t>
      </w:r>
      <w:r w:rsidR="00BA39DC" w:rsidRPr="00695371">
        <w:rPr>
          <w:rFonts w:hAnsi="標楷體" w:cs="新細明體" w:hint="eastAsia"/>
          <w:color w:val="000000" w:themeColor="text1"/>
          <w:sz w:val="28"/>
          <w:szCs w:val="28"/>
        </w:rPr>
        <w:t>正式啟</w:t>
      </w:r>
      <w:r w:rsidR="00BA39DC" w:rsidRPr="00695371">
        <w:rPr>
          <w:rFonts w:hAnsi="標楷體" w:hint="eastAsia"/>
          <w:color w:val="000000" w:themeColor="text1"/>
          <w:sz w:val="28"/>
          <w:szCs w:val="28"/>
        </w:rPr>
        <w:t>用)</w:t>
      </w:r>
    </w:p>
    <w:p w:rsidR="0025676F" w:rsidRPr="00695371" w:rsidRDefault="0025676F" w:rsidP="0025676F">
      <w:pPr>
        <w:snapToGrid w:val="0"/>
        <w:spacing w:line="440" w:lineRule="exact"/>
        <w:ind w:leftChars="320" w:left="768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未滿20歲者請下載</w:t>
      </w:r>
      <w:hyperlink r:id="rId11" w:history="1">
        <w:r w:rsidRPr="00142E98">
          <w:rPr>
            <w:rStyle w:val="a9"/>
            <w:rFonts w:hAnsi="標楷體" w:hint="eastAsia"/>
            <w:sz w:val="28"/>
            <w:szCs w:val="28"/>
          </w:rPr>
          <w:t>法定代理人同意書</w:t>
        </w:r>
      </w:hyperlink>
      <w:r w:rsidRPr="00695371">
        <w:rPr>
          <w:rFonts w:hAnsi="標楷體" w:hint="eastAsia"/>
          <w:color w:val="000000" w:themeColor="text1"/>
          <w:sz w:val="28"/>
          <w:szCs w:val="28"/>
        </w:rPr>
        <w:t>簽妥後於報到時繳交，未繳交者視為未完成報名。</w:t>
      </w:r>
    </w:p>
    <w:p w:rsidR="00BA39DC" w:rsidRPr="00695371" w:rsidRDefault="00BA39DC" w:rsidP="0025676F">
      <w:pPr>
        <w:snapToGrid w:val="0"/>
        <w:spacing w:line="440" w:lineRule="exact"/>
        <w:ind w:leftChars="220" w:left="828" w:hangingChars="107" w:hanging="30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2.通訊報名</w:t>
      </w:r>
      <w:r w:rsidR="004C05F0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請至網站下載報名表</w:t>
      </w:r>
      <w:r w:rsidR="00FE6F4D" w:rsidRPr="00695371">
        <w:rPr>
          <w:rFonts w:hAnsi="標楷體" w:hint="eastAsia"/>
          <w:color w:val="000000" w:themeColor="text1"/>
          <w:sz w:val="28"/>
          <w:szCs w:val="28"/>
        </w:rPr>
        <w:t>【</w:t>
      </w:r>
      <w:hyperlink r:id="rId12" w:history="1">
        <w:r w:rsidR="00FE6F4D" w:rsidRPr="009B3881">
          <w:rPr>
            <w:rStyle w:val="a9"/>
            <w:rFonts w:hAnsi="標楷體" w:hint="eastAsia"/>
            <w:sz w:val="28"/>
            <w:szCs w:val="28"/>
          </w:rPr>
          <w:t>附件二</w:t>
        </w:r>
      </w:hyperlink>
      <w:r w:rsidR="00FE6F4D" w:rsidRPr="00695371">
        <w:rPr>
          <w:rFonts w:hAnsi="標楷體" w:hint="eastAsia"/>
          <w:color w:val="000000" w:themeColor="text1"/>
          <w:sz w:val="28"/>
          <w:szCs w:val="28"/>
        </w:rPr>
        <w:t>】</w:t>
      </w:r>
      <w:r w:rsidR="001A347E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25676F" w:rsidRPr="00695371">
        <w:rPr>
          <w:rFonts w:hAnsi="標楷體" w:hint="eastAsia"/>
          <w:color w:val="000000" w:themeColor="text1"/>
          <w:sz w:val="28"/>
          <w:szCs w:val="28"/>
        </w:rPr>
        <w:t>年齡未滿20</w:t>
      </w:r>
      <w:r w:rsidR="00850841" w:rsidRPr="00695371">
        <w:rPr>
          <w:rFonts w:hAnsi="標楷體" w:hint="eastAsia"/>
          <w:color w:val="000000" w:themeColor="text1"/>
          <w:sz w:val="28"/>
          <w:szCs w:val="28"/>
        </w:rPr>
        <w:t>歲者，應由法定代理人於「法定代理人同意書」</w:t>
      </w:r>
      <w:r w:rsidR="0025676F" w:rsidRPr="00695371">
        <w:rPr>
          <w:rFonts w:hAnsi="標楷體" w:hint="eastAsia"/>
          <w:color w:val="000000" w:themeColor="text1"/>
          <w:sz w:val="28"/>
          <w:szCs w:val="28"/>
        </w:rPr>
        <w:t>上簽名同意</w:t>
      </w:r>
      <w:r w:rsidR="0025676F" w:rsidRPr="00695371">
        <w:rPr>
          <w:rFonts w:hAnsi="標楷體" w:cs="TT3321o00" w:hint="eastAsia"/>
          <w:color w:val="000000" w:themeColor="text1"/>
          <w:kern w:val="0"/>
          <w:sz w:val="28"/>
          <w:szCs w:val="28"/>
        </w:rPr>
        <w:t>依本簡章之規定參賽</w:t>
      </w:r>
      <w:r w:rsidR="0025676F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1A347E" w:rsidRPr="00695371">
        <w:rPr>
          <w:rFonts w:hAnsi="標楷體" w:hint="eastAsia"/>
          <w:color w:val="000000" w:themeColor="text1"/>
          <w:sz w:val="28"/>
          <w:szCs w:val="28"/>
        </w:rPr>
        <w:t>填寫完成後</w:t>
      </w:r>
      <w:r w:rsidRPr="00695371">
        <w:rPr>
          <w:rFonts w:hAnsi="標楷體" w:hint="eastAsia"/>
          <w:color w:val="000000" w:themeColor="text1"/>
          <w:sz w:val="28"/>
          <w:szCs w:val="28"/>
        </w:rPr>
        <w:t>郵寄至</w:t>
      </w:r>
      <w:r w:rsidR="00BD0309" w:rsidRPr="00695371">
        <w:rPr>
          <w:rFonts w:hAnsi="標楷體" w:hint="eastAsia"/>
          <w:color w:val="000000" w:themeColor="text1"/>
          <w:sz w:val="28"/>
          <w:szCs w:val="28"/>
        </w:rPr>
        <w:t>本會</w:t>
      </w:r>
      <w:r w:rsidR="00BC65BC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Pr="00695371">
        <w:rPr>
          <w:rFonts w:hAnsi="標楷體" w:hint="eastAsia"/>
          <w:color w:val="000000" w:themeColor="text1"/>
          <w:sz w:val="28"/>
          <w:szCs w:val="28"/>
        </w:rPr>
        <w:t xml:space="preserve">97071花蓮市中央路三段701號 教育志業發展處 </w:t>
      </w:r>
      <w:r w:rsidR="002035C0">
        <w:rPr>
          <w:rFonts w:hAnsi="標楷體" w:hint="eastAsia"/>
          <w:color w:val="000000" w:themeColor="text1"/>
          <w:sz w:val="28"/>
          <w:szCs w:val="28"/>
        </w:rPr>
        <w:t>人文教育組</w:t>
      </w:r>
      <w:r w:rsidR="00B80C8D" w:rsidRPr="00695371">
        <w:rPr>
          <w:rFonts w:hAnsi="標楷體" w:hint="eastAsia"/>
          <w:color w:val="000000" w:themeColor="text1"/>
          <w:sz w:val="28"/>
          <w:szCs w:val="28"/>
        </w:rPr>
        <w:t>收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B80C8D" w:rsidRPr="00695371">
        <w:rPr>
          <w:rFonts w:hAnsi="標楷體" w:hint="eastAsia"/>
          <w:color w:val="000000" w:themeColor="text1"/>
          <w:sz w:val="28"/>
          <w:szCs w:val="28"/>
        </w:rPr>
        <w:t>以郵戳為憑</w:t>
      </w:r>
      <w:r w:rsidR="008663D9" w:rsidRPr="00695371">
        <w:rPr>
          <w:rFonts w:hAnsi="標楷體" w:hint="eastAsia"/>
          <w:color w:val="000000" w:themeColor="text1"/>
          <w:sz w:val="28"/>
          <w:szCs w:val="28"/>
        </w:rPr>
        <w:t>，逾</w:t>
      </w:r>
      <w:r w:rsidR="001A347E" w:rsidRPr="00695371">
        <w:rPr>
          <w:rFonts w:hAnsi="標楷體" w:hint="eastAsia"/>
          <w:color w:val="000000" w:themeColor="text1"/>
          <w:sz w:val="28"/>
          <w:szCs w:val="28"/>
        </w:rPr>
        <w:t>期</w:t>
      </w:r>
      <w:r w:rsidR="008663D9" w:rsidRPr="00695371">
        <w:rPr>
          <w:rFonts w:hAnsi="標楷體" w:hint="eastAsia"/>
          <w:color w:val="000000" w:themeColor="text1"/>
          <w:sz w:val="28"/>
          <w:szCs w:val="28"/>
        </w:rPr>
        <w:t>不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予</w:t>
      </w:r>
      <w:r w:rsidR="008663D9" w:rsidRPr="00695371">
        <w:rPr>
          <w:rFonts w:hAnsi="標楷體" w:hint="eastAsia"/>
          <w:color w:val="000000" w:themeColor="text1"/>
          <w:sz w:val="28"/>
          <w:szCs w:val="28"/>
        </w:rPr>
        <w:t>受理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。聯絡電話：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03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856-5301分機1723。</w:t>
      </w:r>
    </w:p>
    <w:p w:rsidR="00007D7D" w:rsidRPr="00695371" w:rsidRDefault="007349B7" w:rsidP="006C5560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color w:val="000000" w:themeColor="text1"/>
          <w:sz w:val="32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七</w:t>
      </w:r>
      <w:r w:rsidR="00333F18" w:rsidRPr="00695371">
        <w:rPr>
          <w:rFonts w:hAnsi="標楷體" w:hint="eastAsia"/>
          <w:b/>
          <w:color w:val="000000" w:themeColor="text1"/>
          <w:sz w:val="28"/>
          <w:szCs w:val="28"/>
        </w:rPr>
        <w:t>、比賽時間：</w:t>
      </w:r>
      <w:r w:rsidR="00B13CE2">
        <w:rPr>
          <w:rFonts w:hAnsi="標楷體" w:hint="eastAsia"/>
          <w:color w:val="000000" w:themeColor="text1"/>
          <w:sz w:val="28"/>
          <w:szCs w:val="28"/>
        </w:rPr>
        <w:t>2016年</w:t>
      </w:r>
      <w:r w:rsidR="00367DC9" w:rsidRPr="00695371">
        <w:rPr>
          <w:rFonts w:hAnsi="標楷體" w:hint="eastAsia"/>
          <w:color w:val="000000" w:themeColor="text1"/>
          <w:sz w:val="28"/>
          <w:szCs w:val="28"/>
        </w:rPr>
        <w:t>3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月</w:t>
      </w:r>
      <w:r w:rsidR="005E4270" w:rsidRPr="00695371">
        <w:rPr>
          <w:rFonts w:hAnsi="標楷體" w:hint="eastAsia"/>
          <w:color w:val="000000" w:themeColor="text1"/>
          <w:sz w:val="28"/>
          <w:szCs w:val="28"/>
        </w:rPr>
        <w:t>13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日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5E4270" w:rsidRPr="00695371">
        <w:rPr>
          <w:rFonts w:hAnsi="標楷體" w:hint="eastAsia"/>
          <w:color w:val="000000" w:themeColor="text1"/>
          <w:sz w:val="28"/>
          <w:szCs w:val="28"/>
        </w:rPr>
        <w:t>日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上午0</w:t>
      </w:r>
      <w:r w:rsidR="00B80ECE" w:rsidRPr="00695371">
        <w:rPr>
          <w:rFonts w:hAnsi="標楷體" w:hint="eastAsia"/>
          <w:color w:val="000000" w:themeColor="text1"/>
          <w:sz w:val="28"/>
          <w:szCs w:val="28"/>
        </w:rPr>
        <w:t>9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B80ECE" w:rsidRPr="00695371">
        <w:rPr>
          <w:rFonts w:hAnsi="標楷體" w:hint="eastAsia"/>
          <w:color w:val="000000" w:themeColor="text1"/>
          <w:sz w:val="28"/>
          <w:szCs w:val="28"/>
        </w:rPr>
        <w:t>0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0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～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11</w:t>
      </w:r>
      <w:r w:rsidR="004C05F0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28281B" w:rsidRPr="00695371">
        <w:rPr>
          <w:rFonts w:hAnsi="標楷體" w:hint="eastAsia"/>
          <w:color w:val="000000" w:themeColor="text1"/>
          <w:sz w:val="28"/>
          <w:szCs w:val="28"/>
        </w:rPr>
        <w:t>0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0</w:t>
      </w:r>
    </w:p>
    <w:p w:rsidR="00B473F6" w:rsidRDefault="007B5E1A" w:rsidP="00B473F6">
      <w:pPr>
        <w:tabs>
          <w:tab w:val="left" w:pos="5595"/>
        </w:tabs>
        <w:snapToGrid w:val="0"/>
        <w:spacing w:line="480" w:lineRule="exact"/>
        <w:ind w:firstLineChars="202" w:firstLine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報到時間：</w:t>
      </w:r>
      <w:r w:rsidRPr="00695371">
        <w:rPr>
          <w:rFonts w:hAnsi="標楷體" w:hint="eastAsia"/>
          <w:color w:val="000000" w:themeColor="text1"/>
          <w:sz w:val="28"/>
          <w:szCs w:val="28"/>
        </w:rPr>
        <w:t>上午08：</w:t>
      </w:r>
      <w:r w:rsidR="00B80ECE" w:rsidRPr="00695371">
        <w:rPr>
          <w:rFonts w:hAnsi="標楷體" w:hint="eastAsia"/>
          <w:color w:val="000000" w:themeColor="text1"/>
          <w:sz w:val="28"/>
          <w:szCs w:val="28"/>
        </w:rPr>
        <w:t>3</w:t>
      </w:r>
      <w:r w:rsidRPr="00695371">
        <w:rPr>
          <w:rFonts w:hAnsi="標楷體" w:hint="eastAsia"/>
          <w:color w:val="000000" w:themeColor="text1"/>
          <w:sz w:val="28"/>
          <w:szCs w:val="28"/>
        </w:rPr>
        <w:t>0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～</w:t>
      </w:r>
      <w:r w:rsidRPr="00695371">
        <w:rPr>
          <w:rFonts w:hAnsi="標楷體" w:hint="eastAsia"/>
          <w:color w:val="000000" w:themeColor="text1"/>
          <w:sz w:val="28"/>
          <w:szCs w:val="28"/>
        </w:rPr>
        <w:t>08：</w:t>
      </w:r>
      <w:r w:rsidR="00B80ECE" w:rsidRPr="00695371">
        <w:rPr>
          <w:rFonts w:hAnsi="標楷體" w:hint="eastAsia"/>
          <w:color w:val="000000" w:themeColor="text1"/>
          <w:sz w:val="28"/>
          <w:szCs w:val="28"/>
        </w:rPr>
        <w:t>5</w:t>
      </w:r>
      <w:r w:rsidRPr="00695371">
        <w:rPr>
          <w:rFonts w:hAnsi="標楷體" w:hint="eastAsia"/>
          <w:color w:val="000000" w:themeColor="text1"/>
          <w:sz w:val="28"/>
          <w:szCs w:val="28"/>
        </w:rPr>
        <w:t>0。</w:t>
      </w:r>
    </w:p>
    <w:p w:rsidR="00B473F6" w:rsidRDefault="007349B7" w:rsidP="006C5560">
      <w:pPr>
        <w:tabs>
          <w:tab w:val="left" w:pos="5595"/>
        </w:tabs>
        <w:snapToGrid w:val="0"/>
        <w:spacing w:beforeLines="50" w:before="180" w:line="480" w:lineRule="exact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八</w:t>
      </w:r>
      <w:r w:rsidR="00333F18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5D6181" w:rsidRPr="00695371">
        <w:rPr>
          <w:rFonts w:hAnsi="標楷體" w:hint="eastAsia"/>
          <w:b/>
          <w:color w:val="000000" w:themeColor="text1"/>
          <w:sz w:val="28"/>
          <w:szCs w:val="28"/>
        </w:rPr>
        <w:t>比</w:t>
      </w:r>
      <w:r w:rsidR="00333F18" w:rsidRPr="00695371">
        <w:rPr>
          <w:rFonts w:hAnsi="標楷體" w:hint="eastAsia"/>
          <w:b/>
          <w:color w:val="000000" w:themeColor="text1"/>
          <w:sz w:val="28"/>
          <w:szCs w:val="28"/>
        </w:rPr>
        <w:t>賽地點：</w:t>
      </w:r>
      <w:r w:rsidR="00943D46" w:rsidRPr="00057D1D">
        <w:rPr>
          <w:rFonts w:hAnsi="標楷體" w:hint="eastAsia"/>
          <w:b/>
          <w:sz w:val="28"/>
          <w:szCs w:val="28"/>
        </w:rPr>
        <w:t>(參賽者</w:t>
      </w:r>
      <w:r w:rsidR="00AE5D98" w:rsidRPr="00057D1D">
        <w:rPr>
          <w:rFonts w:hAnsi="標楷體" w:hint="eastAsia"/>
          <w:b/>
          <w:sz w:val="28"/>
          <w:szCs w:val="28"/>
        </w:rPr>
        <w:t>自行</w:t>
      </w:r>
      <w:r w:rsidR="00980B16" w:rsidRPr="00057D1D">
        <w:rPr>
          <w:rFonts w:hAnsi="標楷體" w:hint="eastAsia"/>
          <w:b/>
          <w:sz w:val="28"/>
          <w:szCs w:val="28"/>
        </w:rPr>
        <w:t>選擇參賽地點</w:t>
      </w:r>
      <w:r w:rsidR="00943D46" w:rsidRPr="00057D1D">
        <w:rPr>
          <w:rFonts w:hAnsi="標楷體" w:hint="eastAsia"/>
          <w:b/>
          <w:sz w:val="28"/>
          <w:szCs w:val="28"/>
        </w:rPr>
        <w:t>)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4962"/>
      </w:tblGrid>
      <w:tr w:rsidR="00B9768F" w:rsidRPr="00695371" w:rsidTr="004968A6">
        <w:trPr>
          <w:trHeight w:val="492"/>
          <w:jc w:val="center"/>
        </w:trPr>
        <w:tc>
          <w:tcPr>
            <w:tcW w:w="3951" w:type="dxa"/>
            <w:shd w:val="clear" w:color="auto" w:fill="D9D9D9"/>
            <w:vAlign w:val="center"/>
          </w:tcPr>
          <w:p w:rsidR="00B9768F" w:rsidRPr="00695371" w:rsidRDefault="00B9768F" w:rsidP="004968A6">
            <w:pPr>
              <w:snapToGrid w:val="0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分區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B9768F" w:rsidRPr="00695371" w:rsidRDefault="00B9768F" w:rsidP="004968A6">
            <w:pPr>
              <w:snapToGrid w:val="0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比賽地點</w:t>
            </w:r>
          </w:p>
        </w:tc>
      </w:tr>
      <w:tr w:rsidR="00B9768F" w:rsidRPr="00695371" w:rsidTr="00D07E95">
        <w:trPr>
          <w:trHeight w:val="1151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B9768F" w:rsidP="00445B6B">
            <w:pPr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北區：</w:t>
            </w:r>
          </w:p>
          <w:p w:rsidR="00B9768F" w:rsidRPr="00695371" w:rsidRDefault="00B9768F" w:rsidP="00445B6B">
            <w:pPr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北市、新北市、基隆市</w:t>
            </w:r>
          </w:p>
          <w:p w:rsidR="00B9768F" w:rsidRPr="00695371" w:rsidRDefault="00B9768F" w:rsidP="006C5560">
            <w:pPr>
              <w:spacing w:afterLines="15" w:after="54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金門縣</w:t>
            </w:r>
            <w:r w:rsidR="004F7065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、</w:t>
            </w:r>
            <w:r w:rsidR="004C633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連江縣</w:t>
            </w:r>
          </w:p>
        </w:tc>
        <w:tc>
          <w:tcPr>
            <w:tcW w:w="4962" w:type="dxa"/>
            <w:vAlign w:val="center"/>
          </w:tcPr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臺北東區聯絡處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110臺北市松隆路327號1樓</w:t>
            </w:r>
          </w:p>
        </w:tc>
      </w:tr>
      <w:tr w:rsidR="00375701" w:rsidRPr="00695371" w:rsidTr="00C6450B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375701" w:rsidRPr="00695371" w:rsidRDefault="00375701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區：</w:t>
            </w:r>
          </w:p>
          <w:p w:rsidR="00375701" w:rsidRPr="00695371" w:rsidRDefault="00375701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375701" w:rsidRPr="00695371" w:rsidRDefault="00375701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澎湖聯絡處</w:t>
            </w:r>
          </w:p>
          <w:p w:rsidR="00375701" w:rsidRPr="00695371" w:rsidRDefault="006E59CC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880</w:t>
            </w:r>
            <w:r w:rsidR="00375701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縣馬公市西文里13之2 號</w:t>
            </w:r>
          </w:p>
        </w:tc>
      </w:tr>
      <w:tr w:rsidR="00B9768F" w:rsidRPr="00695371" w:rsidTr="00D07E95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桃園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桃園</w:t>
            </w:r>
            <w:r w:rsidR="005E1129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市</w:t>
            </w:r>
          </w:p>
        </w:tc>
        <w:tc>
          <w:tcPr>
            <w:tcW w:w="4962" w:type="dxa"/>
            <w:vAlign w:val="center"/>
          </w:tcPr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桃園靜思堂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330桃園市大業路1段307號</w:t>
            </w:r>
          </w:p>
        </w:tc>
      </w:tr>
      <w:tr w:rsidR="00B9768F" w:rsidRPr="00695371" w:rsidTr="00C6450B">
        <w:trPr>
          <w:trHeight w:val="556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新竹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新竹縣、新竹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B9768F" w:rsidRPr="00695371" w:rsidRDefault="00444652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新竹聯絡</w:t>
            </w:r>
            <w:r w:rsidR="00B9768F"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處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444652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0新竹</w:t>
            </w:r>
            <w:r w:rsidR="00444652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市中華路五段20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  <w:r w:rsidR="00444652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巷20號</w:t>
            </w:r>
          </w:p>
        </w:tc>
      </w:tr>
      <w:tr w:rsidR="00D61DDC" w:rsidRPr="00695371" w:rsidTr="00A40AD7">
        <w:trPr>
          <w:trHeight w:val="556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D61DDC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苗栗區：</w:t>
            </w:r>
          </w:p>
          <w:p w:rsidR="00D61DDC" w:rsidRPr="00695371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苗栗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40AD7" w:rsidRPr="00A40AD7" w:rsidRDefault="00A40AD7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苗栗聯絡處</w:t>
            </w:r>
          </w:p>
          <w:p w:rsidR="00D61DDC" w:rsidRPr="00695371" w:rsidRDefault="00A40AD7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/>
                <w:color w:val="000000" w:themeColor="text1"/>
                <w:sz w:val="28"/>
                <w:szCs w:val="28"/>
              </w:rPr>
              <w:t>360 苗栗縣苗栗市福星里中華路243號</w:t>
            </w:r>
          </w:p>
        </w:tc>
      </w:tr>
      <w:tr w:rsidR="005D2BE1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5D2BE1" w:rsidRPr="00695371" w:rsidRDefault="005D2BE1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南投區：</w:t>
            </w:r>
          </w:p>
          <w:p w:rsidR="005D2BE1" w:rsidRPr="00695371" w:rsidRDefault="005D2BE1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南投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5D2BE1" w:rsidRPr="00695371" w:rsidRDefault="00133DE8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南投</w:t>
            </w:r>
            <w:r w:rsidR="005D2BE1"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聯絡處</w:t>
            </w:r>
          </w:p>
          <w:p w:rsidR="005D2BE1" w:rsidRPr="00695371" w:rsidRDefault="00133DE8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540南投市菓禀路101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中</w:t>
            </w:r>
            <w:r w:rsidR="005E4367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中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34D3" w:rsidRPr="00695371" w:rsidRDefault="00B9768F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臺中靜思堂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408臺中市南屯區文心南路113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彰化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彰化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彰化分會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504彰化縣秀水鄉鶴鳴村彰鹿路626號</w:t>
            </w:r>
          </w:p>
        </w:tc>
      </w:tr>
      <w:tr w:rsidR="00D61DDC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D61DDC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雲林區：</w:t>
            </w:r>
          </w:p>
          <w:p w:rsidR="00D61DDC" w:rsidRPr="00695371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雲林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40AD7" w:rsidRPr="00A40AD7" w:rsidRDefault="00A40AD7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雲林聯絡處</w:t>
            </w:r>
          </w:p>
          <w:p w:rsidR="00D61DDC" w:rsidRPr="00695371" w:rsidRDefault="00A40AD7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/>
                <w:color w:val="000000" w:themeColor="text1"/>
                <w:sz w:val="28"/>
                <w:szCs w:val="28"/>
              </w:rPr>
              <w:t>630 雲林縣斗南鎮新生二路178號</w:t>
            </w:r>
          </w:p>
        </w:tc>
      </w:tr>
      <w:tr w:rsidR="00BF07BC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BF07BC" w:rsidRPr="00695371" w:rsidRDefault="00BF07B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嘉義區：</w:t>
            </w:r>
          </w:p>
          <w:p w:rsidR="00BF07BC" w:rsidRPr="00695371" w:rsidRDefault="00BF07BC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嘉義縣、嘉義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BF07BC" w:rsidRPr="00695371" w:rsidRDefault="00BF07BC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嘉義聯絡處</w:t>
            </w:r>
          </w:p>
          <w:p w:rsidR="00BF07BC" w:rsidRPr="00695371" w:rsidRDefault="00BF07BC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嘉義市彌陀路26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南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南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9768F" w:rsidRPr="00695371" w:rsidRDefault="008434D3" w:rsidP="00D07E95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臺</w:t>
            </w:r>
            <w:r w:rsidR="00B9768F"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南慈濟中學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708臺南市安平區建平五街111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高雄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高雄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B9768F" w:rsidRPr="00695371" w:rsidRDefault="00B9768F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雄志業園區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807高雄市三民區河堤南路50號</w:t>
            </w:r>
          </w:p>
        </w:tc>
      </w:tr>
      <w:tr w:rsidR="00D61DDC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D61DDC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屏東區：</w:t>
            </w:r>
          </w:p>
          <w:p w:rsidR="00D61DDC" w:rsidRPr="00695371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屏東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40AD7" w:rsidRPr="00A40AD7" w:rsidRDefault="00A40AD7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40AD7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屏東分會</w:t>
            </w:r>
          </w:p>
          <w:p w:rsidR="00D61DDC" w:rsidRPr="00A40AD7" w:rsidRDefault="00A40AD7" w:rsidP="00A40AD7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A40AD7">
              <w:rPr>
                <w:rFonts w:hAnsi="標楷體" w:cs="細明體"/>
                <w:color w:val="000000" w:themeColor="text1"/>
                <w:kern w:val="0"/>
                <w:sz w:val="26"/>
                <w:szCs w:val="26"/>
              </w:rPr>
              <w:t>908 屏東縣長治鄉長興村中興</w:t>
            </w:r>
            <w:r w:rsidRPr="00A40AD7">
              <w:rPr>
                <w:rFonts w:hAnsi="標楷體" w:cs="細明體" w:hint="eastAsia"/>
                <w:color w:val="000000" w:themeColor="text1"/>
                <w:kern w:val="0"/>
                <w:sz w:val="26"/>
                <w:szCs w:val="26"/>
              </w:rPr>
              <w:t>83</w:t>
            </w:r>
            <w:r w:rsidRPr="00A40AD7">
              <w:rPr>
                <w:rFonts w:hAnsi="標楷體" w:cs="細明體"/>
                <w:color w:val="000000" w:themeColor="text1"/>
                <w:kern w:val="0"/>
                <w:sz w:val="26"/>
                <w:szCs w:val="26"/>
              </w:rPr>
              <w:t>號之一</w:t>
            </w:r>
          </w:p>
        </w:tc>
      </w:tr>
      <w:tr w:rsidR="00004AA4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004AA4" w:rsidRPr="00695371" w:rsidRDefault="00004AA4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宜蘭區：</w:t>
            </w:r>
          </w:p>
          <w:p w:rsidR="00004AA4" w:rsidRPr="00695371" w:rsidRDefault="00004AA4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宜蘭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004AA4" w:rsidRPr="00695371" w:rsidRDefault="008A620A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宜蘭</w:t>
            </w:r>
            <w:r w:rsidR="00004AA4"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聯絡處</w:t>
            </w:r>
          </w:p>
          <w:p w:rsidR="00004AA4" w:rsidRPr="00695371" w:rsidRDefault="00004AA4" w:rsidP="00D07E95">
            <w:pPr>
              <w:snapToGrid w:val="0"/>
              <w:jc w:val="both"/>
              <w:rPr>
                <w:rFonts w:hAnsi="標楷體" w:cs="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26</w:t>
            </w:r>
            <w:r w:rsidR="008A620A"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0宜蘭市</w:t>
            </w:r>
            <w:r w:rsidR="008A620A"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東港路</w:t>
            </w:r>
            <w:r w:rsidR="008A620A"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9-44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004AA4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花</w:t>
            </w:r>
            <w:r w:rsidR="00F566A8">
              <w:rPr>
                <w:rFonts w:hAnsi="標楷體" w:hint="eastAsia"/>
                <w:color w:val="000000" w:themeColor="text1"/>
                <w:sz w:val="28"/>
                <w:szCs w:val="28"/>
              </w:rPr>
              <w:t>蓮</w:t>
            </w:r>
            <w:r w:rsidR="00B9768F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花蓮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9768F" w:rsidRPr="00695371" w:rsidRDefault="00B9768F" w:rsidP="00D07E95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慈大附中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970花蓮市介仁街176號</w:t>
            </w:r>
          </w:p>
        </w:tc>
      </w:tr>
      <w:tr w:rsidR="00F566A8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F566A8" w:rsidRDefault="00F566A8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臺東區：</w:t>
            </w:r>
          </w:p>
          <w:p w:rsidR="00F566A8" w:rsidRPr="00695371" w:rsidRDefault="002730AA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臺</w:t>
            </w:r>
            <w:r w:rsidR="00F566A8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東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F566A8" w:rsidRPr="0033670C" w:rsidRDefault="00F566A8" w:rsidP="00D07E95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hAnsi="標楷體" w:cs="細明體" w:hint="eastAsia"/>
                <w:b/>
                <w:bCs/>
                <w:kern w:val="0"/>
                <w:sz w:val="28"/>
                <w:szCs w:val="28"/>
              </w:rPr>
              <w:t>臺東聯絡處</w:t>
            </w:r>
          </w:p>
          <w:p w:rsidR="00F566A8" w:rsidRPr="00695371" w:rsidRDefault="00F566A8" w:rsidP="00D07E95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Ansi="標楷體" w:cs="細明體"/>
                <w:kern w:val="0"/>
                <w:sz w:val="28"/>
                <w:szCs w:val="28"/>
              </w:rPr>
              <w:t>950</w:t>
            </w:r>
            <w:r w:rsidRPr="005E0F38">
              <w:rPr>
                <w:rFonts w:hAnsi="標楷體" w:cs="細明體"/>
                <w:kern w:val="0"/>
                <w:sz w:val="28"/>
                <w:szCs w:val="28"/>
              </w:rPr>
              <w:t>台東市四維路二段606號</w:t>
            </w:r>
          </w:p>
        </w:tc>
      </w:tr>
    </w:tbl>
    <w:p w:rsidR="002573D7" w:rsidRPr="00695371" w:rsidRDefault="000742C5" w:rsidP="00B473F6">
      <w:pPr>
        <w:snapToGrid w:val="0"/>
        <w:spacing w:line="480" w:lineRule="exact"/>
        <w:ind w:leftChars="-5" w:left="568" w:hangingChars="207" w:hanging="58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九</w:t>
      </w:r>
      <w:r w:rsidR="008763E5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6708B3" w:rsidRPr="00695371">
        <w:rPr>
          <w:rFonts w:hAnsi="標楷體" w:hint="eastAsia"/>
          <w:b/>
          <w:color w:val="000000" w:themeColor="text1"/>
          <w:sz w:val="28"/>
          <w:szCs w:val="28"/>
        </w:rPr>
        <w:t>參</w:t>
      </w:r>
      <w:r w:rsidR="008763E5" w:rsidRPr="00695371">
        <w:rPr>
          <w:rFonts w:hAnsi="標楷體" w:hint="eastAsia"/>
          <w:b/>
          <w:color w:val="000000" w:themeColor="text1"/>
          <w:sz w:val="28"/>
          <w:szCs w:val="28"/>
        </w:rPr>
        <w:t>賽方式</w:t>
      </w:r>
      <w:r w:rsidR="006708B3" w:rsidRPr="00695371">
        <w:rPr>
          <w:rFonts w:hAnsi="標楷體" w:hint="eastAsia"/>
          <w:b/>
          <w:color w:val="000000" w:themeColor="text1"/>
          <w:sz w:val="28"/>
          <w:szCs w:val="28"/>
        </w:rPr>
        <w:t>：</w:t>
      </w:r>
    </w:p>
    <w:p w:rsidR="002F4183" w:rsidRPr="00695371" w:rsidRDefault="00305B55" w:rsidP="00D53A2E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一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初賽</w:t>
      </w:r>
      <w:r w:rsidR="002F4183" w:rsidRPr="00695371">
        <w:rPr>
          <w:rFonts w:hAnsi="標楷體" w:hint="eastAsia"/>
          <w:color w:val="000000" w:themeColor="text1"/>
          <w:sz w:val="28"/>
          <w:szCs w:val="28"/>
        </w:rPr>
        <w:t>採現場揮毫比賽方式</w:t>
      </w:r>
      <w:r w:rsidR="0075728A" w:rsidRPr="00695371">
        <w:rPr>
          <w:rFonts w:hAnsi="標楷體" w:hint="eastAsia"/>
          <w:color w:val="000000" w:themeColor="text1"/>
          <w:sz w:val="28"/>
          <w:szCs w:val="28"/>
        </w:rPr>
        <w:t>，請使用本會提供用紙，非本會用紙不列入評分，其餘應備用品請參賽者自備</w:t>
      </w:r>
      <w:r w:rsidR="002F4183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8763E5" w:rsidRPr="0020376C" w:rsidRDefault="00715F5C" w:rsidP="009610DF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strike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二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參賽者請以報名時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選定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之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靜思語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參賽，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作品中含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增減字或錯</w:t>
      </w:r>
      <w:r w:rsidR="007F4192" w:rsidRPr="00695371">
        <w:rPr>
          <w:rFonts w:hAnsi="標楷體" w:hint="eastAsia"/>
          <w:color w:val="000000" w:themeColor="text1"/>
          <w:sz w:val="28"/>
          <w:szCs w:val="28"/>
        </w:rPr>
        <w:t>別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字皆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取消評</w:t>
      </w:r>
      <w:r w:rsidR="007F4192" w:rsidRPr="00695371">
        <w:rPr>
          <w:rFonts w:hAnsi="標楷體" w:hint="eastAsia"/>
          <w:color w:val="000000" w:themeColor="text1"/>
          <w:sz w:val="28"/>
          <w:szCs w:val="28"/>
        </w:rPr>
        <w:t>分資格。</w:t>
      </w:r>
      <w:r w:rsidR="001E7AE7" w:rsidRPr="00695371">
        <w:rPr>
          <w:rFonts w:hAnsi="標楷體" w:hint="eastAsia"/>
          <w:color w:val="000000" w:themeColor="text1"/>
          <w:sz w:val="28"/>
          <w:szCs w:val="28"/>
        </w:rPr>
        <w:t>本</w:t>
      </w:r>
      <w:r w:rsidR="00874BCC" w:rsidRPr="00695371">
        <w:rPr>
          <w:rFonts w:hAnsi="標楷體" w:hint="eastAsia"/>
          <w:color w:val="000000" w:themeColor="text1"/>
          <w:sz w:val="28"/>
          <w:szCs w:val="28"/>
        </w:rPr>
        <w:t>會許可</w:t>
      </w:r>
      <w:r w:rsidR="00004AA4" w:rsidRPr="00695371">
        <w:rPr>
          <w:rFonts w:hAnsi="標楷體" w:hint="eastAsia"/>
          <w:color w:val="000000" w:themeColor="text1"/>
          <w:sz w:val="28"/>
          <w:szCs w:val="28"/>
        </w:rPr>
        <w:t>攜</w:t>
      </w:r>
      <w:r w:rsidR="00874BCC" w:rsidRPr="00695371">
        <w:rPr>
          <w:rFonts w:hAnsi="標楷體" w:hint="eastAsia"/>
          <w:color w:val="000000" w:themeColor="text1"/>
          <w:sz w:val="28"/>
          <w:szCs w:val="28"/>
        </w:rPr>
        <w:t>帶參賽字句小字條</w:t>
      </w:r>
      <w:r w:rsidR="009B58D2" w:rsidRPr="00695371">
        <w:rPr>
          <w:rFonts w:hAnsi="標楷體" w:hint="eastAsia"/>
          <w:color w:val="000000" w:themeColor="text1"/>
          <w:sz w:val="28"/>
          <w:szCs w:val="28"/>
        </w:rPr>
        <w:t>進場以備忘，小字條</w:t>
      </w:r>
      <w:r w:rsidR="009B58D2">
        <w:rPr>
          <w:rFonts w:hAnsi="標楷體" w:hint="eastAsia"/>
          <w:color w:val="000000" w:themeColor="text1"/>
          <w:sz w:val="28"/>
          <w:szCs w:val="28"/>
        </w:rPr>
        <w:t>以</w:t>
      </w:r>
      <w:r w:rsidR="0020376C" w:rsidRPr="005C0AD3">
        <w:rPr>
          <w:rFonts w:hAnsi="標楷體" w:hint="eastAsia"/>
          <w:color w:val="000000" w:themeColor="text1"/>
          <w:sz w:val="28"/>
          <w:szCs w:val="28"/>
        </w:rPr>
        <w:t>15×10公分(1/4張A4紙)為限，若大於此限，該作品不予評分。</w:t>
      </w:r>
    </w:p>
    <w:p w:rsidR="00C70E9A" w:rsidRPr="00695371" w:rsidRDefault="00C70E9A" w:rsidP="00C70E9A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三)參賽者完成作品後，請撰寫作品說明【</w:t>
      </w:r>
      <w:hyperlink r:id="rId13" w:history="1">
        <w:r w:rsidRPr="007D363B">
          <w:rPr>
            <w:rStyle w:val="a9"/>
            <w:rFonts w:hAnsi="標楷體" w:hint="eastAsia"/>
            <w:sz w:val="28"/>
            <w:szCs w:val="28"/>
          </w:rPr>
          <w:t>附件三</w:t>
        </w:r>
      </w:hyperlink>
      <w:r w:rsidRPr="00695371">
        <w:rPr>
          <w:rFonts w:hAnsi="標楷體" w:hint="eastAsia"/>
          <w:color w:val="000000" w:themeColor="text1"/>
          <w:sz w:val="28"/>
          <w:szCs w:val="28"/>
        </w:rPr>
        <w:t>】，繳交至承辦單位。</w:t>
      </w:r>
    </w:p>
    <w:p w:rsidR="007E4EC4" w:rsidRPr="00695371" w:rsidRDefault="00715F5C" w:rsidP="00C70E9A">
      <w:pPr>
        <w:snapToGrid w:val="0"/>
        <w:spacing w:line="480" w:lineRule="exact"/>
        <w:ind w:firstLineChars="250" w:firstLine="70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C70E9A" w:rsidRPr="00695371">
        <w:rPr>
          <w:rFonts w:hAnsi="標楷體" w:hint="eastAsia"/>
          <w:color w:val="000000" w:themeColor="text1"/>
          <w:sz w:val="28"/>
          <w:szCs w:val="28"/>
        </w:rPr>
        <w:t>四</w:t>
      </w:r>
      <w:r w:rsidR="007556AA"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7E4EC4" w:rsidRPr="00695371">
        <w:rPr>
          <w:rFonts w:hAnsi="標楷體" w:hint="eastAsia"/>
          <w:color w:val="000000" w:themeColor="text1"/>
          <w:sz w:val="28"/>
          <w:szCs w:val="28"/>
        </w:rPr>
        <w:t>作品</w:t>
      </w:r>
      <w:r w:rsidR="006D53B9" w:rsidRPr="00695371">
        <w:rPr>
          <w:rFonts w:hAnsi="標楷體" w:hint="eastAsia"/>
          <w:color w:val="000000" w:themeColor="text1"/>
          <w:sz w:val="28"/>
          <w:szCs w:val="28"/>
        </w:rPr>
        <w:t>經</w:t>
      </w:r>
      <w:r w:rsidR="00756544" w:rsidRPr="00695371">
        <w:rPr>
          <w:rFonts w:hAnsi="標楷體" w:hint="eastAsia"/>
          <w:color w:val="000000" w:themeColor="text1"/>
          <w:sz w:val="28"/>
          <w:szCs w:val="28"/>
        </w:rPr>
        <w:t>各區</w:t>
      </w:r>
      <w:r w:rsidR="006D53B9" w:rsidRPr="00695371">
        <w:rPr>
          <w:rFonts w:hAnsi="標楷體" w:hint="eastAsia"/>
          <w:color w:val="000000" w:themeColor="text1"/>
          <w:sz w:val="28"/>
          <w:szCs w:val="28"/>
        </w:rPr>
        <w:t>評審</w:t>
      </w:r>
      <w:r w:rsidR="00226647" w:rsidRPr="00695371">
        <w:rPr>
          <w:rFonts w:hAnsi="標楷體" w:hint="eastAsia"/>
          <w:color w:val="000000" w:themeColor="text1"/>
          <w:sz w:val="28"/>
          <w:szCs w:val="28"/>
        </w:rPr>
        <w:t>初審</w:t>
      </w:r>
      <w:r w:rsidR="00435B50" w:rsidRPr="00695371">
        <w:rPr>
          <w:rFonts w:hAnsi="標楷體" w:hint="eastAsia"/>
          <w:color w:val="000000" w:themeColor="text1"/>
          <w:sz w:val="28"/>
          <w:szCs w:val="28"/>
        </w:rPr>
        <w:t>入選</w:t>
      </w:r>
      <w:r w:rsidR="00795EF0" w:rsidRPr="00695371">
        <w:rPr>
          <w:rFonts w:hAnsi="標楷體" w:hint="eastAsia"/>
          <w:color w:val="000000" w:themeColor="text1"/>
          <w:sz w:val="28"/>
          <w:szCs w:val="28"/>
        </w:rPr>
        <w:t>者</w:t>
      </w:r>
      <w:r w:rsidR="00226647" w:rsidRPr="00695371">
        <w:rPr>
          <w:rFonts w:hAnsi="標楷體" w:hint="eastAsia"/>
          <w:color w:val="000000" w:themeColor="text1"/>
          <w:sz w:val="28"/>
          <w:szCs w:val="28"/>
        </w:rPr>
        <w:t>，該作品</w:t>
      </w:r>
      <w:r w:rsidR="007E4EC4" w:rsidRPr="00695371">
        <w:rPr>
          <w:rFonts w:hAnsi="標楷體" w:hint="eastAsia"/>
          <w:color w:val="000000" w:themeColor="text1"/>
          <w:sz w:val="28"/>
          <w:szCs w:val="28"/>
        </w:rPr>
        <w:t>參加</w:t>
      </w:r>
      <w:r w:rsidR="00874BCC" w:rsidRPr="00695371">
        <w:rPr>
          <w:rFonts w:hAnsi="標楷體" w:hint="eastAsia"/>
          <w:color w:val="000000" w:themeColor="text1"/>
          <w:sz w:val="28"/>
          <w:szCs w:val="28"/>
        </w:rPr>
        <w:t>全國</w:t>
      </w:r>
      <w:r w:rsidR="007E4EC4" w:rsidRPr="00695371">
        <w:rPr>
          <w:rFonts w:hAnsi="標楷體" w:hint="eastAsia"/>
          <w:color w:val="000000" w:themeColor="text1"/>
          <w:sz w:val="28"/>
          <w:szCs w:val="28"/>
        </w:rPr>
        <w:t>決賽。</w:t>
      </w:r>
    </w:p>
    <w:p w:rsidR="00291EB0" w:rsidRPr="00695371" w:rsidRDefault="00715F5C" w:rsidP="00291EB0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C70E9A" w:rsidRPr="00695371">
        <w:rPr>
          <w:rFonts w:hAnsi="標楷體" w:hint="eastAsia"/>
          <w:color w:val="000000" w:themeColor="text1"/>
          <w:sz w:val="28"/>
          <w:szCs w:val="28"/>
        </w:rPr>
        <w:t>五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291EB0" w:rsidRPr="00695371">
        <w:rPr>
          <w:rFonts w:hAnsi="標楷體" w:hint="eastAsia"/>
          <w:color w:val="000000" w:themeColor="text1"/>
          <w:sz w:val="28"/>
          <w:szCs w:val="28"/>
        </w:rPr>
        <w:t>參賽者同意，一旦參賽作品繳交本會，視為讓與全部著作財產權予本會。</w:t>
      </w:r>
    </w:p>
    <w:p w:rsidR="00C839D6" w:rsidRPr="00695371" w:rsidRDefault="00C839D6" w:rsidP="006C5560">
      <w:pPr>
        <w:snapToGrid w:val="0"/>
        <w:spacing w:beforeLines="30" w:before="108" w:line="480" w:lineRule="exact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十、評審：分初賽、決賽兩階段</w:t>
      </w:r>
    </w:p>
    <w:p w:rsidR="00C839D6" w:rsidRPr="00695371" w:rsidRDefault="00C839D6" w:rsidP="00D53A2E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一)各區初賽：不計名次，擇優進入全國決賽，成績於</w:t>
      </w:r>
      <w:r w:rsidR="00B13CE2">
        <w:rPr>
          <w:rFonts w:hAnsi="標楷體" w:hint="eastAsia"/>
          <w:color w:val="000000" w:themeColor="text1"/>
          <w:sz w:val="28"/>
          <w:szCs w:val="28"/>
        </w:rPr>
        <w:t>2016年</w:t>
      </w:r>
      <w:r w:rsidRPr="00695371">
        <w:rPr>
          <w:rFonts w:hAnsi="標楷體" w:hint="eastAsia"/>
          <w:color w:val="000000" w:themeColor="text1"/>
          <w:sz w:val="28"/>
          <w:szCs w:val="28"/>
        </w:rPr>
        <w:t>3月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18</w:t>
      </w:r>
      <w:r w:rsidRPr="00695371">
        <w:rPr>
          <w:rFonts w:hAnsi="標楷體" w:hint="eastAsia"/>
          <w:color w:val="000000" w:themeColor="text1"/>
          <w:sz w:val="28"/>
          <w:szCs w:val="28"/>
        </w:rPr>
        <w:t>日公布於慈濟全球資訊網</w:t>
      </w:r>
      <w:r w:rsidR="00A43715" w:rsidRPr="00695371">
        <w:rPr>
          <w:rFonts w:hAnsi="標楷體" w:hint="eastAsia"/>
          <w:color w:val="000000" w:themeColor="text1"/>
          <w:sz w:val="28"/>
          <w:szCs w:val="28"/>
        </w:rPr>
        <w:t>及社群網站「慈濟基金會靜思語比賽」社團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C839D6" w:rsidRPr="00695371" w:rsidRDefault="00C839D6" w:rsidP="00D53A2E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二)全國決賽：決賽成績於</w:t>
      </w:r>
      <w:r w:rsidR="00B13CE2">
        <w:rPr>
          <w:rFonts w:hAnsi="標楷體" w:hint="eastAsia"/>
          <w:color w:val="000000" w:themeColor="text1"/>
          <w:sz w:val="28"/>
          <w:szCs w:val="28"/>
        </w:rPr>
        <w:t>2016年</w:t>
      </w:r>
      <w:r w:rsidR="00777A6A" w:rsidRPr="00695371">
        <w:rPr>
          <w:rFonts w:hAnsi="標楷體" w:hint="eastAsia"/>
          <w:color w:val="000000" w:themeColor="text1"/>
          <w:sz w:val="28"/>
          <w:szCs w:val="28"/>
        </w:rPr>
        <w:t>3</w:t>
      </w:r>
      <w:r w:rsidRPr="00695371">
        <w:rPr>
          <w:rFonts w:hAnsi="標楷體" w:hint="eastAsia"/>
          <w:color w:val="000000" w:themeColor="text1"/>
          <w:sz w:val="28"/>
          <w:szCs w:val="28"/>
        </w:rPr>
        <w:t>月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31</w:t>
      </w:r>
      <w:r w:rsidRPr="00695371">
        <w:rPr>
          <w:rFonts w:hAnsi="標楷體" w:hint="eastAsia"/>
          <w:color w:val="000000" w:themeColor="text1"/>
          <w:sz w:val="28"/>
          <w:szCs w:val="28"/>
        </w:rPr>
        <w:t>日公布於慈濟全球資訊網</w:t>
      </w:r>
      <w:r w:rsidR="0075728A" w:rsidRPr="00695371">
        <w:rPr>
          <w:rFonts w:hAnsi="標楷體" w:hint="eastAsia"/>
          <w:color w:val="000000" w:themeColor="text1"/>
          <w:sz w:val="28"/>
          <w:szCs w:val="28"/>
        </w:rPr>
        <w:t>及社群網站「慈濟基金會靜思語比賽」社團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DD5921" w:rsidRPr="00695371" w:rsidRDefault="006E0EF7" w:rsidP="006C5560">
      <w:pPr>
        <w:snapToGrid w:val="0"/>
        <w:spacing w:beforeLines="30" w:before="108" w:line="480" w:lineRule="exact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十</w:t>
      </w:r>
      <w:r w:rsidR="000742C5" w:rsidRPr="00695371">
        <w:rPr>
          <w:rFonts w:hAnsi="標楷體" w:hint="eastAsia"/>
          <w:b/>
          <w:color w:val="000000" w:themeColor="text1"/>
          <w:sz w:val="28"/>
          <w:szCs w:val="28"/>
        </w:rPr>
        <w:t>一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、獎勵</w:t>
      </w:r>
      <w:r w:rsidR="0097225E" w:rsidRPr="00695371">
        <w:rPr>
          <w:rFonts w:hAnsi="標楷體" w:hint="eastAsia"/>
          <w:b/>
          <w:color w:val="000000" w:themeColor="text1"/>
          <w:sz w:val="28"/>
          <w:szCs w:val="28"/>
        </w:rPr>
        <w:t>辦法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：</w:t>
      </w:r>
    </w:p>
    <w:p w:rsidR="002F4183" w:rsidRPr="00695371" w:rsidRDefault="00BD1CBF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一)</w:t>
      </w:r>
      <w:r w:rsidR="00CF1168" w:rsidRPr="00695371">
        <w:rPr>
          <w:rFonts w:hAnsi="標楷體" w:hint="eastAsia"/>
          <w:color w:val="000000" w:themeColor="text1"/>
          <w:sz w:val="28"/>
          <w:szCs w:val="28"/>
        </w:rPr>
        <w:t>參賽者均可獲得紀念</w:t>
      </w:r>
      <w:r w:rsidR="00E10E84" w:rsidRPr="00695371">
        <w:rPr>
          <w:rFonts w:hAnsi="標楷體" w:hint="eastAsia"/>
          <w:color w:val="000000" w:themeColor="text1"/>
          <w:sz w:val="28"/>
          <w:szCs w:val="28"/>
        </w:rPr>
        <w:t>品</w:t>
      </w:r>
      <w:r w:rsidR="00D00C3A" w:rsidRPr="00695371">
        <w:rPr>
          <w:rFonts w:hAnsi="標楷體" w:hint="eastAsia"/>
          <w:color w:val="000000" w:themeColor="text1"/>
          <w:sz w:val="28"/>
          <w:szCs w:val="28"/>
        </w:rPr>
        <w:t>一份</w:t>
      </w:r>
      <w:r w:rsidR="00AB494C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8D593D" w:rsidRPr="00695371">
        <w:rPr>
          <w:rFonts w:hAnsi="標楷體" w:hint="eastAsia"/>
          <w:color w:val="000000" w:themeColor="text1"/>
          <w:sz w:val="28"/>
          <w:szCs w:val="28"/>
        </w:rPr>
        <w:t>各區</w:t>
      </w:r>
      <w:r w:rsidR="00AB494C" w:rsidRPr="00695371">
        <w:rPr>
          <w:rFonts w:hAnsi="標楷體" w:hint="eastAsia"/>
          <w:color w:val="000000" w:themeColor="text1"/>
          <w:sz w:val="28"/>
          <w:szCs w:val="28"/>
        </w:rPr>
        <w:t>初賽入選者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C839D6" w:rsidRPr="00695371">
        <w:rPr>
          <w:rFonts w:hAnsi="標楷體" w:hint="eastAsia"/>
          <w:color w:val="000000" w:themeColor="text1"/>
          <w:sz w:val="28"/>
          <w:szCs w:val="28"/>
        </w:rPr>
        <w:t>不計名次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AB494C" w:rsidRPr="00695371">
        <w:rPr>
          <w:rFonts w:hAnsi="標楷體" w:hint="eastAsia"/>
          <w:color w:val="000000" w:themeColor="text1"/>
          <w:sz w:val="28"/>
          <w:szCs w:val="28"/>
        </w:rPr>
        <w:t>頒</w:t>
      </w:r>
      <w:r w:rsidR="00BC65BC" w:rsidRPr="00695371">
        <w:rPr>
          <w:rFonts w:hAnsi="標楷體" w:hint="eastAsia"/>
          <w:color w:val="000000" w:themeColor="text1"/>
          <w:sz w:val="28"/>
          <w:szCs w:val="28"/>
        </w:rPr>
        <w:t>發</w:t>
      </w:r>
      <w:r w:rsidR="00AB494C" w:rsidRPr="00695371">
        <w:rPr>
          <w:rFonts w:hAnsi="標楷體" w:hint="eastAsia"/>
          <w:color w:val="000000" w:themeColor="text1"/>
          <w:sz w:val="28"/>
          <w:szCs w:val="28"/>
        </w:rPr>
        <w:t>獎狀乙</w:t>
      </w:r>
      <w:r w:rsidR="005D2BE1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5E4270" w:rsidRPr="00695371">
        <w:rPr>
          <w:rFonts w:hAnsi="標楷體" w:hint="eastAsia"/>
          <w:color w:val="000000" w:themeColor="text1"/>
          <w:sz w:val="28"/>
          <w:szCs w:val="28"/>
        </w:rPr>
        <w:t>暨全國決賽優勝作品光碟乙張</w:t>
      </w:r>
      <w:r w:rsidR="000B071C" w:rsidRPr="00695371">
        <w:rPr>
          <w:rFonts w:hAnsi="標楷體" w:hint="eastAsia"/>
          <w:color w:val="000000" w:themeColor="text1"/>
          <w:sz w:val="28"/>
          <w:szCs w:val="28"/>
        </w:rPr>
        <w:t>，若進入</w:t>
      </w:r>
      <w:r w:rsidR="005E4270" w:rsidRPr="00695371">
        <w:rPr>
          <w:rFonts w:hAnsi="標楷體" w:hint="eastAsia"/>
          <w:color w:val="000000" w:themeColor="text1"/>
          <w:sz w:val="28"/>
          <w:szCs w:val="28"/>
        </w:rPr>
        <w:t>全國</w:t>
      </w:r>
      <w:r w:rsidR="000F346B" w:rsidRPr="00695371">
        <w:rPr>
          <w:rFonts w:hAnsi="標楷體" w:hint="eastAsia"/>
          <w:color w:val="000000" w:themeColor="text1"/>
          <w:sz w:val="28"/>
          <w:szCs w:val="28"/>
        </w:rPr>
        <w:t>決賽獲任一成績</w:t>
      </w:r>
      <w:r w:rsidR="000B071C" w:rsidRPr="00695371">
        <w:rPr>
          <w:rFonts w:hAnsi="標楷體" w:hint="eastAsia"/>
          <w:color w:val="000000" w:themeColor="text1"/>
          <w:sz w:val="28"/>
          <w:szCs w:val="28"/>
        </w:rPr>
        <w:t>，則以</w:t>
      </w:r>
      <w:r w:rsidR="00205E62" w:rsidRPr="00695371">
        <w:rPr>
          <w:rFonts w:hAnsi="標楷體" w:hint="eastAsia"/>
          <w:color w:val="000000" w:themeColor="text1"/>
          <w:sz w:val="28"/>
          <w:szCs w:val="28"/>
        </w:rPr>
        <w:t>決賽</w:t>
      </w:r>
      <w:r w:rsidR="000B071C" w:rsidRPr="00695371">
        <w:rPr>
          <w:rFonts w:hAnsi="標楷體" w:hint="eastAsia"/>
          <w:color w:val="000000" w:themeColor="text1"/>
          <w:sz w:val="28"/>
          <w:szCs w:val="28"/>
        </w:rPr>
        <w:t>成績頒發。</w:t>
      </w:r>
    </w:p>
    <w:p w:rsidR="00E10E84" w:rsidRPr="00695371" w:rsidRDefault="00BD1CBF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D2777F" w:rsidRPr="00695371">
        <w:rPr>
          <w:rFonts w:hAnsi="標楷體" w:hint="eastAsia"/>
          <w:color w:val="000000" w:themeColor="text1"/>
          <w:sz w:val="28"/>
          <w:szCs w:val="28"/>
        </w:rPr>
        <w:t>二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E10E84" w:rsidRPr="00695371">
        <w:rPr>
          <w:rFonts w:hAnsi="標楷體" w:hint="eastAsia"/>
          <w:color w:val="000000" w:themeColor="text1"/>
          <w:sz w:val="28"/>
          <w:szCs w:val="28"/>
        </w:rPr>
        <w:t>各組</w:t>
      </w:r>
      <w:r w:rsidR="000F346B" w:rsidRPr="00695371">
        <w:rPr>
          <w:rFonts w:hAnsi="標楷體" w:hint="eastAsia"/>
          <w:color w:val="000000" w:themeColor="text1"/>
          <w:sz w:val="28"/>
          <w:szCs w:val="28"/>
        </w:rPr>
        <w:t>全國</w:t>
      </w:r>
      <w:r w:rsidR="00E10E84" w:rsidRPr="00695371">
        <w:rPr>
          <w:rFonts w:hAnsi="標楷體" w:hint="eastAsia"/>
          <w:color w:val="000000" w:themeColor="text1"/>
          <w:sz w:val="28"/>
          <w:szCs w:val="28"/>
        </w:rPr>
        <w:t>決賽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名次</w:t>
      </w:r>
      <w:r w:rsidR="00043426" w:rsidRPr="00695371">
        <w:rPr>
          <w:rFonts w:hAnsi="標楷體" w:hint="eastAsia"/>
          <w:color w:val="000000" w:themeColor="text1"/>
          <w:sz w:val="28"/>
          <w:szCs w:val="28"/>
        </w:rPr>
        <w:t>與獎勵</w:t>
      </w:r>
      <w:r w:rsidR="00E10E84" w:rsidRPr="00695371">
        <w:rPr>
          <w:rFonts w:hAnsi="標楷體" w:hint="eastAsia"/>
          <w:color w:val="000000" w:themeColor="text1"/>
          <w:sz w:val="28"/>
          <w:szCs w:val="28"/>
        </w:rPr>
        <w:t>：</w:t>
      </w:r>
    </w:p>
    <w:p w:rsidR="006E0EF7" w:rsidRPr="00695371" w:rsidRDefault="006E0EF7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一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</w:t>
      </w:r>
      <w:r w:rsidR="00AE3B3D" w:rsidRPr="00695371">
        <w:rPr>
          <w:rFonts w:hAnsi="標楷體" w:hint="eastAsia"/>
          <w:color w:val="000000" w:themeColor="text1"/>
          <w:sz w:val="28"/>
          <w:szCs w:val="28"/>
        </w:rPr>
        <w:t>伍</w:t>
      </w:r>
      <w:r w:rsidR="0053689A" w:rsidRPr="00695371">
        <w:rPr>
          <w:rFonts w:hAnsi="標楷體" w:hint="eastAsia"/>
          <w:color w:val="000000" w:themeColor="text1"/>
          <w:sz w:val="28"/>
          <w:szCs w:val="28"/>
        </w:rPr>
        <w:t>仟</w:t>
      </w:r>
      <w:r w:rsidR="00AE3B3D" w:rsidRPr="00695371">
        <w:rPr>
          <w:rFonts w:hAnsi="標楷體" w:hint="eastAsia"/>
          <w:color w:val="000000" w:themeColor="text1"/>
          <w:sz w:val="28"/>
          <w:szCs w:val="28"/>
        </w:rPr>
        <w:t>元，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6E0EF7" w:rsidRPr="00695371" w:rsidRDefault="006E0EF7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二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</w:t>
      </w:r>
      <w:r w:rsidR="00AE3B3D" w:rsidRPr="00695371">
        <w:rPr>
          <w:rFonts w:hAnsi="標楷體" w:hint="eastAsia"/>
          <w:color w:val="000000" w:themeColor="text1"/>
          <w:sz w:val="28"/>
          <w:szCs w:val="28"/>
        </w:rPr>
        <w:t>肆仟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元，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4E65BC" w:rsidRPr="00695371" w:rsidRDefault="006E0EF7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三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</w:t>
      </w:r>
      <w:r w:rsidR="00AE3B3D" w:rsidRPr="00695371">
        <w:rPr>
          <w:rFonts w:hAnsi="標楷體" w:hint="eastAsia"/>
          <w:color w:val="000000" w:themeColor="text1"/>
          <w:sz w:val="28"/>
          <w:szCs w:val="28"/>
        </w:rPr>
        <w:t>參</w:t>
      </w:r>
      <w:r w:rsidR="0053689A" w:rsidRPr="00695371">
        <w:rPr>
          <w:rFonts w:hAnsi="標楷體" w:hint="eastAsia"/>
          <w:color w:val="000000" w:themeColor="text1"/>
          <w:sz w:val="28"/>
          <w:szCs w:val="28"/>
        </w:rPr>
        <w:t>仟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元，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956711" w:rsidRPr="00695371" w:rsidRDefault="00AE3B3D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四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貳仟元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，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956711" w:rsidRPr="00695371" w:rsidRDefault="00AE3B3D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五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壹仟元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，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A1288A" w:rsidRPr="00695371" w:rsidRDefault="004E65BC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優選獎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及</w:t>
      </w:r>
      <w:r w:rsidRPr="00695371">
        <w:rPr>
          <w:rFonts w:hAnsi="標楷體" w:hint="eastAsia"/>
          <w:color w:val="000000" w:themeColor="text1"/>
          <w:sz w:val="28"/>
          <w:szCs w:val="28"/>
        </w:rPr>
        <w:t>佳作</w:t>
      </w:r>
      <w:r w:rsidR="0037700C" w:rsidRPr="00695371">
        <w:rPr>
          <w:rFonts w:hAnsi="標楷體" w:hint="eastAsia"/>
          <w:color w:val="000000" w:themeColor="text1"/>
          <w:sz w:val="28"/>
          <w:szCs w:val="28"/>
        </w:rPr>
        <w:t>獎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各</w:t>
      </w:r>
      <w:r w:rsidR="00CF1168" w:rsidRPr="00695371">
        <w:rPr>
          <w:rFonts w:hAnsi="標楷體" w:hint="eastAsia"/>
          <w:color w:val="000000" w:themeColor="text1"/>
          <w:sz w:val="28"/>
          <w:szCs w:val="28"/>
        </w:rPr>
        <w:t>若干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名，</w:t>
      </w:r>
      <w:r w:rsidR="00CF1168" w:rsidRPr="00695371">
        <w:rPr>
          <w:rFonts w:hAnsi="標楷體" w:hint="eastAsia"/>
          <w:color w:val="000000" w:themeColor="text1"/>
          <w:sz w:val="28"/>
          <w:szCs w:val="28"/>
        </w:rPr>
        <w:t>頒發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D2777F" w:rsidRPr="00695371" w:rsidRDefault="00D2777F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三)全國決賽成績佳作以上者，頒發指導老師感謝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5B1530" w:rsidRPr="00695371">
        <w:rPr>
          <w:rFonts w:hAnsi="標楷體" w:hint="eastAsia"/>
          <w:color w:val="000000" w:themeColor="text1"/>
          <w:sz w:val="28"/>
          <w:szCs w:val="28"/>
        </w:rPr>
        <w:t>(指導老師以報名</w:t>
      </w:r>
      <w:r w:rsidR="005B1530" w:rsidRPr="00695371">
        <w:rPr>
          <w:rFonts w:hAnsi="標楷體" w:hint="eastAsia"/>
          <w:color w:val="000000" w:themeColor="text1"/>
          <w:sz w:val="28"/>
          <w:szCs w:val="28"/>
        </w:rPr>
        <w:lastRenderedPageBreak/>
        <w:t>時為準，不得於得獎後更換)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F0081D" w:rsidRPr="00695371" w:rsidRDefault="008C52A7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四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F0081D" w:rsidRPr="00695371">
        <w:rPr>
          <w:rFonts w:hAnsi="標楷體" w:hint="eastAsia"/>
          <w:color w:val="000000" w:themeColor="text1"/>
          <w:sz w:val="28"/>
          <w:szCs w:val="28"/>
        </w:rPr>
        <w:t>決賽優勝作品公告於慈濟全球資訊網</w:t>
      </w:r>
      <w:r w:rsidR="0075728A" w:rsidRPr="00695371">
        <w:rPr>
          <w:rFonts w:hAnsi="標楷體" w:hint="eastAsia"/>
          <w:color w:val="000000" w:themeColor="text1"/>
          <w:sz w:val="28"/>
          <w:szCs w:val="28"/>
        </w:rPr>
        <w:t>及社群網站「慈濟基金會靜思語比賽」社團</w:t>
      </w:r>
      <w:r w:rsidR="00F0081D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48123D" w:rsidRPr="00695371" w:rsidRDefault="00F0081D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五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得獎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獎狀與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指導老師感謝狀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將</w:t>
      </w:r>
      <w:r w:rsidR="00205E62" w:rsidRPr="00695371">
        <w:rPr>
          <w:rFonts w:hAnsi="標楷體" w:hint="eastAsia"/>
          <w:color w:val="000000" w:themeColor="text1"/>
          <w:sz w:val="28"/>
          <w:szCs w:val="28"/>
        </w:rPr>
        <w:t>於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5</w:t>
      </w:r>
      <w:r w:rsidR="00205E62" w:rsidRPr="00695371">
        <w:rPr>
          <w:rFonts w:hAnsi="標楷體" w:hint="eastAsia"/>
          <w:color w:val="000000" w:themeColor="text1"/>
          <w:sz w:val="28"/>
          <w:szCs w:val="28"/>
        </w:rPr>
        <w:t>月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10</w:t>
      </w:r>
      <w:r w:rsidR="00205E62" w:rsidRPr="00695371">
        <w:rPr>
          <w:rFonts w:hAnsi="標楷體" w:hint="eastAsia"/>
          <w:color w:val="000000" w:themeColor="text1"/>
          <w:sz w:val="28"/>
          <w:szCs w:val="28"/>
        </w:rPr>
        <w:t>日前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逕寄報名時</w:t>
      </w:r>
      <w:r w:rsidR="004968A6" w:rsidRPr="00695371">
        <w:rPr>
          <w:rFonts w:hAnsi="標楷體" w:hint="eastAsia"/>
          <w:color w:val="000000" w:themeColor="text1"/>
          <w:sz w:val="28"/>
          <w:szCs w:val="28"/>
        </w:rPr>
        <w:t>所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填寫獎狀收件地址。</w:t>
      </w:r>
    </w:p>
    <w:p w:rsidR="003812B8" w:rsidRPr="00695371" w:rsidRDefault="001F6BB0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六)</w:t>
      </w:r>
      <w:r w:rsidR="003812B8" w:rsidRPr="00695371">
        <w:rPr>
          <w:rFonts w:hAnsi="標楷體" w:hint="eastAsia"/>
          <w:color w:val="000000" w:themeColor="text1"/>
          <w:sz w:val="28"/>
          <w:szCs w:val="28"/>
        </w:rPr>
        <w:t>活動辦理單位就參賽者、參加過程、比賽結果及作品布展等相關人事時地物，將透過各慈濟志業體文宣、網路、刊物及媒體加以報導、宣揚、鼓勵及紀念。</w:t>
      </w:r>
    </w:p>
    <w:p w:rsidR="009235CD" w:rsidRPr="00695371" w:rsidRDefault="00D00C3A" w:rsidP="00B473F6">
      <w:pPr>
        <w:snapToGrid w:val="0"/>
        <w:spacing w:line="480" w:lineRule="exact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十</w:t>
      </w:r>
      <w:r w:rsidR="00A01E6A" w:rsidRPr="00695371">
        <w:rPr>
          <w:rFonts w:hAnsi="標楷體" w:hint="eastAsia"/>
          <w:b/>
          <w:color w:val="000000" w:themeColor="text1"/>
          <w:sz w:val="28"/>
          <w:szCs w:val="28"/>
        </w:rPr>
        <w:t>二</w:t>
      </w:r>
      <w:r w:rsidR="004C246C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850847" w:rsidRPr="00695371">
        <w:rPr>
          <w:rFonts w:hAnsi="標楷體" w:hint="eastAsia"/>
          <w:b/>
          <w:color w:val="000000" w:themeColor="text1"/>
          <w:sz w:val="28"/>
          <w:szCs w:val="28"/>
        </w:rPr>
        <w:t>簡章修正</w:t>
      </w:r>
      <w:r w:rsidR="0048123D" w:rsidRPr="00695371">
        <w:rPr>
          <w:rFonts w:hAnsi="標楷體" w:hint="eastAsia"/>
          <w:b/>
          <w:color w:val="000000" w:themeColor="text1"/>
          <w:sz w:val="28"/>
          <w:szCs w:val="28"/>
        </w:rPr>
        <w:t>：</w:t>
      </w:r>
    </w:p>
    <w:p w:rsidR="006219F3" w:rsidRPr="00695371" w:rsidRDefault="00F902D7" w:rsidP="004968A6">
      <w:pPr>
        <w:snapToGrid w:val="0"/>
        <w:spacing w:line="440" w:lineRule="exact"/>
        <w:ind w:leftChars="367" w:left="1273" w:hangingChars="140" w:hanging="392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本活動簡章如有未盡事宜，主辦單位得</w:t>
      </w:r>
      <w:r w:rsidR="00850847" w:rsidRPr="00695371">
        <w:rPr>
          <w:rFonts w:hAnsi="標楷體" w:hint="eastAsia"/>
          <w:color w:val="000000" w:themeColor="text1"/>
          <w:sz w:val="28"/>
          <w:szCs w:val="28"/>
        </w:rPr>
        <w:t>隨</w:t>
      </w:r>
      <w:r w:rsidRPr="00695371">
        <w:rPr>
          <w:rFonts w:hAnsi="標楷體" w:hint="eastAsia"/>
          <w:color w:val="000000" w:themeColor="text1"/>
          <w:sz w:val="28"/>
          <w:szCs w:val="28"/>
        </w:rPr>
        <w:t>時修訂公布之。</w:t>
      </w:r>
    </w:p>
    <w:p w:rsidR="00E85219" w:rsidRPr="00695371" w:rsidRDefault="00B16627" w:rsidP="00BF1520">
      <w:pPr>
        <w:spacing w:line="600" w:lineRule="exact"/>
        <w:rPr>
          <w:rFonts w:hAnsi="標楷體"/>
          <w:b/>
          <w:color w:val="000000" w:themeColor="text1"/>
          <w:sz w:val="32"/>
          <w:szCs w:val="32"/>
        </w:rPr>
      </w:pPr>
      <w:r w:rsidRPr="00695371">
        <w:rPr>
          <w:rFonts w:hAnsi="標楷體"/>
          <w:color w:val="000000" w:themeColor="text1"/>
        </w:rPr>
        <w:br w:type="page"/>
      </w:r>
      <w:r w:rsidR="00012AB3">
        <w:rPr>
          <w:rFonts w:hAnsi="標楷體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-205740</wp:posOffset>
                </wp:positionV>
                <wp:extent cx="666115" cy="295275"/>
                <wp:effectExtent l="6985" t="13335" r="12700" b="571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1520" w:rsidRPr="003363BA" w:rsidRDefault="00BF1520" w:rsidP="00BF1520">
                            <w:pPr>
                              <w:rPr>
                                <w:szCs w:val="28"/>
                              </w:rPr>
                            </w:pPr>
                            <w:r w:rsidRPr="003363BA">
                              <w:rPr>
                                <w:rFonts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3.7pt;margin-top:-16.2pt;width:52.4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" filled="f">
                <v:textbox>
                  <w:txbxContent>
                    <w:p w:rsidR="00BF1520" w:rsidRPr="003363BA" w:rsidRDefault="00BF1520" w:rsidP="00BF1520">
                      <w:pPr>
                        <w:rPr>
                          <w:szCs w:val="28"/>
                        </w:rPr>
                      </w:pPr>
                      <w:r w:rsidRPr="003363BA">
                        <w:rPr>
                          <w:rFonts w:hint="eastAsia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042625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2016年</w:t>
      </w:r>
      <w:r w:rsidR="0048123D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佛教</w:t>
      </w:r>
      <w:r w:rsidR="00042625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慈濟</w:t>
      </w:r>
      <w:r w:rsidR="0048123D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慈善事業</w:t>
      </w:r>
      <w:r w:rsidR="00042625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基金會</w:t>
      </w:r>
      <w:r w:rsidR="00122E6B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品德教育</w:t>
      </w:r>
      <w:r w:rsidR="00042625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靜思語</w:t>
      </w:r>
      <w:r w:rsidR="00E35E4E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毛筆</w:t>
      </w:r>
      <w:r w:rsidR="00E85219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書</w:t>
      </w:r>
      <w:r w:rsidR="00376311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法</w:t>
      </w:r>
      <w:r w:rsidR="00E85219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比賽報名表</w:t>
      </w:r>
      <w:r w:rsidR="00E945D8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暨法定代理人同意</w:t>
      </w:r>
      <w:r w:rsidR="00E945D8" w:rsidRPr="00567E9C">
        <w:rPr>
          <w:rFonts w:hAnsi="標楷體" w:hint="eastAsia"/>
          <w:b/>
          <w:color w:val="000000" w:themeColor="text1"/>
          <w:spacing w:val="39"/>
          <w:w w:val="76"/>
          <w:kern w:val="0"/>
          <w:sz w:val="32"/>
          <w:szCs w:val="32"/>
          <w:fitText w:val="9635" w:id="930776320"/>
        </w:rPr>
        <w:t>書</w:t>
      </w:r>
    </w:p>
    <w:p w:rsidR="00943D46" w:rsidRPr="00695371" w:rsidRDefault="00943D46" w:rsidP="0023338C">
      <w:pPr>
        <w:snapToGrid w:val="0"/>
        <w:spacing w:line="360" w:lineRule="exact"/>
        <w:ind w:left="240" w:hangingChars="100" w:hanging="240"/>
        <w:rPr>
          <w:rFonts w:hAnsi="標楷體"/>
          <w:i/>
          <w:color w:val="000000" w:themeColor="text1"/>
          <w:sz w:val="28"/>
          <w:szCs w:val="32"/>
        </w:rPr>
      </w:pPr>
      <w:r w:rsidRPr="00695371">
        <w:rPr>
          <w:rFonts w:hAnsi="標楷體" w:hint="eastAsia"/>
          <w:i/>
          <w:color w:val="000000" w:themeColor="text1"/>
          <w:szCs w:val="28"/>
        </w:rPr>
        <w:t>※法定代理人</w:t>
      </w:r>
      <w:r w:rsidR="00DB2FCD" w:rsidRPr="00695371">
        <w:rPr>
          <w:rFonts w:hAnsi="標楷體" w:hint="eastAsia"/>
          <w:i/>
          <w:color w:val="000000" w:themeColor="text1"/>
          <w:szCs w:val="28"/>
        </w:rPr>
        <w:t>同意書</w:t>
      </w:r>
      <w:r w:rsidRPr="00695371">
        <w:rPr>
          <w:rFonts w:hAnsi="標楷體" w:hint="eastAsia"/>
          <w:i/>
          <w:color w:val="000000" w:themeColor="text1"/>
          <w:szCs w:val="28"/>
        </w:rPr>
        <w:t>：未滿20歲之參賽者，務請法定代理人</w:t>
      </w:r>
      <w:r w:rsidRPr="00695371">
        <w:rPr>
          <w:rFonts w:hAnsi="標楷體" w:cs="TT3321o00" w:hint="eastAsia"/>
          <w:i/>
          <w:color w:val="000000" w:themeColor="text1"/>
          <w:kern w:val="0"/>
          <w:szCs w:val="28"/>
        </w:rPr>
        <w:t>簽名同意依本簡章之規定參賽，網路報名者應於報到時繳交，法定代理人未簽名或未繳交者，視同未完成報名。</w:t>
      </w:r>
    </w:p>
    <w:tbl>
      <w:tblPr>
        <w:tblpPr w:leftFromText="180" w:rightFromText="180" w:vertAnchor="text" w:horzAnchor="margin" w:tblpY="8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3"/>
        <w:gridCol w:w="3163"/>
        <w:gridCol w:w="742"/>
        <w:gridCol w:w="536"/>
        <w:gridCol w:w="395"/>
        <w:gridCol w:w="3172"/>
      </w:tblGrid>
      <w:tr w:rsidR="00873AA3" w:rsidRPr="00695371" w:rsidTr="00873AA3">
        <w:trPr>
          <w:trHeight w:val="375"/>
        </w:trPr>
        <w:tc>
          <w:tcPr>
            <w:tcW w:w="1683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905" w:type="dxa"/>
            <w:gridSpan w:val="2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出生</w:t>
            </w:r>
          </w:p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3172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rPr>
                <w:rFonts w:hAnsi="標楷體"/>
                <w:color w:val="000000" w:themeColor="text1"/>
                <w:sz w:val="40"/>
                <w:szCs w:val="40"/>
                <w:vertAlign w:val="superscript"/>
              </w:rPr>
            </w:pPr>
            <w:r w:rsidRPr="00695371">
              <w:rPr>
                <w:rFonts w:hAnsi="標楷體" w:hint="eastAsia"/>
                <w:color w:val="000000" w:themeColor="text1"/>
                <w:sz w:val="40"/>
                <w:szCs w:val="40"/>
                <w:vertAlign w:val="superscript"/>
              </w:rPr>
              <w:t>例：1999/10</w:t>
            </w:r>
          </w:p>
          <w:p w:rsidR="00873AA3" w:rsidRPr="00695371" w:rsidRDefault="00873AA3" w:rsidP="00873AA3">
            <w:pPr>
              <w:snapToGrid w:val="0"/>
              <w:spacing w:line="200" w:lineRule="exact"/>
              <w:rPr>
                <w:rFonts w:hAnsi="標楷體"/>
                <w:color w:val="000000" w:themeColor="text1"/>
                <w:sz w:val="36"/>
                <w:szCs w:val="36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695371">
              <w:rPr>
                <w:rFonts w:hAnsi="標楷體" w:hint="eastAsia"/>
                <w:color w:val="000000" w:themeColor="text1"/>
                <w:sz w:val="36"/>
                <w:szCs w:val="36"/>
              </w:rPr>
              <w:t>/</w:t>
            </w:r>
          </w:p>
        </w:tc>
      </w:tr>
      <w:tr w:rsidR="00873AA3" w:rsidRPr="00695371" w:rsidTr="00873AA3">
        <w:trPr>
          <w:trHeight w:val="360"/>
        </w:trPr>
        <w:tc>
          <w:tcPr>
            <w:tcW w:w="1683" w:type="dxa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1" w:type="dxa"/>
            <w:gridSpan w:val="2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:rsidR="00873AA3" w:rsidRPr="00695371" w:rsidRDefault="00873AA3" w:rsidP="00873AA3">
            <w:pPr>
              <w:snapToGrid w:val="0"/>
              <w:rPr>
                <w:rFonts w:hAnsi="標楷體"/>
                <w:color w:val="000000" w:themeColor="text1"/>
                <w:sz w:val="40"/>
                <w:szCs w:val="40"/>
                <w:vertAlign w:val="superscript"/>
              </w:rPr>
            </w:pPr>
          </w:p>
        </w:tc>
      </w:tr>
      <w:tr w:rsidR="00873AA3" w:rsidRPr="00695371" w:rsidTr="00873AA3">
        <w:trPr>
          <w:trHeight w:val="390"/>
        </w:trPr>
        <w:tc>
          <w:tcPr>
            <w:tcW w:w="1683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905" w:type="dxa"/>
            <w:gridSpan w:val="2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科系/</w:t>
            </w:r>
          </w:p>
          <w:p w:rsidR="00873AA3" w:rsidRPr="00695371" w:rsidRDefault="00873AA3" w:rsidP="00873AA3">
            <w:pPr>
              <w:snapToGrid w:val="0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年級</w:t>
            </w:r>
          </w:p>
        </w:tc>
        <w:tc>
          <w:tcPr>
            <w:tcW w:w="3172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73AA3" w:rsidRPr="00695371" w:rsidTr="00873AA3">
        <w:trPr>
          <w:trHeight w:val="345"/>
        </w:trPr>
        <w:tc>
          <w:tcPr>
            <w:tcW w:w="1683" w:type="dxa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1" w:type="dxa"/>
            <w:gridSpan w:val="2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BF1520" w:rsidRPr="00695371" w:rsidTr="00873AA3">
        <w:trPr>
          <w:trHeight w:val="1012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008" w:type="dxa"/>
            <w:gridSpan w:val="5"/>
          </w:tcPr>
          <w:p w:rsidR="00BF1520" w:rsidRPr="00695371" w:rsidRDefault="00BF1520" w:rsidP="00873AA3">
            <w:pPr>
              <w:snapToGrid w:val="0"/>
              <w:spacing w:line="44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郵遞區號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sym w:font="Webdings" w:char="F063"/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sym w:font="Webdings" w:char="F063"/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sym w:font="Webdings" w:char="F063"/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市</w:t>
            </w:r>
            <w:r w:rsidR="00D53A2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(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縣</w:t>
            </w:r>
            <w:r w:rsidR="00D53A2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市(鄉、鎮、區</w:t>
            </w:r>
            <w:r w:rsidR="00D53A2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BF1520" w:rsidRPr="00695371" w:rsidTr="00873AA3">
        <w:trPr>
          <w:trHeight w:val="632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3163" w:type="dxa"/>
          </w:tcPr>
          <w:p w:rsidR="00BF1520" w:rsidRPr="00695371" w:rsidRDefault="00BF1520" w:rsidP="00873AA3">
            <w:pPr>
              <w:snapToGrid w:val="0"/>
              <w:spacing w:line="480" w:lineRule="exact"/>
              <w:jc w:val="both"/>
              <w:rPr>
                <w:rFonts w:hAnsi="標楷體"/>
                <w:color w:val="000000" w:themeColor="text1"/>
                <w:sz w:val="32"/>
                <w:szCs w:val="32"/>
                <w:vertAlign w:val="superscript"/>
              </w:rPr>
            </w:pPr>
            <w:r w:rsidRPr="00695371">
              <w:rPr>
                <w:rFonts w:hAnsi="標楷體" w:hint="eastAsia"/>
                <w:color w:val="000000" w:themeColor="text1"/>
                <w:sz w:val="40"/>
                <w:szCs w:val="40"/>
                <w:vertAlign w:val="superscript"/>
              </w:rPr>
              <w:sym w:font="Wingdings 2" w:char="F0A3"/>
            </w:r>
            <w:r w:rsidRPr="00695371">
              <w:rPr>
                <w:rFonts w:hAnsi="標楷體" w:hint="eastAsia"/>
                <w:color w:val="000000" w:themeColor="text1"/>
                <w:sz w:val="40"/>
                <w:szCs w:val="40"/>
                <w:vertAlign w:val="superscript"/>
              </w:rPr>
              <w:t>同參賽者本人</w:t>
            </w:r>
          </w:p>
        </w:tc>
        <w:tc>
          <w:tcPr>
            <w:tcW w:w="1278" w:type="dxa"/>
            <w:gridSpan w:val="2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3567" w:type="dxa"/>
            <w:gridSpan w:val="2"/>
            <w:vAlign w:val="center"/>
          </w:tcPr>
          <w:p w:rsidR="00BF1520" w:rsidRPr="00695371" w:rsidRDefault="00BF1520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BF1520" w:rsidRPr="00695371" w:rsidTr="00873AA3">
        <w:trPr>
          <w:trHeight w:val="916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008" w:type="dxa"/>
            <w:gridSpan w:val="5"/>
            <w:vAlign w:val="center"/>
          </w:tcPr>
          <w:p w:rsidR="00BF1520" w:rsidRPr="00695371" w:rsidRDefault="00012AB3" w:rsidP="00873AA3">
            <w:pPr>
              <w:snapToGrid w:val="0"/>
              <w:spacing w:line="4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67640</wp:posOffset>
                      </wp:positionV>
                      <wp:extent cx="838200" cy="389255"/>
                      <wp:effectExtent l="4445" t="0" r="0" b="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520" w:rsidRDefault="00BF1520" w:rsidP="00BF1520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手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164.6pt;margin-top:13.2pt;width:66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Y0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" filled="f" stroked="f">
                      <v:textbox>
                        <w:txbxContent>
                          <w:p w:rsidR="00BF1520" w:rsidRDefault="00BF1520" w:rsidP="00BF1520">
                            <w:pPr>
                              <w:snapToGrid w:val="0"/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sz w:val="28"/>
                                <w:szCs w:val="28"/>
                              </w:rPr>
                              <w:t>手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日：  </w:t>
            </w:r>
          </w:p>
          <w:p w:rsidR="00BF1520" w:rsidRPr="00695371" w:rsidRDefault="00BF1520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夜：  </w:t>
            </w:r>
          </w:p>
        </w:tc>
      </w:tr>
      <w:tr w:rsidR="00BF1520" w:rsidRPr="00695371" w:rsidTr="00873AA3">
        <w:trPr>
          <w:trHeight w:val="765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3163" w:type="dxa"/>
            <w:vAlign w:val="center"/>
          </w:tcPr>
          <w:p w:rsidR="00BF1520" w:rsidRPr="00695371" w:rsidRDefault="00BF1520" w:rsidP="00873AA3">
            <w:pPr>
              <w:snapToGrid w:val="0"/>
              <w:rPr>
                <w:rFonts w:hAnsi="標楷體"/>
                <w:color w:val="000000" w:themeColor="text1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</w:rPr>
              <w:t xml:space="preserve">                 </w:t>
            </w: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1278" w:type="dxa"/>
            <w:gridSpan w:val="2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參賽地點</w:t>
            </w:r>
          </w:p>
        </w:tc>
        <w:tc>
          <w:tcPr>
            <w:tcW w:w="3567" w:type="dxa"/>
            <w:gridSpan w:val="2"/>
            <w:vAlign w:val="center"/>
          </w:tcPr>
          <w:p w:rsidR="00BF1520" w:rsidRPr="00695371" w:rsidRDefault="00BF1520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873AA3" w:rsidRPr="00695371" w:rsidTr="00873AA3">
        <w:trPr>
          <w:trHeight w:val="450"/>
        </w:trPr>
        <w:tc>
          <w:tcPr>
            <w:tcW w:w="1683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8008" w:type="dxa"/>
            <w:gridSpan w:val="5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</w:tr>
      <w:tr w:rsidR="00873AA3" w:rsidRPr="00695371" w:rsidTr="00873AA3">
        <w:trPr>
          <w:trHeight w:val="365"/>
        </w:trPr>
        <w:tc>
          <w:tcPr>
            <w:tcW w:w="1683" w:type="dxa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08" w:type="dxa"/>
            <w:gridSpan w:val="5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</w:tr>
      <w:tr w:rsidR="00BF1520" w:rsidRPr="00695371" w:rsidTr="00873AA3">
        <w:trPr>
          <w:trHeight w:val="1077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靜思語</w:t>
            </w:r>
          </w:p>
          <w:p w:rsidR="000749ED" w:rsidRPr="00695371" w:rsidRDefault="000749ED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或</w:t>
            </w:r>
          </w:p>
          <w:p w:rsidR="000749ED" w:rsidRPr="00695371" w:rsidRDefault="000749ED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開示法語</w:t>
            </w:r>
          </w:p>
        </w:tc>
        <w:tc>
          <w:tcPr>
            <w:tcW w:w="8008" w:type="dxa"/>
            <w:gridSpan w:val="5"/>
          </w:tcPr>
          <w:p w:rsidR="00BF1520" w:rsidRPr="00695371" w:rsidRDefault="00BF1520" w:rsidP="00873AA3">
            <w:pPr>
              <w:snapToGrid w:val="0"/>
              <w:spacing w:line="48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恭錄自 </w:t>
            </w:r>
            <w:r w:rsidR="000749ED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證嚴上人</w:t>
            </w:r>
            <w:r w:rsidR="00850841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     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BF1520" w:rsidRPr="00695371" w:rsidTr="00873AA3">
        <w:trPr>
          <w:trHeight w:val="4183"/>
        </w:trPr>
        <w:tc>
          <w:tcPr>
            <w:tcW w:w="9691" w:type="dxa"/>
            <w:gridSpan w:val="6"/>
          </w:tcPr>
          <w:p w:rsidR="00BF1520" w:rsidRPr="00695371" w:rsidRDefault="00BF1520" w:rsidP="00873AA3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法定代理人同意書</w:t>
            </w:r>
          </w:p>
          <w:p w:rsidR="00BF1520" w:rsidRPr="00695371" w:rsidRDefault="009235CD" w:rsidP="00873AA3">
            <w:pPr>
              <w:spacing w:line="52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茲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已詳讀</w:t>
            </w:r>
            <w:r w:rsidR="0056544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且</w:t>
            </w:r>
            <w:r w:rsidR="00E35E4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同意慈濟基金會辦理</w:t>
            </w:r>
            <w:r w:rsidR="00C86EE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品德教育</w:t>
            </w:r>
            <w:r w:rsidR="00E35E4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靜思語毛筆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書法比賽活動簡章及相關注意事項，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並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同意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同學參加本比賽活動，並提供報名表所列相關個人資料。</w:t>
            </w:r>
            <w:r w:rsidR="00BF1520" w:rsidRPr="00695371">
              <w:rPr>
                <w:rFonts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BF1520" w:rsidRPr="00695371" w:rsidRDefault="00BF1520" w:rsidP="00873AA3">
            <w:pPr>
              <w:snapToGrid w:val="0"/>
              <w:spacing w:line="52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111D20" w:rsidRPr="00695371" w:rsidRDefault="00111D20" w:rsidP="00873AA3">
            <w:pPr>
              <w:snapToGrid w:val="0"/>
              <w:ind w:leftChars="200" w:left="480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財團法人中華民國佛教慈濟慈善事業基金會</w:t>
            </w:r>
          </w:p>
          <w:p w:rsidR="00BC5789" w:rsidRPr="00695371" w:rsidRDefault="00012AB3" w:rsidP="00873AA3">
            <w:pPr>
              <w:snapToGrid w:val="0"/>
              <w:ind w:leftChars="200" w:left="480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-10795</wp:posOffset>
                      </wp:positionV>
                      <wp:extent cx="1028700" cy="685800"/>
                      <wp:effectExtent l="3810" t="0" r="0" b="127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D20" w:rsidRDefault="00111D20" w:rsidP="00111D20">
                                  <w:pPr>
                                    <w:snapToGrid w:val="0"/>
                                    <w:rPr>
                                      <w:rFonts w:hAnsi="標楷體"/>
                                    </w:rPr>
                                  </w:pPr>
                                  <w:r>
                                    <w:rPr>
                                      <w:rFonts w:hAnsi="標楷體"/>
                                    </w:rPr>
                                    <w:sym w:font="Webdings" w:char="0063"/>
                                  </w:r>
                                  <w:r>
                                    <w:rPr>
                                      <w:rFonts w:hAnsi="標楷體" w:hint="eastAsia"/>
                                    </w:rPr>
                                    <w:t xml:space="preserve">父 </w:t>
                                  </w:r>
                                </w:p>
                                <w:p w:rsidR="00111D20" w:rsidRDefault="00111D20" w:rsidP="00111D20">
                                  <w:pPr>
                                    <w:snapToGrid w:val="0"/>
                                    <w:rPr>
                                      <w:rFonts w:hAnsi="標楷體"/>
                                    </w:rPr>
                                  </w:pPr>
                                  <w:r>
                                    <w:rPr>
                                      <w:rFonts w:hAnsi="標楷體"/>
                                    </w:rPr>
                                    <w:sym w:font="Webdings" w:char="0063"/>
                                  </w:r>
                                  <w:r>
                                    <w:rPr>
                                      <w:rFonts w:hAnsi="標楷體" w:hint="eastAsia"/>
                                    </w:rPr>
                                    <w:t>母</w:t>
                                  </w:r>
                                </w:p>
                                <w:p w:rsidR="00111D20" w:rsidRDefault="00111D20" w:rsidP="00111D20">
                                  <w:pPr>
                                    <w:snapToGrid w:val="0"/>
                                    <w:rPr>
                                      <w:rFonts w:ascii="Times New Roman" w:eastAsia="新細明體"/>
                                    </w:rPr>
                                  </w:pPr>
                                  <w:r>
                                    <w:rPr>
                                      <w:rFonts w:hAnsi="標楷體"/>
                                    </w:rPr>
                                    <w:sym w:font="Webdings" w:char="0063"/>
                                  </w:r>
                                  <w:r>
                                    <w:rPr>
                                      <w:rFonts w:hAnsi="標楷體" w:hint="eastAsia"/>
                                    </w:rPr>
                                    <w:t>監護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left:0;text-align:left;margin-left:306.3pt;margin-top:-.85pt;width:8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2TtwIAAME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" filled="f" stroked="f">
                      <v:textbox>
                        <w:txbxContent>
                          <w:p w:rsidR="00111D20" w:rsidRDefault="00111D20" w:rsidP="00111D20">
                            <w:pPr>
                              <w:snapToGrid w:val="0"/>
                              <w:rPr>
                                <w:rFonts w:hAnsi="標楷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sym w:font="Webdings" w:char="0063"/>
                            </w:r>
                            <w:r>
                              <w:rPr>
                                <w:rFonts w:hAnsi="標楷體" w:hint="eastAsia"/>
                              </w:rPr>
                              <w:t xml:space="preserve">父 </w:t>
                            </w:r>
                          </w:p>
                          <w:p w:rsidR="00111D20" w:rsidRDefault="00111D20" w:rsidP="00111D20">
                            <w:pPr>
                              <w:snapToGrid w:val="0"/>
                              <w:rPr>
                                <w:rFonts w:hAnsi="標楷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sym w:font="Webdings" w:char="0063"/>
                            </w:r>
                            <w:r>
                              <w:rPr>
                                <w:rFonts w:hAnsi="標楷體" w:hint="eastAsia"/>
                              </w:rPr>
                              <w:t>母</w:t>
                            </w:r>
                          </w:p>
                          <w:p w:rsidR="00111D20" w:rsidRDefault="00111D20" w:rsidP="00111D20">
                            <w:pPr>
                              <w:snapToGrid w:val="0"/>
                              <w:rPr>
                                <w:rFonts w:ascii="Times New Roman" w:eastAsia="新細明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sym w:font="Webdings" w:char="0063"/>
                            </w:r>
                            <w:r>
                              <w:rPr>
                                <w:rFonts w:hAnsi="標楷體" w:hint="eastAsia"/>
                              </w:rPr>
                              <w:t>監護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1520" w:rsidRPr="00695371" w:rsidRDefault="00BF1520" w:rsidP="00873AA3">
            <w:pPr>
              <w:pStyle w:val="1"/>
              <w:spacing w:after="180"/>
              <w:ind w:leftChars="83" w:left="199"/>
              <w:rPr>
                <w:color w:val="000000" w:themeColor="text1"/>
              </w:rPr>
            </w:pPr>
            <w:r w:rsidRPr="00695371">
              <w:rPr>
                <w:rFonts w:hint="eastAsia"/>
                <w:color w:val="000000" w:themeColor="text1"/>
              </w:rPr>
              <w:t xml:space="preserve">立同意書人：                   </w:t>
            </w:r>
            <w:r w:rsidR="00D53A2E" w:rsidRPr="00695371">
              <w:rPr>
                <w:rFonts w:hint="eastAsia"/>
                <w:color w:val="000000" w:themeColor="text1"/>
              </w:rPr>
              <w:t>(</w:t>
            </w:r>
            <w:r w:rsidRPr="00695371">
              <w:rPr>
                <w:rFonts w:hint="eastAsia"/>
                <w:color w:val="000000" w:themeColor="text1"/>
              </w:rPr>
              <w:t>簽章</w:t>
            </w:r>
            <w:r w:rsidR="00D53A2E" w:rsidRPr="00695371">
              <w:rPr>
                <w:rFonts w:hint="eastAsia"/>
                <w:color w:val="000000" w:themeColor="text1"/>
              </w:rPr>
              <w:t>)</w:t>
            </w:r>
            <w:r w:rsidRPr="00695371">
              <w:rPr>
                <w:rFonts w:hint="eastAsia"/>
                <w:color w:val="000000" w:themeColor="text1"/>
              </w:rPr>
              <w:t>關係：</w:t>
            </w:r>
          </w:p>
          <w:p w:rsidR="00A36AA7" w:rsidRPr="00695371" w:rsidRDefault="00A36AA7" w:rsidP="00873AA3">
            <w:pPr>
              <w:pStyle w:val="1"/>
              <w:spacing w:after="180"/>
              <w:ind w:leftChars="83" w:left="199"/>
              <w:rPr>
                <w:color w:val="000000" w:themeColor="text1"/>
              </w:rPr>
            </w:pPr>
          </w:p>
          <w:p w:rsidR="00A36AA7" w:rsidRPr="00695371" w:rsidRDefault="00A36AA7" w:rsidP="00873AA3">
            <w:pPr>
              <w:jc w:val="center"/>
              <w:rPr>
                <w:color w:val="000000" w:themeColor="text1"/>
                <w:sz w:val="28"/>
              </w:rPr>
            </w:pPr>
            <w:r w:rsidRPr="00695371">
              <w:rPr>
                <w:rFonts w:hAnsi="標楷體" w:hint="eastAsia"/>
                <w:color w:val="000000" w:themeColor="text1"/>
                <w:spacing w:val="160"/>
                <w:sz w:val="28"/>
                <w:szCs w:val="24"/>
              </w:rPr>
              <w:t xml:space="preserve">中華民國   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4"/>
              </w:rPr>
              <w:t>年         月        日</w:t>
            </w:r>
          </w:p>
        </w:tc>
      </w:tr>
    </w:tbl>
    <w:p w:rsidR="00BC5789" w:rsidRPr="00695371" w:rsidRDefault="00BC5789" w:rsidP="0024149C">
      <w:pPr>
        <w:snapToGrid w:val="0"/>
        <w:spacing w:line="20" w:lineRule="exact"/>
        <w:ind w:left="1200" w:hangingChars="500" w:hanging="1200"/>
        <w:jc w:val="both"/>
        <w:rPr>
          <w:rFonts w:hAnsi="標楷體"/>
          <w:color w:val="000000" w:themeColor="text1"/>
        </w:rPr>
      </w:pPr>
    </w:p>
    <w:p w:rsidR="00BC5789" w:rsidRPr="00695371" w:rsidRDefault="00BC5789">
      <w:pPr>
        <w:widowControl/>
        <w:rPr>
          <w:rFonts w:hAnsi="標楷體"/>
          <w:color w:val="000000" w:themeColor="text1"/>
        </w:rPr>
      </w:pPr>
      <w:r w:rsidRPr="00695371">
        <w:rPr>
          <w:rFonts w:hAnsi="標楷體"/>
          <w:color w:val="000000" w:themeColor="text1"/>
        </w:rPr>
        <w:br w:type="page"/>
      </w:r>
    </w:p>
    <w:p w:rsidR="00BC5789" w:rsidRPr="00695371" w:rsidRDefault="00012AB3" w:rsidP="00BC5789">
      <w:pPr>
        <w:snapToGrid w:val="0"/>
        <w:spacing w:line="300" w:lineRule="auto"/>
        <w:jc w:val="center"/>
        <w:rPr>
          <w:rFonts w:hAnsi="標楷體"/>
          <w:b/>
          <w:color w:val="000000" w:themeColor="text1"/>
          <w:sz w:val="32"/>
          <w:szCs w:val="32"/>
        </w:rPr>
      </w:pPr>
      <w:r>
        <w:rPr>
          <w:rFonts w:hAnsi="標楷體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-205740</wp:posOffset>
                </wp:positionV>
                <wp:extent cx="666115" cy="295275"/>
                <wp:effectExtent l="6985" t="13335" r="12700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5789" w:rsidRPr="003363BA" w:rsidRDefault="00BC5789" w:rsidP="00BC5789">
                            <w:pPr>
                              <w:rPr>
                                <w:szCs w:val="28"/>
                              </w:rPr>
                            </w:pPr>
                            <w:r w:rsidRPr="003363BA">
                              <w:rPr>
                                <w:rFonts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42.2pt;margin-top:-16.2pt;width:52.4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" filled="f">
                <v:textbox>
                  <w:txbxContent>
                    <w:p w:rsidR="00BC5789" w:rsidRPr="003363BA" w:rsidRDefault="00BC5789" w:rsidP="00BC5789">
                      <w:pPr>
                        <w:rPr>
                          <w:szCs w:val="28"/>
                        </w:rPr>
                      </w:pPr>
                      <w:r w:rsidRPr="003363BA">
                        <w:rPr>
                          <w:rFonts w:hint="eastAsia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BC5789" w:rsidRPr="00695371">
        <w:rPr>
          <w:rFonts w:hAnsi="標楷體" w:hint="eastAsia"/>
          <w:b/>
          <w:color w:val="000000" w:themeColor="text1"/>
          <w:sz w:val="32"/>
          <w:szCs w:val="32"/>
        </w:rPr>
        <w:t>2016年慈濟基金會</w:t>
      </w:r>
      <w:r w:rsidR="0021472F" w:rsidRPr="00695371">
        <w:rPr>
          <w:rFonts w:hAnsi="標楷體" w:hint="eastAsia"/>
          <w:b/>
          <w:color w:val="000000" w:themeColor="text1"/>
          <w:sz w:val="32"/>
          <w:szCs w:val="32"/>
        </w:rPr>
        <w:t>品德教育</w:t>
      </w:r>
      <w:r w:rsidR="00252B72" w:rsidRPr="00695371">
        <w:rPr>
          <w:rFonts w:hAnsi="標楷體" w:hint="eastAsia"/>
          <w:b/>
          <w:color w:val="000000" w:themeColor="text1"/>
          <w:sz w:val="32"/>
          <w:szCs w:val="32"/>
        </w:rPr>
        <w:t>靜思語毛筆書法比賽</w:t>
      </w:r>
      <w:r w:rsidR="00BC5789" w:rsidRPr="00695371">
        <w:rPr>
          <w:rFonts w:hAnsi="標楷體" w:hint="eastAsia"/>
          <w:b/>
          <w:color w:val="000000" w:themeColor="text1"/>
          <w:sz w:val="32"/>
          <w:szCs w:val="32"/>
        </w:rPr>
        <w:t>作品說明</w:t>
      </w:r>
    </w:p>
    <w:p w:rsidR="00BC5789" w:rsidRPr="00695371" w:rsidRDefault="00BC5789" w:rsidP="006C5560">
      <w:pPr>
        <w:snapToGrid w:val="0"/>
        <w:spacing w:afterLines="50" w:after="180" w:line="320" w:lineRule="exact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※</w:t>
      </w:r>
      <w:r w:rsidRPr="00695371">
        <w:rPr>
          <w:rFonts w:hAnsi="標楷體" w:hint="eastAsia"/>
          <w:b/>
          <w:color w:val="000000" w:themeColor="text1"/>
          <w:sz w:val="28"/>
        </w:rPr>
        <w:t>請於初賽現場揮毫後一併繳交。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3960"/>
        <w:gridCol w:w="870"/>
        <w:gridCol w:w="2629"/>
      </w:tblGrid>
      <w:tr w:rsidR="00BC5789" w:rsidRPr="00695371" w:rsidTr="00995283">
        <w:trPr>
          <w:trHeight w:val="629"/>
          <w:jc w:val="center"/>
        </w:trPr>
        <w:tc>
          <w:tcPr>
            <w:tcW w:w="1680" w:type="dxa"/>
            <w:vAlign w:val="center"/>
          </w:tcPr>
          <w:p w:rsidR="00BC5789" w:rsidRPr="00695371" w:rsidRDefault="00BC5789" w:rsidP="00995283">
            <w:pPr>
              <w:snapToGrid w:val="0"/>
              <w:spacing w:line="48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960" w:type="dxa"/>
            <w:vAlign w:val="center"/>
          </w:tcPr>
          <w:p w:rsidR="00BC5789" w:rsidRPr="00695371" w:rsidDel="00366412" w:rsidRDefault="00BC5789" w:rsidP="0099528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C5789" w:rsidRPr="00695371" w:rsidRDefault="00BC5789" w:rsidP="002035C0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出生</w:t>
            </w:r>
          </w:p>
          <w:p w:rsidR="00BC5789" w:rsidRPr="00695371" w:rsidRDefault="00BC5789" w:rsidP="002035C0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2629" w:type="dxa"/>
            <w:vAlign w:val="center"/>
          </w:tcPr>
          <w:p w:rsidR="00BC5789" w:rsidRPr="00695371" w:rsidRDefault="002035C0" w:rsidP="00995283">
            <w:pPr>
              <w:snapToGrid w:val="0"/>
              <w:spacing w:line="200" w:lineRule="exact"/>
              <w:rPr>
                <w:rFonts w:hAnsi="標楷體"/>
                <w:color w:val="000000" w:themeColor="text1"/>
                <w:sz w:val="36"/>
                <w:szCs w:val="36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BC5789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BC5789" w:rsidRPr="00695371">
              <w:rPr>
                <w:rFonts w:hAnsi="標楷體" w:hint="eastAsia"/>
                <w:color w:val="000000" w:themeColor="text1"/>
                <w:sz w:val="36"/>
                <w:szCs w:val="36"/>
              </w:rPr>
              <w:t>/</w:t>
            </w:r>
          </w:p>
        </w:tc>
      </w:tr>
      <w:tr w:rsidR="00BC5789" w:rsidRPr="00695371" w:rsidTr="002035C0">
        <w:trPr>
          <w:trHeight w:val="779"/>
          <w:jc w:val="center"/>
        </w:trPr>
        <w:tc>
          <w:tcPr>
            <w:tcW w:w="1680" w:type="dxa"/>
            <w:vAlign w:val="center"/>
          </w:tcPr>
          <w:p w:rsidR="00BC5789" w:rsidRPr="00695371" w:rsidRDefault="00BC5789" w:rsidP="002035C0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960" w:type="dxa"/>
            <w:vAlign w:val="center"/>
          </w:tcPr>
          <w:p w:rsidR="00BC5789" w:rsidRPr="00695371" w:rsidRDefault="00BC5789" w:rsidP="002035C0">
            <w:pPr>
              <w:snapToGrid w:val="0"/>
              <w:rPr>
                <w:rFonts w:hAnsi="標楷體"/>
                <w:color w:val="000000" w:themeColor="text1"/>
                <w:sz w:val="28"/>
                <w:szCs w:val="28"/>
              </w:rPr>
            </w:pPr>
          </w:p>
          <w:p w:rsidR="00BC5789" w:rsidRPr="00695371" w:rsidRDefault="00BC5789" w:rsidP="0099528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C5789" w:rsidRPr="00695371" w:rsidRDefault="00BC5789" w:rsidP="002035C0">
            <w:pPr>
              <w:snapToGrid w:val="0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科系/年級</w:t>
            </w:r>
          </w:p>
        </w:tc>
        <w:tc>
          <w:tcPr>
            <w:tcW w:w="2629" w:type="dxa"/>
            <w:vAlign w:val="center"/>
          </w:tcPr>
          <w:p w:rsidR="00BC5789" w:rsidRPr="00695371" w:rsidRDefault="00BC5789" w:rsidP="0099528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BC5789" w:rsidRPr="00695371" w:rsidTr="00995283">
        <w:trPr>
          <w:trHeight w:val="680"/>
          <w:jc w:val="center"/>
        </w:trPr>
        <w:tc>
          <w:tcPr>
            <w:tcW w:w="1680" w:type="dxa"/>
            <w:vAlign w:val="center"/>
          </w:tcPr>
          <w:p w:rsidR="00BC5789" w:rsidRPr="00695371" w:rsidRDefault="00BC5789" w:rsidP="002035C0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7459" w:type="dxa"/>
            <w:gridSpan w:val="3"/>
            <w:vAlign w:val="center"/>
          </w:tcPr>
          <w:p w:rsidR="00BC5789" w:rsidRPr="00695371" w:rsidRDefault="00BC5789" w:rsidP="00995283">
            <w:pPr>
              <w:snapToGrid w:val="0"/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</w:tr>
      <w:tr w:rsidR="00BC5789" w:rsidRPr="00695371" w:rsidTr="002035C0">
        <w:trPr>
          <w:trHeight w:val="1242"/>
          <w:jc w:val="center"/>
        </w:trPr>
        <w:tc>
          <w:tcPr>
            <w:tcW w:w="1680" w:type="dxa"/>
            <w:vAlign w:val="center"/>
          </w:tcPr>
          <w:p w:rsidR="00BC5789" w:rsidRPr="00695371" w:rsidRDefault="00BC5789" w:rsidP="002035C0">
            <w:pPr>
              <w:snapToGrid w:val="0"/>
              <w:spacing w:line="32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靜思語</w:t>
            </w:r>
          </w:p>
          <w:p w:rsidR="00850841" w:rsidRPr="00695371" w:rsidRDefault="00850841" w:rsidP="002035C0">
            <w:pPr>
              <w:snapToGrid w:val="0"/>
              <w:spacing w:line="40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或</w:t>
            </w:r>
          </w:p>
          <w:p w:rsidR="00850841" w:rsidRPr="00695371" w:rsidRDefault="00850841" w:rsidP="002035C0">
            <w:pPr>
              <w:snapToGrid w:val="0"/>
              <w:spacing w:line="40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開示法語</w:t>
            </w:r>
          </w:p>
        </w:tc>
        <w:tc>
          <w:tcPr>
            <w:tcW w:w="7459" w:type="dxa"/>
            <w:gridSpan w:val="3"/>
          </w:tcPr>
          <w:p w:rsidR="00BC5789" w:rsidRPr="00695371" w:rsidRDefault="00BC5789" w:rsidP="00995283">
            <w:pPr>
              <w:snapToGrid w:val="0"/>
              <w:spacing w:line="48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恭錄自 </w:t>
            </w:r>
            <w:r w:rsidR="00850841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證嚴上人</w:t>
            </w:r>
            <w:r w:rsidR="00850841" w:rsidRPr="002035C0">
              <w:rPr>
                <w:rFonts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C5789" w:rsidRPr="00695371" w:rsidRDefault="00BC5789" w:rsidP="00995283">
            <w:pPr>
              <w:snapToGrid w:val="0"/>
              <w:spacing w:line="48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BC5789" w:rsidRPr="00695371" w:rsidTr="002035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2"/>
          <w:jc w:val="center"/>
        </w:trPr>
        <w:tc>
          <w:tcPr>
            <w:tcW w:w="9139" w:type="dxa"/>
            <w:gridSpan w:val="4"/>
            <w:tcBorders>
              <w:bottom w:val="single" w:sz="4" w:space="0" w:color="auto"/>
            </w:tcBorders>
          </w:tcPr>
          <w:p w:rsidR="0017486A" w:rsidRPr="00695371" w:rsidRDefault="00BC5789" w:rsidP="00995283">
            <w:pPr>
              <w:snapToGrid w:val="0"/>
              <w:spacing w:line="480" w:lineRule="exact"/>
              <w:jc w:val="center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作品說明</w:t>
            </w:r>
          </w:p>
          <w:p w:rsidR="0017486A" w:rsidRPr="00695371" w:rsidRDefault="0017486A" w:rsidP="00BC5789">
            <w:pPr>
              <w:rPr>
                <w:color w:val="000000" w:themeColor="text1"/>
                <w:szCs w:val="24"/>
              </w:rPr>
            </w:pPr>
            <w:r w:rsidRPr="00695371">
              <w:rPr>
                <w:rFonts w:hint="eastAsia"/>
                <w:color w:val="000000" w:themeColor="text1"/>
                <w:szCs w:val="24"/>
              </w:rPr>
              <w:t>說明：請分享選擇此句</w:t>
            </w:r>
            <w:r w:rsidRPr="00695371">
              <w:rPr>
                <w:rFonts w:hAnsi="標楷體" w:hint="eastAsia"/>
                <w:color w:val="000000" w:themeColor="text1"/>
              </w:rPr>
              <w:t>證嚴上人靜思語或開示法語之心得：</w:t>
            </w:r>
          </w:p>
          <w:p w:rsidR="00BC5789" w:rsidRPr="00695371" w:rsidRDefault="0017486A" w:rsidP="00BC5789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695371">
              <w:rPr>
                <w:rFonts w:hint="eastAsia"/>
                <w:color w:val="000000" w:themeColor="text1"/>
                <w:szCs w:val="24"/>
              </w:rPr>
              <w:t xml:space="preserve">      </w:t>
            </w:r>
            <w:r w:rsidRPr="00695371">
              <w:rPr>
                <w:rFonts w:hint="eastAsia"/>
                <w:color w:val="000000" w:themeColor="text1"/>
                <w:sz w:val="20"/>
              </w:rPr>
              <w:t>國小低年級：不限字數、國小中年級：10字內、國小高年級：20字內、國中以上：30字內。</w:t>
            </w:r>
          </w:p>
        </w:tc>
      </w:tr>
    </w:tbl>
    <w:p w:rsidR="0091642F" w:rsidRPr="00695371" w:rsidRDefault="0091642F" w:rsidP="00BC5789">
      <w:pPr>
        <w:snapToGrid w:val="0"/>
        <w:ind w:left="1200" w:hangingChars="500" w:hanging="1200"/>
        <w:jc w:val="both"/>
        <w:rPr>
          <w:rFonts w:hAnsi="標楷體"/>
          <w:color w:val="000000" w:themeColor="text1"/>
        </w:rPr>
      </w:pPr>
    </w:p>
    <w:sectPr w:rsidR="0091642F" w:rsidRPr="00695371" w:rsidSect="00FA0851">
      <w:pgSz w:w="11906" w:h="16838" w:code="9"/>
      <w:pgMar w:top="1134" w:right="1134" w:bottom="1021" w:left="1077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4" w:rsidRDefault="00BD3AC4">
      <w:r>
        <w:separator/>
      </w:r>
    </w:p>
  </w:endnote>
  <w:endnote w:type="continuationSeparator" w:id="0">
    <w:p w:rsidR="00BD3AC4" w:rsidRDefault="00BD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332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4" w:rsidRDefault="00BD3AC4">
      <w:r>
        <w:separator/>
      </w:r>
    </w:p>
  </w:footnote>
  <w:footnote w:type="continuationSeparator" w:id="0">
    <w:p w:rsidR="00BD3AC4" w:rsidRDefault="00BD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5CD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D60D5"/>
    <w:multiLevelType w:val="hybridMultilevel"/>
    <w:tmpl w:val="409C1F9C"/>
    <w:lvl w:ilvl="0" w:tplc="1F00C4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86CAE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新細明體" w:eastAsia="新細明體" w:hAnsi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8657FD"/>
    <w:multiLevelType w:val="hybridMultilevel"/>
    <w:tmpl w:val="50F2B0F0"/>
    <w:lvl w:ilvl="0" w:tplc="5AFE13BC">
      <w:start w:val="4"/>
      <w:numFmt w:val="taiwaneseCountingThousand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0FAD1411"/>
    <w:multiLevelType w:val="hybridMultilevel"/>
    <w:tmpl w:val="EB6AE810"/>
    <w:lvl w:ilvl="0" w:tplc="916C7BA6">
      <w:start w:val="1"/>
      <w:numFmt w:val="taiwaneseCountingThousand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4">
    <w:nsid w:val="10CA5669"/>
    <w:multiLevelType w:val="hybridMultilevel"/>
    <w:tmpl w:val="FC806A0E"/>
    <w:lvl w:ilvl="0" w:tplc="7B561BEE">
      <w:start w:val="5"/>
      <w:numFmt w:val="taiwaneseCountingThousand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33F7BD9"/>
    <w:multiLevelType w:val="hybridMultilevel"/>
    <w:tmpl w:val="F5D6BCC8"/>
    <w:lvl w:ilvl="0" w:tplc="434E814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">
    <w:nsid w:val="161724A8"/>
    <w:multiLevelType w:val="hybridMultilevel"/>
    <w:tmpl w:val="6D889AF8"/>
    <w:lvl w:ilvl="0" w:tplc="5BAAF840">
      <w:start w:val="1"/>
      <w:numFmt w:val="taiwaneseCountingThousand"/>
      <w:lvlText w:val="（%1）"/>
      <w:lvlJc w:val="left"/>
      <w:pPr>
        <w:ind w:left="189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7">
    <w:nsid w:val="171E1A75"/>
    <w:multiLevelType w:val="hybridMultilevel"/>
    <w:tmpl w:val="D5E08D7E"/>
    <w:lvl w:ilvl="0" w:tplc="AA4EEA94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1D4D432B"/>
    <w:multiLevelType w:val="hybridMultilevel"/>
    <w:tmpl w:val="2EDE740C"/>
    <w:lvl w:ilvl="0" w:tplc="56463A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D637CA8"/>
    <w:multiLevelType w:val="hybridMultilevel"/>
    <w:tmpl w:val="40EAB964"/>
    <w:lvl w:ilvl="0" w:tplc="CEBED45C">
      <w:start w:val="7"/>
      <w:numFmt w:val="ideographZodiac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9E3848"/>
    <w:multiLevelType w:val="hybridMultilevel"/>
    <w:tmpl w:val="217C09A0"/>
    <w:lvl w:ilvl="0" w:tplc="19F2983E">
      <w:start w:val="5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>
    <w:nsid w:val="2E9E2FFA"/>
    <w:multiLevelType w:val="hybridMultilevel"/>
    <w:tmpl w:val="0CF0D3D0"/>
    <w:lvl w:ilvl="0" w:tplc="FBA82790">
      <w:start w:val="1"/>
      <w:numFmt w:val="taiwaneseCountingThousand"/>
      <w:lvlText w:val="%1、"/>
      <w:lvlJc w:val="left"/>
      <w:pPr>
        <w:ind w:left="991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2">
    <w:nsid w:val="4C18767E"/>
    <w:multiLevelType w:val="hybridMultilevel"/>
    <w:tmpl w:val="EB54A022"/>
    <w:lvl w:ilvl="0" w:tplc="5490A726">
      <w:start w:val="5"/>
      <w:numFmt w:val="taiwaneseCountingThousand"/>
      <w:lvlText w:val="（%1）"/>
      <w:lvlJc w:val="left"/>
      <w:pPr>
        <w:ind w:left="15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>
    <w:nsid w:val="4F454131"/>
    <w:multiLevelType w:val="hybridMultilevel"/>
    <w:tmpl w:val="ED3E083E"/>
    <w:lvl w:ilvl="0" w:tplc="F26A4C8C">
      <w:start w:val="1"/>
      <w:numFmt w:val="taiwaneseCountingThousand"/>
      <w:lvlText w:val="（%1）"/>
      <w:lvlJc w:val="left"/>
      <w:pPr>
        <w:tabs>
          <w:tab w:val="num" w:pos="1378"/>
        </w:tabs>
        <w:ind w:left="137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4">
    <w:nsid w:val="59E86833"/>
    <w:multiLevelType w:val="hybridMultilevel"/>
    <w:tmpl w:val="1BA283EA"/>
    <w:lvl w:ilvl="0" w:tplc="BADAC182">
      <w:start w:val="1"/>
      <w:numFmt w:val="taiwaneseCountingThousand"/>
      <w:lvlText w:val="(%1)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5">
    <w:nsid w:val="5E2C7D21"/>
    <w:multiLevelType w:val="hybridMultilevel"/>
    <w:tmpl w:val="304C611E"/>
    <w:lvl w:ilvl="0" w:tplc="4B6CC370">
      <w:start w:val="5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61722DD2"/>
    <w:multiLevelType w:val="hybridMultilevel"/>
    <w:tmpl w:val="9C20057C"/>
    <w:lvl w:ilvl="0" w:tplc="1550EC66">
      <w:start w:val="1"/>
      <w:numFmt w:val="taiwaneseCountingThousand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>
    <w:nsid w:val="62B470E2"/>
    <w:multiLevelType w:val="hybridMultilevel"/>
    <w:tmpl w:val="733054E0"/>
    <w:lvl w:ilvl="0" w:tplc="95D0E144">
      <w:start w:val="6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6B4D2D63"/>
    <w:multiLevelType w:val="hybridMultilevel"/>
    <w:tmpl w:val="D4BA5D18"/>
    <w:lvl w:ilvl="0" w:tplc="E77AD744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9">
    <w:nsid w:val="6DBE703D"/>
    <w:multiLevelType w:val="hybridMultilevel"/>
    <w:tmpl w:val="21A4F9A0"/>
    <w:lvl w:ilvl="0" w:tplc="3BD6E780">
      <w:start w:val="1"/>
      <w:numFmt w:val="taiwaneseCountingThousand"/>
      <w:lvlText w:val="（%1）"/>
      <w:lvlJc w:val="left"/>
      <w:pPr>
        <w:tabs>
          <w:tab w:val="num" w:pos="1485"/>
        </w:tabs>
        <w:ind w:left="1485" w:hanging="8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20">
    <w:nsid w:val="6E0C1D74"/>
    <w:multiLevelType w:val="hybridMultilevel"/>
    <w:tmpl w:val="5D6A2626"/>
    <w:lvl w:ilvl="0" w:tplc="D80A7F90">
      <w:start w:val="6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BF4889"/>
    <w:multiLevelType w:val="hybridMultilevel"/>
    <w:tmpl w:val="F2D8E156"/>
    <w:lvl w:ilvl="0" w:tplc="36E43998">
      <w:start w:val="5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FD3982"/>
    <w:multiLevelType w:val="hybridMultilevel"/>
    <w:tmpl w:val="88CC9326"/>
    <w:lvl w:ilvl="0" w:tplc="321CCC42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3">
    <w:nsid w:val="7EE27784"/>
    <w:multiLevelType w:val="hybridMultilevel"/>
    <w:tmpl w:val="DD84A8BC"/>
    <w:lvl w:ilvl="0" w:tplc="D916E4D8">
      <w:start w:val="1"/>
      <w:numFmt w:val="taiwaneseCountingThousand"/>
      <w:lvlText w:val="（%1）"/>
      <w:lvlJc w:val="left"/>
      <w:pPr>
        <w:ind w:left="159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6"/>
  </w:num>
  <w:num w:numId="5">
    <w:abstractNumId w:val="18"/>
  </w:num>
  <w:num w:numId="6">
    <w:abstractNumId w:val="19"/>
  </w:num>
  <w:num w:numId="7">
    <w:abstractNumId w:val="14"/>
  </w:num>
  <w:num w:numId="8">
    <w:abstractNumId w:val="13"/>
  </w:num>
  <w:num w:numId="9">
    <w:abstractNumId w:val="22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5"/>
  </w:num>
  <w:num w:numId="15">
    <w:abstractNumId w:val="9"/>
  </w:num>
  <w:num w:numId="16">
    <w:abstractNumId w:val="10"/>
  </w:num>
  <w:num w:numId="17">
    <w:abstractNumId w:val="12"/>
  </w:num>
  <w:num w:numId="18">
    <w:abstractNumId w:val="21"/>
  </w:num>
  <w:num w:numId="19">
    <w:abstractNumId w:val="7"/>
  </w:num>
  <w:num w:numId="20">
    <w:abstractNumId w:val="2"/>
  </w:num>
  <w:num w:numId="21">
    <w:abstractNumId w:val="4"/>
  </w:num>
  <w:num w:numId="22">
    <w:abstractNumId w:val="20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F7"/>
    <w:rsid w:val="000001CA"/>
    <w:rsid w:val="000014D2"/>
    <w:rsid w:val="0000331E"/>
    <w:rsid w:val="00004AA4"/>
    <w:rsid w:val="000059A2"/>
    <w:rsid w:val="000070CC"/>
    <w:rsid w:val="00007D7D"/>
    <w:rsid w:val="00012AB3"/>
    <w:rsid w:val="000169B0"/>
    <w:rsid w:val="00016EF8"/>
    <w:rsid w:val="000209A0"/>
    <w:rsid w:val="0002157B"/>
    <w:rsid w:val="00024074"/>
    <w:rsid w:val="0002564A"/>
    <w:rsid w:val="00025BD5"/>
    <w:rsid w:val="00034447"/>
    <w:rsid w:val="0003506C"/>
    <w:rsid w:val="00035C79"/>
    <w:rsid w:val="00036ABD"/>
    <w:rsid w:val="00042625"/>
    <w:rsid w:val="00043426"/>
    <w:rsid w:val="0004375A"/>
    <w:rsid w:val="00045313"/>
    <w:rsid w:val="00050360"/>
    <w:rsid w:val="000515BF"/>
    <w:rsid w:val="00051A3A"/>
    <w:rsid w:val="00053791"/>
    <w:rsid w:val="00053A38"/>
    <w:rsid w:val="0005485B"/>
    <w:rsid w:val="00054BBB"/>
    <w:rsid w:val="000552D6"/>
    <w:rsid w:val="00055AFE"/>
    <w:rsid w:val="00056537"/>
    <w:rsid w:val="00057122"/>
    <w:rsid w:val="00057192"/>
    <w:rsid w:val="00057D1D"/>
    <w:rsid w:val="00057E3E"/>
    <w:rsid w:val="00061142"/>
    <w:rsid w:val="00061F00"/>
    <w:rsid w:val="00062F39"/>
    <w:rsid w:val="00065F25"/>
    <w:rsid w:val="0007079C"/>
    <w:rsid w:val="00071D3D"/>
    <w:rsid w:val="00073EA8"/>
    <w:rsid w:val="000742C5"/>
    <w:rsid w:val="000749ED"/>
    <w:rsid w:val="000757EE"/>
    <w:rsid w:val="0007744B"/>
    <w:rsid w:val="000805FC"/>
    <w:rsid w:val="00080612"/>
    <w:rsid w:val="00082B6C"/>
    <w:rsid w:val="00082C24"/>
    <w:rsid w:val="00082ECB"/>
    <w:rsid w:val="000851DA"/>
    <w:rsid w:val="000860AE"/>
    <w:rsid w:val="000903DD"/>
    <w:rsid w:val="0009414A"/>
    <w:rsid w:val="00095062"/>
    <w:rsid w:val="0009577C"/>
    <w:rsid w:val="00095B67"/>
    <w:rsid w:val="000A04BB"/>
    <w:rsid w:val="000A52F9"/>
    <w:rsid w:val="000A56BF"/>
    <w:rsid w:val="000A57DE"/>
    <w:rsid w:val="000A72C5"/>
    <w:rsid w:val="000A7592"/>
    <w:rsid w:val="000B066D"/>
    <w:rsid w:val="000B071C"/>
    <w:rsid w:val="000B072E"/>
    <w:rsid w:val="000B1190"/>
    <w:rsid w:val="000B165D"/>
    <w:rsid w:val="000B172E"/>
    <w:rsid w:val="000B37C5"/>
    <w:rsid w:val="000B399D"/>
    <w:rsid w:val="000B3C9D"/>
    <w:rsid w:val="000B3E0A"/>
    <w:rsid w:val="000B7B28"/>
    <w:rsid w:val="000C2470"/>
    <w:rsid w:val="000C297A"/>
    <w:rsid w:val="000C5222"/>
    <w:rsid w:val="000D16E3"/>
    <w:rsid w:val="000D2230"/>
    <w:rsid w:val="000D25C1"/>
    <w:rsid w:val="000D25FC"/>
    <w:rsid w:val="000D4F45"/>
    <w:rsid w:val="000D62A5"/>
    <w:rsid w:val="000D6B93"/>
    <w:rsid w:val="000D7459"/>
    <w:rsid w:val="000E06D6"/>
    <w:rsid w:val="000E5BEF"/>
    <w:rsid w:val="000E5C49"/>
    <w:rsid w:val="000E7439"/>
    <w:rsid w:val="000F0DC8"/>
    <w:rsid w:val="000F1077"/>
    <w:rsid w:val="000F166F"/>
    <w:rsid w:val="000F346B"/>
    <w:rsid w:val="000F402B"/>
    <w:rsid w:val="0010144D"/>
    <w:rsid w:val="00104BDE"/>
    <w:rsid w:val="00105686"/>
    <w:rsid w:val="001079C5"/>
    <w:rsid w:val="00111D20"/>
    <w:rsid w:val="00112B87"/>
    <w:rsid w:val="00113FFC"/>
    <w:rsid w:val="001150C1"/>
    <w:rsid w:val="00120763"/>
    <w:rsid w:val="00122E6B"/>
    <w:rsid w:val="00124672"/>
    <w:rsid w:val="001266FE"/>
    <w:rsid w:val="001310D9"/>
    <w:rsid w:val="00133DE8"/>
    <w:rsid w:val="00136297"/>
    <w:rsid w:val="0013665B"/>
    <w:rsid w:val="001369F4"/>
    <w:rsid w:val="00140422"/>
    <w:rsid w:val="00142C22"/>
    <w:rsid w:val="00142E98"/>
    <w:rsid w:val="00144FD0"/>
    <w:rsid w:val="00151CC2"/>
    <w:rsid w:val="001540DC"/>
    <w:rsid w:val="001543F5"/>
    <w:rsid w:val="0015633F"/>
    <w:rsid w:val="001569DF"/>
    <w:rsid w:val="0016169A"/>
    <w:rsid w:val="00162D5E"/>
    <w:rsid w:val="00165F9A"/>
    <w:rsid w:val="00166D22"/>
    <w:rsid w:val="00174325"/>
    <w:rsid w:val="0017486A"/>
    <w:rsid w:val="0017561E"/>
    <w:rsid w:val="001815AB"/>
    <w:rsid w:val="00181E39"/>
    <w:rsid w:val="0018251A"/>
    <w:rsid w:val="001835DA"/>
    <w:rsid w:val="00184D7B"/>
    <w:rsid w:val="001875DE"/>
    <w:rsid w:val="001924E2"/>
    <w:rsid w:val="001924F9"/>
    <w:rsid w:val="00196E7C"/>
    <w:rsid w:val="001977C0"/>
    <w:rsid w:val="001A0369"/>
    <w:rsid w:val="001A347E"/>
    <w:rsid w:val="001A4A7B"/>
    <w:rsid w:val="001A5878"/>
    <w:rsid w:val="001A5BCF"/>
    <w:rsid w:val="001A6E7C"/>
    <w:rsid w:val="001A701A"/>
    <w:rsid w:val="001A7FA7"/>
    <w:rsid w:val="001B1BD4"/>
    <w:rsid w:val="001B605E"/>
    <w:rsid w:val="001B7ECC"/>
    <w:rsid w:val="001C18AB"/>
    <w:rsid w:val="001C332C"/>
    <w:rsid w:val="001C5380"/>
    <w:rsid w:val="001C6160"/>
    <w:rsid w:val="001D2B0B"/>
    <w:rsid w:val="001D532B"/>
    <w:rsid w:val="001D56FF"/>
    <w:rsid w:val="001D70A5"/>
    <w:rsid w:val="001E0157"/>
    <w:rsid w:val="001E4346"/>
    <w:rsid w:val="001E4350"/>
    <w:rsid w:val="001E4B7E"/>
    <w:rsid w:val="001E61C9"/>
    <w:rsid w:val="001E7AE7"/>
    <w:rsid w:val="001F08A6"/>
    <w:rsid w:val="001F0D3B"/>
    <w:rsid w:val="001F1924"/>
    <w:rsid w:val="001F3204"/>
    <w:rsid w:val="001F5ABE"/>
    <w:rsid w:val="001F5E03"/>
    <w:rsid w:val="001F6BB0"/>
    <w:rsid w:val="001F6FAF"/>
    <w:rsid w:val="001F71B6"/>
    <w:rsid w:val="001F7954"/>
    <w:rsid w:val="00200237"/>
    <w:rsid w:val="00203312"/>
    <w:rsid w:val="0020349B"/>
    <w:rsid w:val="002034B0"/>
    <w:rsid w:val="002035C0"/>
    <w:rsid w:val="0020376C"/>
    <w:rsid w:val="002045F5"/>
    <w:rsid w:val="00205E62"/>
    <w:rsid w:val="00212B38"/>
    <w:rsid w:val="0021472F"/>
    <w:rsid w:val="00220199"/>
    <w:rsid w:val="00224AB1"/>
    <w:rsid w:val="00225438"/>
    <w:rsid w:val="002256FC"/>
    <w:rsid w:val="00226647"/>
    <w:rsid w:val="002308B9"/>
    <w:rsid w:val="0023338C"/>
    <w:rsid w:val="00235CD8"/>
    <w:rsid w:val="00236587"/>
    <w:rsid w:val="0024149C"/>
    <w:rsid w:val="00242871"/>
    <w:rsid w:val="00242D63"/>
    <w:rsid w:val="00243587"/>
    <w:rsid w:val="00243F9F"/>
    <w:rsid w:val="00245238"/>
    <w:rsid w:val="00245DF1"/>
    <w:rsid w:val="00250CE5"/>
    <w:rsid w:val="00250E5D"/>
    <w:rsid w:val="00252B72"/>
    <w:rsid w:val="00253390"/>
    <w:rsid w:val="0025492D"/>
    <w:rsid w:val="00255348"/>
    <w:rsid w:val="0025676F"/>
    <w:rsid w:val="00256F0B"/>
    <w:rsid w:val="002573D7"/>
    <w:rsid w:val="00260CE2"/>
    <w:rsid w:val="002677C2"/>
    <w:rsid w:val="002730AA"/>
    <w:rsid w:val="00273C66"/>
    <w:rsid w:val="0027729E"/>
    <w:rsid w:val="0027733F"/>
    <w:rsid w:val="0028281B"/>
    <w:rsid w:val="00282D2F"/>
    <w:rsid w:val="00283FC7"/>
    <w:rsid w:val="002842BB"/>
    <w:rsid w:val="00286192"/>
    <w:rsid w:val="00286AB1"/>
    <w:rsid w:val="0028717E"/>
    <w:rsid w:val="00287B21"/>
    <w:rsid w:val="00291EB0"/>
    <w:rsid w:val="002938F3"/>
    <w:rsid w:val="002939A0"/>
    <w:rsid w:val="00294F52"/>
    <w:rsid w:val="00296055"/>
    <w:rsid w:val="002A000E"/>
    <w:rsid w:val="002A0127"/>
    <w:rsid w:val="002A1CAB"/>
    <w:rsid w:val="002A3234"/>
    <w:rsid w:val="002A39BA"/>
    <w:rsid w:val="002A700C"/>
    <w:rsid w:val="002B04C6"/>
    <w:rsid w:val="002B0B64"/>
    <w:rsid w:val="002B1EE2"/>
    <w:rsid w:val="002B3173"/>
    <w:rsid w:val="002B38F3"/>
    <w:rsid w:val="002B3C03"/>
    <w:rsid w:val="002B4041"/>
    <w:rsid w:val="002B41F6"/>
    <w:rsid w:val="002B4A4F"/>
    <w:rsid w:val="002B50CF"/>
    <w:rsid w:val="002B5576"/>
    <w:rsid w:val="002B55FE"/>
    <w:rsid w:val="002C081B"/>
    <w:rsid w:val="002C0B4D"/>
    <w:rsid w:val="002C55A5"/>
    <w:rsid w:val="002D25B8"/>
    <w:rsid w:val="002D4476"/>
    <w:rsid w:val="002D5CD4"/>
    <w:rsid w:val="002E2B88"/>
    <w:rsid w:val="002E5CF5"/>
    <w:rsid w:val="002E693F"/>
    <w:rsid w:val="002E7CD5"/>
    <w:rsid w:val="002F1B5D"/>
    <w:rsid w:val="002F28D8"/>
    <w:rsid w:val="002F2BC7"/>
    <w:rsid w:val="002F4183"/>
    <w:rsid w:val="002F4F79"/>
    <w:rsid w:val="00300DD9"/>
    <w:rsid w:val="00302EB8"/>
    <w:rsid w:val="0030376D"/>
    <w:rsid w:val="00305B55"/>
    <w:rsid w:val="00311A8E"/>
    <w:rsid w:val="00313051"/>
    <w:rsid w:val="0031449A"/>
    <w:rsid w:val="003156E5"/>
    <w:rsid w:val="0031664A"/>
    <w:rsid w:val="0032036F"/>
    <w:rsid w:val="00324D1E"/>
    <w:rsid w:val="00325710"/>
    <w:rsid w:val="00325D7B"/>
    <w:rsid w:val="0033044D"/>
    <w:rsid w:val="0033280D"/>
    <w:rsid w:val="00333034"/>
    <w:rsid w:val="00333F18"/>
    <w:rsid w:val="003433ED"/>
    <w:rsid w:val="003447CC"/>
    <w:rsid w:val="00346616"/>
    <w:rsid w:val="00350290"/>
    <w:rsid w:val="0035082E"/>
    <w:rsid w:val="003508AD"/>
    <w:rsid w:val="0035151B"/>
    <w:rsid w:val="003523D4"/>
    <w:rsid w:val="003538A5"/>
    <w:rsid w:val="00357D4D"/>
    <w:rsid w:val="00360F59"/>
    <w:rsid w:val="00365BE9"/>
    <w:rsid w:val="00366412"/>
    <w:rsid w:val="00367DC9"/>
    <w:rsid w:val="00372B57"/>
    <w:rsid w:val="0037409F"/>
    <w:rsid w:val="00375563"/>
    <w:rsid w:val="00375701"/>
    <w:rsid w:val="003757B6"/>
    <w:rsid w:val="00376311"/>
    <w:rsid w:val="0037700C"/>
    <w:rsid w:val="0038028A"/>
    <w:rsid w:val="00380B0F"/>
    <w:rsid w:val="003812B8"/>
    <w:rsid w:val="00383E75"/>
    <w:rsid w:val="003900AE"/>
    <w:rsid w:val="0039053C"/>
    <w:rsid w:val="00390D51"/>
    <w:rsid w:val="00391477"/>
    <w:rsid w:val="003914C8"/>
    <w:rsid w:val="00392448"/>
    <w:rsid w:val="003940F1"/>
    <w:rsid w:val="003945AD"/>
    <w:rsid w:val="003A1C56"/>
    <w:rsid w:val="003A475C"/>
    <w:rsid w:val="003A52AE"/>
    <w:rsid w:val="003A7B0A"/>
    <w:rsid w:val="003B14B2"/>
    <w:rsid w:val="003B19B3"/>
    <w:rsid w:val="003B2745"/>
    <w:rsid w:val="003B40F3"/>
    <w:rsid w:val="003B619D"/>
    <w:rsid w:val="003C0314"/>
    <w:rsid w:val="003C0F34"/>
    <w:rsid w:val="003C3B8B"/>
    <w:rsid w:val="003C63F9"/>
    <w:rsid w:val="003D004C"/>
    <w:rsid w:val="003D00AF"/>
    <w:rsid w:val="003D02AD"/>
    <w:rsid w:val="003D2BD1"/>
    <w:rsid w:val="003D668A"/>
    <w:rsid w:val="003E03C0"/>
    <w:rsid w:val="003E04EE"/>
    <w:rsid w:val="003E2222"/>
    <w:rsid w:val="003E5DD1"/>
    <w:rsid w:val="003E7E5F"/>
    <w:rsid w:val="003F0DF8"/>
    <w:rsid w:val="003F1774"/>
    <w:rsid w:val="003F183A"/>
    <w:rsid w:val="003F195E"/>
    <w:rsid w:val="003F6DA0"/>
    <w:rsid w:val="00405D25"/>
    <w:rsid w:val="00405F41"/>
    <w:rsid w:val="00406552"/>
    <w:rsid w:val="00410FED"/>
    <w:rsid w:val="00413417"/>
    <w:rsid w:val="00413B7A"/>
    <w:rsid w:val="00414AA7"/>
    <w:rsid w:val="004154AA"/>
    <w:rsid w:val="00421FA1"/>
    <w:rsid w:val="00424CE6"/>
    <w:rsid w:val="0042683F"/>
    <w:rsid w:val="004300A2"/>
    <w:rsid w:val="0043105B"/>
    <w:rsid w:val="0043166B"/>
    <w:rsid w:val="00432779"/>
    <w:rsid w:val="004338F0"/>
    <w:rsid w:val="00433E71"/>
    <w:rsid w:val="00434A06"/>
    <w:rsid w:val="00435B50"/>
    <w:rsid w:val="00437D4C"/>
    <w:rsid w:val="00440176"/>
    <w:rsid w:val="00443E0C"/>
    <w:rsid w:val="00444652"/>
    <w:rsid w:val="00445B6B"/>
    <w:rsid w:val="00446DA1"/>
    <w:rsid w:val="004476DB"/>
    <w:rsid w:val="0045216D"/>
    <w:rsid w:val="0045262A"/>
    <w:rsid w:val="0045355F"/>
    <w:rsid w:val="00453BAA"/>
    <w:rsid w:val="004540BE"/>
    <w:rsid w:val="00454C30"/>
    <w:rsid w:val="00456139"/>
    <w:rsid w:val="00456507"/>
    <w:rsid w:val="004605BF"/>
    <w:rsid w:val="00463F1D"/>
    <w:rsid w:val="00464CF3"/>
    <w:rsid w:val="00467A46"/>
    <w:rsid w:val="00467EFA"/>
    <w:rsid w:val="004701FD"/>
    <w:rsid w:val="00470C53"/>
    <w:rsid w:val="00472AA3"/>
    <w:rsid w:val="00475BCF"/>
    <w:rsid w:val="00476E8A"/>
    <w:rsid w:val="0048123D"/>
    <w:rsid w:val="00483CC9"/>
    <w:rsid w:val="004841B3"/>
    <w:rsid w:val="0048495E"/>
    <w:rsid w:val="00485566"/>
    <w:rsid w:val="0048676E"/>
    <w:rsid w:val="00487078"/>
    <w:rsid w:val="0049244B"/>
    <w:rsid w:val="00493909"/>
    <w:rsid w:val="004939D1"/>
    <w:rsid w:val="00494792"/>
    <w:rsid w:val="004968A6"/>
    <w:rsid w:val="004970B9"/>
    <w:rsid w:val="00497FFD"/>
    <w:rsid w:val="004A1734"/>
    <w:rsid w:val="004A6E31"/>
    <w:rsid w:val="004A70D7"/>
    <w:rsid w:val="004B21B0"/>
    <w:rsid w:val="004B3DF8"/>
    <w:rsid w:val="004B4F4C"/>
    <w:rsid w:val="004B5178"/>
    <w:rsid w:val="004B5FA0"/>
    <w:rsid w:val="004B62A8"/>
    <w:rsid w:val="004B74AD"/>
    <w:rsid w:val="004C05F0"/>
    <w:rsid w:val="004C1DD3"/>
    <w:rsid w:val="004C246C"/>
    <w:rsid w:val="004C26CC"/>
    <w:rsid w:val="004C2A04"/>
    <w:rsid w:val="004C5EC6"/>
    <w:rsid w:val="004C6330"/>
    <w:rsid w:val="004C736E"/>
    <w:rsid w:val="004C756E"/>
    <w:rsid w:val="004D02B9"/>
    <w:rsid w:val="004D1CD7"/>
    <w:rsid w:val="004D28AF"/>
    <w:rsid w:val="004D4434"/>
    <w:rsid w:val="004D59C3"/>
    <w:rsid w:val="004E0D2C"/>
    <w:rsid w:val="004E1EE9"/>
    <w:rsid w:val="004E42FD"/>
    <w:rsid w:val="004E54C4"/>
    <w:rsid w:val="004E5DBA"/>
    <w:rsid w:val="004E65BC"/>
    <w:rsid w:val="004F12B0"/>
    <w:rsid w:val="004F238C"/>
    <w:rsid w:val="004F4EBF"/>
    <w:rsid w:val="004F7065"/>
    <w:rsid w:val="004F7A5D"/>
    <w:rsid w:val="005025C4"/>
    <w:rsid w:val="00504731"/>
    <w:rsid w:val="005060DA"/>
    <w:rsid w:val="00506108"/>
    <w:rsid w:val="00507464"/>
    <w:rsid w:val="00511D88"/>
    <w:rsid w:val="0051589F"/>
    <w:rsid w:val="0052039A"/>
    <w:rsid w:val="00524DBC"/>
    <w:rsid w:val="00526032"/>
    <w:rsid w:val="00526DDD"/>
    <w:rsid w:val="005327E9"/>
    <w:rsid w:val="00533D18"/>
    <w:rsid w:val="0053546C"/>
    <w:rsid w:val="0053689A"/>
    <w:rsid w:val="00536E1E"/>
    <w:rsid w:val="00537EA2"/>
    <w:rsid w:val="00545827"/>
    <w:rsid w:val="005524DB"/>
    <w:rsid w:val="0055375F"/>
    <w:rsid w:val="00553CCC"/>
    <w:rsid w:val="00555C3B"/>
    <w:rsid w:val="005603C9"/>
    <w:rsid w:val="00560A2E"/>
    <w:rsid w:val="00562A06"/>
    <w:rsid w:val="0056544E"/>
    <w:rsid w:val="00567CF8"/>
    <w:rsid w:val="00567E9C"/>
    <w:rsid w:val="00576D9B"/>
    <w:rsid w:val="00577273"/>
    <w:rsid w:val="005804AB"/>
    <w:rsid w:val="0058316D"/>
    <w:rsid w:val="00583F16"/>
    <w:rsid w:val="005851D8"/>
    <w:rsid w:val="005916EE"/>
    <w:rsid w:val="005945F5"/>
    <w:rsid w:val="00595A5B"/>
    <w:rsid w:val="00595A8C"/>
    <w:rsid w:val="00595E6B"/>
    <w:rsid w:val="00597B6A"/>
    <w:rsid w:val="005A0585"/>
    <w:rsid w:val="005A0F12"/>
    <w:rsid w:val="005A17EB"/>
    <w:rsid w:val="005A24C6"/>
    <w:rsid w:val="005A2808"/>
    <w:rsid w:val="005A2930"/>
    <w:rsid w:val="005A4B08"/>
    <w:rsid w:val="005A7755"/>
    <w:rsid w:val="005B0484"/>
    <w:rsid w:val="005B1530"/>
    <w:rsid w:val="005B1D82"/>
    <w:rsid w:val="005B6B3E"/>
    <w:rsid w:val="005B7BE1"/>
    <w:rsid w:val="005C0AD3"/>
    <w:rsid w:val="005C244C"/>
    <w:rsid w:val="005C5A2E"/>
    <w:rsid w:val="005C6DEC"/>
    <w:rsid w:val="005C6F49"/>
    <w:rsid w:val="005C77EC"/>
    <w:rsid w:val="005C7E7B"/>
    <w:rsid w:val="005D02CE"/>
    <w:rsid w:val="005D149D"/>
    <w:rsid w:val="005D2BE1"/>
    <w:rsid w:val="005D4CDB"/>
    <w:rsid w:val="005D6181"/>
    <w:rsid w:val="005D6643"/>
    <w:rsid w:val="005E099C"/>
    <w:rsid w:val="005E1129"/>
    <w:rsid w:val="005E17E2"/>
    <w:rsid w:val="005E2874"/>
    <w:rsid w:val="005E3719"/>
    <w:rsid w:val="005E4270"/>
    <w:rsid w:val="005E4367"/>
    <w:rsid w:val="005E5EA4"/>
    <w:rsid w:val="005F3961"/>
    <w:rsid w:val="005F603B"/>
    <w:rsid w:val="005F6F42"/>
    <w:rsid w:val="005F7622"/>
    <w:rsid w:val="005F7D19"/>
    <w:rsid w:val="0060082D"/>
    <w:rsid w:val="006048AA"/>
    <w:rsid w:val="00606538"/>
    <w:rsid w:val="006069A8"/>
    <w:rsid w:val="006127C2"/>
    <w:rsid w:val="00613B00"/>
    <w:rsid w:val="00617C2A"/>
    <w:rsid w:val="00621597"/>
    <w:rsid w:val="00621611"/>
    <w:rsid w:val="006219F3"/>
    <w:rsid w:val="00622145"/>
    <w:rsid w:val="00625349"/>
    <w:rsid w:val="006269C5"/>
    <w:rsid w:val="00630AD7"/>
    <w:rsid w:val="0063116A"/>
    <w:rsid w:val="0063403C"/>
    <w:rsid w:val="00634B09"/>
    <w:rsid w:val="00634E11"/>
    <w:rsid w:val="00635A1E"/>
    <w:rsid w:val="00635A3B"/>
    <w:rsid w:val="00635A8F"/>
    <w:rsid w:val="00640F12"/>
    <w:rsid w:val="0064168A"/>
    <w:rsid w:val="00642A4E"/>
    <w:rsid w:val="00644AAE"/>
    <w:rsid w:val="006453E8"/>
    <w:rsid w:val="006504EF"/>
    <w:rsid w:val="0065066E"/>
    <w:rsid w:val="00650823"/>
    <w:rsid w:val="00653E82"/>
    <w:rsid w:val="00662456"/>
    <w:rsid w:val="00663315"/>
    <w:rsid w:val="00667028"/>
    <w:rsid w:val="006708B3"/>
    <w:rsid w:val="006711D5"/>
    <w:rsid w:val="00671DE5"/>
    <w:rsid w:val="00672BA9"/>
    <w:rsid w:val="00672C2B"/>
    <w:rsid w:val="00681F5F"/>
    <w:rsid w:val="00685530"/>
    <w:rsid w:val="00693BF4"/>
    <w:rsid w:val="00694133"/>
    <w:rsid w:val="00695371"/>
    <w:rsid w:val="006A039F"/>
    <w:rsid w:val="006A0474"/>
    <w:rsid w:val="006A3E41"/>
    <w:rsid w:val="006A469C"/>
    <w:rsid w:val="006A4E85"/>
    <w:rsid w:val="006A6D3A"/>
    <w:rsid w:val="006B16D0"/>
    <w:rsid w:val="006B1C60"/>
    <w:rsid w:val="006B32F9"/>
    <w:rsid w:val="006B408F"/>
    <w:rsid w:val="006B6CB1"/>
    <w:rsid w:val="006C061F"/>
    <w:rsid w:val="006C08EA"/>
    <w:rsid w:val="006C1B45"/>
    <w:rsid w:val="006C4411"/>
    <w:rsid w:val="006C5560"/>
    <w:rsid w:val="006C6094"/>
    <w:rsid w:val="006D0F2A"/>
    <w:rsid w:val="006D2A7C"/>
    <w:rsid w:val="006D44D8"/>
    <w:rsid w:val="006D53B9"/>
    <w:rsid w:val="006D5701"/>
    <w:rsid w:val="006D6606"/>
    <w:rsid w:val="006D74AD"/>
    <w:rsid w:val="006E0EF7"/>
    <w:rsid w:val="006E59CC"/>
    <w:rsid w:val="006E6C60"/>
    <w:rsid w:val="006E6E98"/>
    <w:rsid w:val="006F131F"/>
    <w:rsid w:val="006F3F57"/>
    <w:rsid w:val="006F622F"/>
    <w:rsid w:val="006F624D"/>
    <w:rsid w:val="006F7FFC"/>
    <w:rsid w:val="00702F7E"/>
    <w:rsid w:val="00703202"/>
    <w:rsid w:val="007048E4"/>
    <w:rsid w:val="00704A5B"/>
    <w:rsid w:val="007067AA"/>
    <w:rsid w:val="00706E7A"/>
    <w:rsid w:val="0071059A"/>
    <w:rsid w:val="007123A3"/>
    <w:rsid w:val="00713B2C"/>
    <w:rsid w:val="00713CA2"/>
    <w:rsid w:val="00715F5C"/>
    <w:rsid w:val="007200FD"/>
    <w:rsid w:val="007231EB"/>
    <w:rsid w:val="00730D1C"/>
    <w:rsid w:val="00731623"/>
    <w:rsid w:val="00733814"/>
    <w:rsid w:val="007349B7"/>
    <w:rsid w:val="00736227"/>
    <w:rsid w:val="00741CBD"/>
    <w:rsid w:val="00742093"/>
    <w:rsid w:val="00743FD4"/>
    <w:rsid w:val="00744A51"/>
    <w:rsid w:val="0075061C"/>
    <w:rsid w:val="00750744"/>
    <w:rsid w:val="00752CAE"/>
    <w:rsid w:val="00753B15"/>
    <w:rsid w:val="007546C4"/>
    <w:rsid w:val="007556AA"/>
    <w:rsid w:val="00756544"/>
    <w:rsid w:val="0075728A"/>
    <w:rsid w:val="00761CA9"/>
    <w:rsid w:val="007620F7"/>
    <w:rsid w:val="00763F8D"/>
    <w:rsid w:val="00766390"/>
    <w:rsid w:val="007670E2"/>
    <w:rsid w:val="00767AFF"/>
    <w:rsid w:val="00771901"/>
    <w:rsid w:val="007726CC"/>
    <w:rsid w:val="0077432F"/>
    <w:rsid w:val="00776409"/>
    <w:rsid w:val="007778E7"/>
    <w:rsid w:val="00777A6A"/>
    <w:rsid w:val="00782006"/>
    <w:rsid w:val="0078206C"/>
    <w:rsid w:val="00783E25"/>
    <w:rsid w:val="007871A5"/>
    <w:rsid w:val="00787DB6"/>
    <w:rsid w:val="00794404"/>
    <w:rsid w:val="00795EF0"/>
    <w:rsid w:val="007A40BB"/>
    <w:rsid w:val="007A442C"/>
    <w:rsid w:val="007A5A2D"/>
    <w:rsid w:val="007A5B65"/>
    <w:rsid w:val="007A5B6E"/>
    <w:rsid w:val="007B0727"/>
    <w:rsid w:val="007B20E1"/>
    <w:rsid w:val="007B433D"/>
    <w:rsid w:val="007B5E1A"/>
    <w:rsid w:val="007B6036"/>
    <w:rsid w:val="007C03EF"/>
    <w:rsid w:val="007C04C7"/>
    <w:rsid w:val="007C13A3"/>
    <w:rsid w:val="007C3DD0"/>
    <w:rsid w:val="007C6773"/>
    <w:rsid w:val="007C6DFC"/>
    <w:rsid w:val="007C78C1"/>
    <w:rsid w:val="007C7A25"/>
    <w:rsid w:val="007D2DFC"/>
    <w:rsid w:val="007D363B"/>
    <w:rsid w:val="007D3BDD"/>
    <w:rsid w:val="007D6A7B"/>
    <w:rsid w:val="007D7970"/>
    <w:rsid w:val="007E1D21"/>
    <w:rsid w:val="007E387E"/>
    <w:rsid w:val="007E4EC4"/>
    <w:rsid w:val="007E5070"/>
    <w:rsid w:val="007F0C14"/>
    <w:rsid w:val="007F15DF"/>
    <w:rsid w:val="007F1BEE"/>
    <w:rsid w:val="007F2455"/>
    <w:rsid w:val="007F2985"/>
    <w:rsid w:val="007F4192"/>
    <w:rsid w:val="007F54F4"/>
    <w:rsid w:val="007F7249"/>
    <w:rsid w:val="00801DB2"/>
    <w:rsid w:val="00805635"/>
    <w:rsid w:val="00810545"/>
    <w:rsid w:val="00812F4A"/>
    <w:rsid w:val="008138B8"/>
    <w:rsid w:val="0081473E"/>
    <w:rsid w:val="00816004"/>
    <w:rsid w:val="00820872"/>
    <w:rsid w:val="00821AC0"/>
    <w:rsid w:val="00821DE6"/>
    <w:rsid w:val="00821E78"/>
    <w:rsid w:val="0083092E"/>
    <w:rsid w:val="00830D8A"/>
    <w:rsid w:val="00830F4A"/>
    <w:rsid w:val="00835016"/>
    <w:rsid w:val="008376A4"/>
    <w:rsid w:val="00837BBB"/>
    <w:rsid w:val="00840455"/>
    <w:rsid w:val="008405AE"/>
    <w:rsid w:val="0084169F"/>
    <w:rsid w:val="00842A13"/>
    <w:rsid w:val="00842BAB"/>
    <w:rsid w:val="00842D0A"/>
    <w:rsid w:val="00842D5C"/>
    <w:rsid w:val="008434D3"/>
    <w:rsid w:val="008436EE"/>
    <w:rsid w:val="0084497D"/>
    <w:rsid w:val="0084531A"/>
    <w:rsid w:val="00845C86"/>
    <w:rsid w:val="00850841"/>
    <w:rsid w:val="00850847"/>
    <w:rsid w:val="00851E84"/>
    <w:rsid w:val="008531B3"/>
    <w:rsid w:val="008576C7"/>
    <w:rsid w:val="00857CA7"/>
    <w:rsid w:val="0086026C"/>
    <w:rsid w:val="00860348"/>
    <w:rsid w:val="008615A8"/>
    <w:rsid w:val="00863E66"/>
    <w:rsid w:val="00865399"/>
    <w:rsid w:val="008655AB"/>
    <w:rsid w:val="0086576B"/>
    <w:rsid w:val="00865B44"/>
    <w:rsid w:val="008663D9"/>
    <w:rsid w:val="00871E12"/>
    <w:rsid w:val="00873AA3"/>
    <w:rsid w:val="00874BCC"/>
    <w:rsid w:val="008763E5"/>
    <w:rsid w:val="008802AE"/>
    <w:rsid w:val="008802BE"/>
    <w:rsid w:val="00881AD0"/>
    <w:rsid w:val="00882B14"/>
    <w:rsid w:val="008833E1"/>
    <w:rsid w:val="00883D07"/>
    <w:rsid w:val="008850F6"/>
    <w:rsid w:val="00886478"/>
    <w:rsid w:val="00887619"/>
    <w:rsid w:val="00893C31"/>
    <w:rsid w:val="0089461D"/>
    <w:rsid w:val="0089739D"/>
    <w:rsid w:val="008A102A"/>
    <w:rsid w:val="008A2B7B"/>
    <w:rsid w:val="008A46C8"/>
    <w:rsid w:val="008A4B29"/>
    <w:rsid w:val="008A620A"/>
    <w:rsid w:val="008A6251"/>
    <w:rsid w:val="008B4E03"/>
    <w:rsid w:val="008B571C"/>
    <w:rsid w:val="008C0513"/>
    <w:rsid w:val="008C528D"/>
    <w:rsid w:val="008C52A7"/>
    <w:rsid w:val="008C55DF"/>
    <w:rsid w:val="008C7B9C"/>
    <w:rsid w:val="008D07F8"/>
    <w:rsid w:val="008D4DBD"/>
    <w:rsid w:val="008D593D"/>
    <w:rsid w:val="008D64BD"/>
    <w:rsid w:val="008D77EF"/>
    <w:rsid w:val="008E04C5"/>
    <w:rsid w:val="008E29B2"/>
    <w:rsid w:val="008E36A4"/>
    <w:rsid w:val="008E7965"/>
    <w:rsid w:val="008F2C75"/>
    <w:rsid w:val="008F5A6E"/>
    <w:rsid w:val="00901DB5"/>
    <w:rsid w:val="00904DAA"/>
    <w:rsid w:val="00905C53"/>
    <w:rsid w:val="009077CA"/>
    <w:rsid w:val="00907927"/>
    <w:rsid w:val="00907D9F"/>
    <w:rsid w:val="009161C4"/>
    <w:rsid w:val="0091642F"/>
    <w:rsid w:val="009174C8"/>
    <w:rsid w:val="00920E33"/>
    <w:rsid w:val="00921EA5"/>
    <w:rsid w:val="009221E0"/>
    <w:rsid w:val="0092279A"/>
    <w:rsid w:val="009235CD"/>
    <w:rsid w:val="0092369F"/>
    <w:rsid w:val="009249D2"/>
    <w:rsid w:val="00924CF5"/>
    <w:rsid w:val="0092727D"/>
    <w:rsid w:val="0093116A"/>
    <w:rsid w:val="00931D7E"/>
    <w:rsid w:val="00932A57"/>
    <w:rsid w:val="009339A1"/>
    <w:rsid w:val="00940836"/>
    <w:rsid w:val="00940950"/>
    <w:rsid w:val="0094140F"/>
    <w:rsid w:val="00941473"/>
    <w:rsid w:val="009417AB"/>
    <w:rsid w:val="00941DA0"/>
    <w:rsid w:val="00942D48"/>
    <w:rsid w:val="00943D46"/>
    <w:rsid w:val="00944088"/>
    <w:rsid w:val="0094476A"/>
    <w:rsid w:val="00944999"/>
    <w:rsid w:val="00944E4E"/>
    <w:rsid w:val="00953E8A"/>
    <w:rsid w:val="00956711"/>
    <w:rsid w:val="0095685A"/>
    <w:rsid w:val="00960A9E"/>
    <w:rsid w:val="009610DF"/>
    <w:rsid w:val="0096158F"/>
    <w:rsid w:val="0096172D"/>
    <w:rsid w:val="00962811"/>
    <w:rsid w:val="00966629"/>
    <w:rsid w:val="00966802"/>
    <w:rsid w:val="00971C4E"/>
    <w:rsid w:val="0097225E"/>
    <w:rsid w:val="009727D0"/>
    <w:rsid w:val="00972D78"/>
    <w:rsid w:val="00980B16"/>
    <w:rsid w:val="0098382F"/>
    <w:rsid w:val="00983F22"/>
    <w:rsid w:val="00984C86"/>
    <w:rsid w:val="009862A2"/>
    <w:rsid w:val="009878C5"/>
    <w:rsid w:val="0099073F"/>
    <w:rsid w:val="0099450D"/>
    <w:rsid w:val="00994623"/>
    <w:rsid w:val="00995F2E"/>
    <w:rsid w:val="009A08AF"/>
    <w:rsid w:val="009A1399"/>
    <w:rsid w:val="009A30D0"/>
    <w:rsid w:val="009A3118"/>
    <w:rsid w:val="009A3599"/>
    <w:rsid w:val="009A4C6A"/>
    <w:rsid w:val="009A4C84"/>
    <w:rsid w:val="009A4FA3"/>
    <w:rsid w:val="009A5C8C"/>
    <w:rsid w:val="009A64AA"/>
    <w:rsid w:val="009A7E31"/>
    <w:rsid w:val="009B2A59"/>
    <w:rsid w:val="009B3881"/>
    <w:rsid w:val="009B4E1D"/>
    <w:rsid w:val="009B52C5"/>
    <w:rsid w:val="009B58D2"/>
    <w:rsid w:val="009B7661"/>
    <w:rsid w:val="009C13AF"/>
    <w:rsid w:val="009C3922"/>
    <w:rsid w:val="009C3A21"/>
    <w:rsid w:val="009C442D"/>
    <w:rsid w:val="009C61F8"/>
    <w:rsid w:val="009D0171"/>
    <w:rsid w:val="009D16E7"/>
    <w:rsid w:val="009D1870"/>
    <w:rsid w:val="009D2FFB"/>
    <w:rsid w:val="009D3708"/>
    <w:rsid w:val="009E0D13"/>
    <w:rsid w:val="009E2CA7"/>
    <w:rsid w:val="009E30A9"/>
    <w:rsid w:val="009E4EE2"/>
    <w:rsid w:val="009E5080"/>
    <w:rsid w:val="009E557F"/>
    <w:rsid w:val="009E5644"/>
    <w:rsid w:val="009E58E7"/>
    <w:rsid w:val="009F11D9"/>
    <w:rsid w:val="009F1504"/>
    <w:rsid w:val="009F4592"/>
    <w:rsid w:val="009F46E8"/>
    <w:rsid w:val="009F68DD"/>
    <w:rsid w:val="009F71DE"/>
    <w:rsid w:val="00A00EC4"/>
    <w:rsid w:val="00A0187E"/>
    <w:rsid w:val="00A01A5C"/>
    <w:rsid w:val="00A01E6A"/>
    <w:rsid w:val="00A06B23"/>
    <w:rsid w:val="00A1151D"/>
    <w:rsid w:val="00A1288A"/>
    <w:rsid w:val="00A12B13"/>
    <w:rsid w:val="00A14493"/>
    <w:rsid w:val="00A14514"/>
    <w:rsid w:val="00A1597E"/>
    <w:rsid w:val="00A16958"/>
    <w:rsid w:val="00A222D7"/>
    <w:rsid w:val="00A22302"/>
    <w:rsid w:val="00A2341A"/>
    <w:rsid w:val="00A23892"/>
    <w:rsid w:val="00A2457C"/>
    <w:rsid w:val="00A24D2F"/>
    <w:rsid w:val="00A25847"/>
    <w:rsid w:val="00A27F5B"/>
    <w:rsid w:val="00A33263"/>
    <w:rsid w:val="00A33A6D"/>
    <w:rsid w:val="00A33D28"/>
    <w:rsid w:val="00A3405A"/>
    <w:rsid w:val="00A34B7F"/>
    <w:rsid w:val="00A36AA7"/>
    <w:rsid w:val="00A36FA4"/>
    <w:rsid w:val="00A40AD7"/>
    <w:rsid w:val="00A42C41"/>
    <w:rsid w:val="00A43715"/>
    <w:rsid w:val="00A45C9C"/>
    <w:rsid w:val="00A47CC4"/>
    <w:rsid w:val="00A50A02"/>
    <w:rsid w:val="00A50BDF"/>
    <w:rsid w:val="00A5119E"/>
    <w:rsid w:val="00A51A45"/>
    <w:rsid w:val="00A522E8"/>
    <w:rsid w:val="00A5245F"/>
    <w:rsid w:val="00A5259E"/>
    <w:rsid w:val="00A53144"/>
    <w:rsid w:val="00A5396F"/>
    <w:rsid w:val="00A53CBA"/>
    <w:rsid w:val="00A5412F"/>
    <w:rsid w:val="00A54FF9"/>
    <w:rsid w:val="00A60046"/>
    <w:rsid w:val="00A64B91"/>
    <w:rsid w:val="00A64D04"/>
    <w:rsid w:val="00A657A3"/>
    <w:rsid w:val="00A66C26"/>
    <w:rsid w:val="00A67642"/>
    <w:rsid w:val="00A70AA9"/>
    <w:rsid w:val="00A7114F"/>
    <w:rsid w:val="00A74BDF"/>
    <w:rsid w:val="00A75F15"/>
    <w:rsid w:val="00A76E80"/>
    <w:rsid w:val="00A80326"/>
    <w:rsid w:val="00A81429"/>
    <w:rsid w:val="00A835C7"/>
    <w:rsid w:val="00A83A80"/>
    <w:rsid w:val="00A86AB8"/>
    <w:rsid w:val="00A87B84"/>
    <w:rsid w:val="00A93DC2"/>
    <w:rsid w:val="00A95F37"/>
    <w:rsid w:val="00A96A28"/>
    <w:rsid w:val="00A96AF8"/>
    <w:rsid w:val="00A97650"/>
    <w:rsid w:val="00AA2D92"/>
    <w:rsid w:val="00AA3DC3"/>
    <w:rsid w:val="00AB20AD"/>
    <w:rsid w:val="00AB22B2"/>
    <w:rsid w:val="00AB494C"/>
    <w:rsid w:val="00AB4E96"/>
    <w:rsid w:val="00AB542B"/>
    <w:rsid w:val="00AB7C92"/>
    <w:rsid w:val="00AC1786"/>
    <w:rsid w:val="00AC43C8"/>
    <w:rsid w:val="00AC4F55"/>
    <w:rsid w:val="00AC5DB8"/>
    <w:rsid w:val="00AC7867"/>
    <w:rsid w:val="00AD0539"/>
    <w:rsid w:val="00AD12CF"/>
    <w:rsid w:val="00AD1518"/>
    <w:rsid w:val="00AD2007"/>
    <w:rsid w:val="00AD3522"/>
    <w:rsid w:val="00AD528C"/>
    <w:rsid w:val="00AD7D77"/>
    <w:rsid w:val="00AE2DBB"/>
    <w:rsid w:val="00AE3598"/>
    <w:rsid w:val="00AE3B3D"/>
    <w:rsid w:val="00AE3C0D"/>
    <w:rsid w:val="00AE474B"/>
    <w:rsid w:val="00AE4761"/>
    <w:rsid w:val="00AE4FFE"/>
    <w:rsid w:val="00AE5D98"/>
    <w:rsid w:val="00AE6807"/>
    <w:rsid w:val="00AF05E0"/>
    <w:rsid w:val="00AF1C90"/>
    <w:rsid w:val="00AF2FB7"/>
    <w:rsid w:val="00AF5B83"/>
    <w:rsid w:val="00AF6E2D"/>
    <w:rsid w:val="00B023A9"/>
    <w:rsid w:val="00B066B5"/>
    <w:rsid w:val="00B06CBC"/>
    <w:rsid w:val="00B0707B"/>
    <w:rsid w:val="00B07A8A"/>
    <w:rsid w:val="00B11C11"/>
    <w:rsid w:val="00B13BEB"/>
    <w:rsid w:val="00B13CE2"/>
    <w:rsid w:val="00B14503"/>
    <w:rsid w:val="00B156B3"/>
    <w:rsid w:val="00B16442"/>
    <w:rsid w:val="00B16627"/>
    <w:rsid w:val="00B24843"/>
    <w:rsid w:val="00B31DC6"/>
    <w:rsid w:val="00B3262C"/>
    <w:rsid w:val="00B32CDA"/>
    <w:rsid w:val="00B3414C"/>
    <w:rsid w:val="00B36AC9"/>
    <w:rsid w:val="00B416C5"/>
    <w:rsid w:val="00B44A53"/>
    <w:rsid w:val="00B459E8"/>
    <w:rsid w:val="00B473F6"/>
    <w:rsid w:val="00B47ECF"/>
    <w:rsid w:val="00B47FAD"/>
    <w:rsid w:val="00B50E33"/>
    <w:rsid w:val="00B522FE"/>
    <w:rsid w:val="00B63866"/>
    <w:rsid w:val="00B64F95"/>
    <w:rsid w:val="00B660EF"/>
    <w:rsid w:val="00B67F0B"/>
    <w:rsid w:val="00B7103A"/>
    <w:rsid w:val="00B7105B"/>
    <w:rsid w:val="00B72994"/>
    <w:rsid w:val="00B742D5"/>
    <w:rsid w:val="00B7699D"/>
    <w:rsid w:val="00B80589"/>
    <w:rsid w:val="00B80C8D"/>
    <w:rsid w:val="00B80ECE"/>
    <w:rsid w:val="00B85985"/>
    <w:rsid w:val="00B90182"/>
    <w:rsid w:val="00B91C14"/>
    <w:rsid w:val="00B94DBD"/>
    <w:rsid w:val="00B95D24"/>
    <w:rsid w:val="00B9768F"/>
    <w:rsid w:val="00BA2D1C"/>
    <w:rsid w:val="00BA2E0B"/>
    <w:rsid w:val="00BA39DC"/>
    <w:rsid w:val="00BA3D24"/>
    <w:rsid w:val="00BA57D6"/>
    <w:rsid w:val="00BA6A00"/>
    <w:rsid w:val="00BB1E27"/>
    <w:rsid w:val="00BB52F1"/>
    <w:rsid w:val="00BB7E92"/>
    <w:rsid w:val="00BC5789"/>
    <w:rsid w:val="00BC5870"/>
    <w:rsid w:val="00BC60D6"/>
    <w:rsid w:val="00BC6395"/>
    <w:rsid w:val="00BC65BC"/>
    <w:rsid w:val="00BC7317"/>
    <w:rsid w:val="00BD0044"/>
    <w:rsid w:val="00BD0309"/>
    <w:rsid w:val="00BD069C"/>
    <w:rsid w:val="00BD148C"/>
    <w:rsid w:val="00BD1AB2"/>
    <w:rsid w:val="00BD1CBF"/>
    <w:rsid w:val="00BD2844"/>
    <w:rsid w:val="00BD2AD5"/>
    <w:rsid w:val="00BD3AC4"/>
    <w:rsid w:val="00BD4B4E"/>
    <w:rsid w:val="00BD6152"/>
    <w:rsid w:val="00BE0E6D"/>
    <w:rsid w:val="00BE1F30"/>
    <w:rsid w:val="00BE21E4"/>
    <w:rsid w:val="00BE3051"/>
    <w:rsid w:val="00BE39F0"/>
    <w:rsid w:val="00BF0018"/>
    <w:rsid w:val="00BF07BC"/>
    <w:rsid w:val="00BF1520"/>
    <w:rsid w:val="00BF19CC"/>
    <w:rsid w:val="00BF22DA"/>
    <w:rsid w:val="00BF2F5D"/>
    <w:rsid w:val="00C00798"/>
    <w:rsid w:val="00C0114E"/>
    <w:rsid w:val="00C03BBA"/>
    <w:rsid w:val="00C10966"/>
    <w:rsid w:val="00C17453"/>
    <w:rsid w:val="00C178FC"/>
    <w:rsid w:val="00C20DA1"/>
    <w:rsid w:val="00C21283"/>
    <w:rsid w:val="00C21D5B"/>
    <w:rsid w:val="00C27A35"/>
    <w:rsid w:val="00C30439"/>
    <w:rsid w:val="00C30F19"/>
    <w:rsid w:val="00C31817"/>
    <w:rsid w:val="00C33894"/>
    <w:rsid w:val="00C34CFD"/>
    <w:rsid w:val="00C40C4B"/>
    <w:rsid w:val="00C417FD"/>
    <w:rsid w:val="00C41AAA"/>
    <w:rsid w:val="00C477D9"/>
    <w:rsid w:val="00C5226B"/>
    <w:rsid w:val="00C55112"/>
    <w:rsid w:val="00C55B89"/>
    <w:rsid w:val="00C563B2"/>
    <w:rsid w:val="00C618DA"/>
    <w:rsid w:val="00C62741"/>
    <w:rsid w:val="00C63951"/>
    <w:rsid w:val="00C6450B"/>
    <w:rsid w:val="00C70E9A"/>
    <w:rsid w:val="00C7503F"/>
    <w:rsid w:val="00C77852"/>
    <w:rsid w:val="00C77A33"/>
    <w:rsid w:val="00C8085B"/>
    <w:rsid w:val="00C82B14"/>
    <w:rsid w:val="00C82D00"/>
    <w:rsid w:val="00C831B1"/>
    <w:rsid w:val="00C8325F"/>
    <w:rsid w:val="00C839D6"/>
    <w:rsid w:val="00C8640A"/>
    <w:rsid w:val="00C86744"/>
    <w:rsid w:val="00C86EE0"/>
    <w:rsid w:val="00C934CF"/>
    <w:rsid w:val="00C93FBF"/>
    <w:rsid w:val="00C97A75"/>
    <w:rsid w:val="00CA04D9"/>
    <w:rsid w:val="00CA76DF"/>
    <w:rsid w:val="00CB3C2C"/>
    <w:rsid w:val="00CB5296"/>
    <w:rsid w:val="00CB5975"/>
    <w:rsid w:val="00CC1A5F"/>
    <w:rsid w:val="00CC6190"/>
    <w:rsid w:val="00CC642E"/>
    <w:rsid w:val="00CC6CB0"/>
    <w:rsid w:val="00CC7438"/>
    <w:rsid w:val="00CD08F7"/>
    <w:rsid w:val="00CD175E"/>
    <w:rsid w:val="00CD3864"/>
    <w:rsid w:val="00CE1787"/>
    <w:rsid w:val="00CE2079"/>
    <w:rsid w:val="00CE35DD"/>
    <w:rsid w:val="00CE4FBC"/>
    <w:rsid w:val="00CE53CA"/>
    <w:rsid w:val="00CE6DCA"/>
    <w:rsid w:val="00CF097B"/>
    <w:rsid w:val="00CF1168"/>
    <w:rsid w:val="00CF2B25"/>
    <w:rsid w:val="00CF3520"/>
    <w:rsid w:val="00CF39EF"/>
    <w:rsid w:val="00CF4329"/>
    <w:rsid w:val="00CF4B36"/>
    <w:rsid w:val="00D00905"/>
    <w:rsid w:val="00D00C3A"/>
    <w:rsid w:val="00D017A0"/>
    <w:rsid w:val="00D01A18"/>
    <w:rsid w:val="00D02102"/>
    <w:rsid w:val="00D0405B"/>
    <w:rsid w:val="00D059C2"/>
    <w:rsid w:val="00D06279"/>
    <w:rsid w:val="00D06B75"/>
    <w:rsid w:val="00D07E95"/>
    <w:rsid w:val="00D07F07"/>
    <w:rsid w:val="00D07F3E"/>
    <w:rsid w:val="00D11CA9"/>
    <w:rsid w:val="00D144A4"/>
    <w:rsid w:val="00D150FD"/>
    <w:rsid w:val="00D15B48"/>
    <w:rsid w:val="00D20636"/>
    <w:rsid w:val="00D21AF4"/>
    <w:rsid w:val="00D23565"/>
    <w:rsid w:val="00D24636"/>
    <w:rsid w:val="00D2777F"/>
    <w:rsid w:val="00D34D3D"/>
    <w:rsid w:val="00D35EDD"/>
    <w:rsid w:val="00D36C7F"/>
    <w:rsid w:val="00D40FA5"/>
    <w:rsid w:val="00D434AA"/>
    <w:rsid w:val="00D471F1"/>
    <w:rsid w:val="00D47447"/>
    <w:rsid w:val="00D47DBE"/>
    <w:rsid w:val="00D50A1C"/>
    <w:rsid w:val="00D520B5"/>
    <w:rsid w:val="00D525D1"/>
    <w:rsid w:val="00D53A2E"/>
    <w:rsid w:val="00D54A27"/>
    <w:rsid w:val="00D567CB"/>
    <w:rsid w:val="00D60915"/>
    <w:rsid w:val="00D61DDC"/>
    <w:rsid w:val="00D62886"/>
    <w:rsid w:val="00D62B4A"/>
    <w:rsid w:val="00D63CAF"/>
    <w:rsid w:val="00D65805"/>
    <w:rsid w:val="00D660A9"/>
    <w:rsid w:val="00D668F7"/>
    <w:rsid w:val="00D74418"/>
    <w:rsid w:val="00D74D1D"/>
    <w:rsid w:val="00D75BBF"/>
    <w:rsid w:val="00D81148"/>
    <w:rsid w:val="00D8119C"/>
    <w:rsid w:val="00D840D0"/>
    <w:rsid w:val="00D91ED4"/>
    <w:rsid w:val="00D94A14"/>
    <w:rsid w:val="00D95F62"/>
    <w:rsid w:val="00D9627F"/>
    <w:rsid w:val="00DA0CEB"/>
    <w:rsid w:val="00DA2606"/>
    <w:rsid w:val="00DA51F7"/>
    <w:rsid w:val="00DA6504"/>
    <w:rsid w:val="00DA74D8"/>
    <w:rsid w:val="00DB2FCD"/>
    <w:rsid w:val="00DB38F0"/>
    <w:rsid w:val="00DB420B"/>
    <w:rsid w:val="00DB4277"/>
    <w:rsid w:val="00DB4F7B"/>
    <w:rsid w:val="00DB5BD6"/>
    <w:rsid w:val="00DC06F5"/>
    <w:rsid w:val="00DC0F22"/>
    <w:rsid w:val="00DC1660"/>
    <w:rsid w:val="00DC2B24"/>
    <w:rsid w:val="00DC3CFF"/>
    <w:rsid w:val="00DC53B6"/>
    <w:rsid w:val="00DC6F4E"/>
    <w:rsid w:val="00DC73E9"/>
    <w:rsid w:val="00DD099F"/>
    <w:rsid w:val="00DD0D81"/>
    <w:rsid w:val="00DD10A7"/>
    <w:rsid w:val="00DD37CB"/>
    <w:rsid w:val="00DD3E27"/>
    <w:rsid w:val="00DD43C3"/>
    <w:rsid w:val="00DD4853"/>
    <w:rsid w:val="00DD4E2F"/>
    <w:rsid w:val="00DD58A5"/>
    <w:rsid w:val="00DD5921"/>
    <w:rsid w:val="00DD6888"/>
    <w:rsid w:val="00DD7548"/>
    <w:rsid w:val="00DE29A0"/>
    <w:rsid w:val="00DE3519"/>
    <w:rsid w:val="00DE6CA7"/>
    <w:rsid w:val="00DE6E0A"/>
    <w:rsid w:val="00DF10C1"/>
    <w:rsid w:val="00DF3823"/>
    <w:rsid w:val="00DF5ADC"/>
    <w:rsid w:val="00E00210"/>
    <w:rsid w:val="00E00D50"/>
    <w:rsid w:val="00E02AE1"/>
    <w:rsid w:val="00E0305A"/>
    <w:rsid w:val="00E0684B"/>
    <w:rsid w:val="00E07599"/>
    <w:rsid w:val="00E10E84"/>
    <w:rsid w:val="00E14D61"/>
    <w:rsid w:val="00E16429"/>
    <w:rsid w:val="00E16BA3"/>
    <w:rsid w:val="00E23D34"/>
    <w:rsid w:val="00E245AA"/>
    <w:rsid w:val="00E27182"/>
    <w:rsid w:val="00E27426"/>
    <w:rsid w:val="00E27A69"/>
    <w:rsid w:val="00E31C98"/>
    <w:rsid w:val="00E335CE"/>
    <w:rsid w:val="00E35E4E"/>
    <w:rsid w:val="00E3759D"/>
    <w:rsid w:val="00E37A5E"/>
    <w:rsid w:val="00E40E57"/>
    <w:rsid w:val="00E43686"/>
    <w:rsid w:val="00E502A7"/>
    <w:rsid w:val="00E5034F"/>
    <w:rsid w:val="00E50BFB"/>
    <w:rsid w:val="00E540B4"/>
    <w:rsid w:val="00E54C9C"/>
    <w:rsid w:val="00E62F6B"/>
    <w:rsid w:val="00E6456B"/>
    <w:rsid w:val="00E673C9"/>
    <w:rsid w:val="00E7056C"/>
    <w:rsid w:val="00E71323"/>
    <w:rsid w:val="00E719B1"/>
    <w:rsid w:val="00E71A5D"/>
    <w:rsid w:val="00E7211E"/>
    <w:rsid w:val="00E7266E"/>
    <w:rsid w:val="00E742AF"/>
    <w:rsid w:val="00E74D55"/>
    <w:rsid w:val="00E80300"/>
    <w:rsid w:val="00E844A8"/>
    <w:rsid w:val="00E8458D"/>
    <w:rsid w:val="00E85219"/>
    <w:rsid w:val="00E85718"/>
    <w:rsid w:val="00E900DA"/>
    <w:rsid w:val="00E90898"/>
    <w:rsid w:val="00E91251"/>
    <w:rsid w:val="00E93477"/>
    <w:rsid w:val="00E945D8"/>
    <w:rsid w:val="00EA2264"/>
    <w:rsid w:val="00EA6F8C"/>
    <w:rsid w:val="00EB15FB"/>
    <w:rsid w:val="00EB2445"/>
    <w:rsid w:val="00EB3CF3"/>
    <w:rsid w:val="00EB6811"/>
    <w:rsid w:val="00EB7B4F"/>
    <w:rsid w:val="00EC07A9"/>
    <w:rsid w:val="00EC15C9"/>
    <w:rsid w:val="00EC3554"/>
    <w:rsid w:val="00EC4085"/>
    <w:rsid w:val="00EC65AC"/>
    <w:rsid w:val="00EC700F"/>
    <w:rsid w:val="00EC702B"/>
    <w:rsid w:val="00ED3B13"/>
    <w:rsid w:val="00ED5447"/>
    <w:rsid w:val="00ED6785"/>
    <w:rsid w:val="00ED6AB5"/>
    <w:rsid w:val="00EE019D"/>
    <w:rsid w:val="00EE0D4E"/>
    <w:rsid w:val="00EE1ABD"/>
    <w:rsid w:val="00EE2774"/>
    <w:rsid w:val="00EE2E48"/>
    <w:rsid w:val="00EE2F28"/>
    <w:rsid w:val="00EE3ECC"/>
    <w:rsid w:val="00EE43F4"/>
    <w:rsid w:val="00EE492C"/>
    <w:rsid w:val="00EE77DF"/>
    <w:rsid w:val="00EF2F96"/>
    <w:rsid w:val="00EF60F1"/>
    <w:rsid w:val="00EF7439"/>
    <w:rsid w:val="00EF7D14"/>
    <w:rsid w:val="00F0081D"/>
    <w:rsid w:val="00F00A86"/>
    <w:rsid w:val="00F02245"/>
    <w:rsid w:val="00F04395"/>
    <w:rsid w:val="00F07A35"/>
    <w:rsid w:val="00F07C31"/>
    <w:rsid w:val="00F11468"/>
    <w:rsid w:val="00F11776"/>
    <w:rsid w:val="00F13563"/>
    <w:rsid w:val="00F14A38"/>
    <w:rsid w:val="00F15B48"/>
    <w:rsid w:val="00F15DA0"/>
    <w:rsid w:val="00F15E29"/>
    <w:rsid w:val="00F15F2C"/>
    <w:rsid w:val="00F1753C"/>
    <w:rsid w:val="00F2028C"/>
    <w:rsid w:val="00F23C18"/>
    <w:rsid w:val="00F23C9F"/>
    <w:rsid w:val="00F2710A"/>
    <w:rsid w:val="00F30AA6"/>
    <w:rsid w:val="00F30E2D"/>
    <w:rsid w:val="00F325E0"/>
    <w:rsid w:val="00F32DD7"/>
    <w:rsid w:val="00F330A9"/>
    <w:rsid w:val="00F34A14"/>
    <w:rsid w:val="00F35970"/>
    <w:rsid w:val="00F36AD7"/>
    <w:rsid w:val="00F3702B"/>
    <w:rsid w:val="00F42B0D"/>
    <w:rsid w:val="00F43B29"/>
    <w:rsid w:val="00F44A55"/>
    <w:rsid w:val="00F4621B"/>
    <w:rsid w:val="00F468F7"/>
    <w:rsid w:val="00F46BFE"/>
    <w:rsid w:val="00F46DC0"/>
    <w:rsid w:val="00F47224"/>
    <w:rsid w:val="00F53256"/>
    <w:rsid w:val="00F544FB"/>
    <w:rsid w:val="00F566A8"/>
    <w:rsid w:val="00F57F2E"/>
    <w:rsid w:val="00F608BE"/>
    <w:rsid w:val="00F62B18"/>
    <w:rsid w:val="00F632E8"/>
    <w:rsid w:val="00F644AD"/>
    <w:rsid w:val="00F64863"/>
    <w:rsid w:val="00F65600"/>
    <w:rsid w:val="00F72AE0"/>
    <w:rsid w:val="00F73173"/>
    <w:rsid w:val="00F75728"/>
    <w:rsid w:val="00F76481"/>
    <w:rsid w:val="00F803DA"/>
    <w:rsid w:val="00F84529"/>
    <w:rsid w:val="00F85940"/>
    <w:rsid w:val="00F861C4"/>
    <w:rsid w:val="00F902D7"/>
    <w:rsid w:val="00F90576"/>
    <w:rsid w:val="00F93942"/>
    <w:rsid w:val="00F9450C"/>
    <w:rsid w:val="00F96997"/>
    <w:rsid w:val="00FA072B"/>
    <w:rsid w:val="00FA0851"/>
    <w:rsid w:val="00FA222F"/>
    <w:rsid w:val="00FA7881"/>
    <w:rsid w:val="00FB3A22"/>
    <w:rsid w:val="00FB5765"/>
    <w:rsid w:val="00FB771A"/>
    <w:rsid w:val="00FC29B0"/>
    <w:rsid w:val="00FC6104"/>
    <w:rsid w:val="00FC6DF6"/>
    <w:rsid w:val="00FD054C"/>
    <w:rsid w:val="00FD400C"/>
    <w:rsid w:val="00FD6CC2"/>
    <w:rsid w:val="00FE168E"/>
    <w:rsid w:val="00FE60BC"/>
    <w:rsid w:val="00FE6F4D"/>
    <w:rsid w:val="00FF13DE"/>
    <w:rsid w:val="00FF554D"/>
    <w:rsid w:val="00FF5E87"/>
    <w:rsid w:val="00FF5E8C"/>
    <w:rsid w:val="00FF613D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5151B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0EF7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4">
    <w:name w:val="page number"/>
    <w:basedOn w:val="a0"/>
    <w:rsid w:val="006E0EF7"/>
  </w:style>
  <w:style w:type="paragraph" w:styleId="a5">
    <w:name w:val="header"/>
    <w:basedOn w:val="a"/>
    <w:link w:val="a6"/>
    <w:rsid w:val="001369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69F4"/>
    <w:rPr>
      <w:rFonts w:ascii="標楷體" w:eastAsia="標楷體"/>
      <w:kern w:val="2"/>
    </w:rPr>
  </w:style>
  <w:style w:type="paragraph" w:styleId="a7">
    <w:name w:val="Balloon Text"/>
    <w:basedOn w:val="a"/>
    <w:semiHidden/>
    <w:rsid w:val="006127C2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59"/>
    <w:rsid w:val="00801D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B5E1A"/>
    <w:rPr>
      <w:color w:val="0000FF"/>
      <w:u w:val="single"/>
    </w:rPr>
  </w:style>
  <w:style w:type="paragraph" w:customStyle="1" w:styleId="1">
    <w:name w:val="樣式1"/>
    <w:basedOn w:val="a"/>
    <w:qFormat/>
    <w:rsid w:val="00FB771A"/>
    <w:pPr>
      <w:snapToGrid w:val="0"/>
      <w:spacing w:afterLines="50"/>
      <w:ind w:leftChars="200" w:left="200"/>
    </w:pPr>
    <w:rPr>
      <w:rFonts w:hAnsi="標楷體"/>
      <w:b/>
      <w:sz w:val="28"/>
      <w:szCs w:val="28"/>
    </w:rPr>
  </w:style>
  <w:style w:type="character" w:styleId="aa">
    <w:name w:val="FollowedHyperlink"/>
    <w:basedOn w:val="a0"/>
    <w:rsid w:val="00A12B1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5151B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0EF7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4">
    <w:name w:val="page number"/>
    <w:basedOn w:val="a0"/>
    <w:rsid w:val="006E0EF7"/>
  </w:style>
  <w:style w:type="paragraph" w:styleId="a5">
    <w:name w:val="header"/>
    <w:basedOn w:val="a"/>
    <w:link w:val="a6"/>
    <w:rsid w:val="001369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69F4"/>
    <w:rPr>
      <w:rFonts w:ascii="標楷體" w:eastAsia="標楷體"/>
      <w:kern w:val="2"/>
    </w:rPr>
  </w:style>
  <w:style w:type="paragraph" w:styleId="a7">
    <w:name w:val="Balloon Text"/>
    <w:basedOn w:val="a"/>
    <w:semiHidden/>
    <w:rsid w:val="006127C2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59"/>
    <w:rsid w:val="00801D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B5E1A"/>
    <w:rPr>
      <w:color w:val="0000FF"/>
      <w:u w:val="single"/>
    </w:rPr>
  </w:style>
  <w:style w:type="paragraph" w:customStyle="1" w:styleId="1">
    <w:name w:val="樣式1"/>
    <w:basedOn w:val="a"/>
    <w:qFormat/>
    <w:rsid w:val="00FB771A"/>
    <w:pPr>
      <w:snapToGrid w:val="0"/>
      <w:spacing w:afterLines="50"/>
      <w:ind w:leftChars="200" w:left="200"/>
    </w:pPr>
    <w:rPr>
      <w:rFonts w:hAnsi="標楷體"/>
      <w:b/>
      <w:sz w:val="28"/>
      <w:szCs w:val="28"/>
    </w:rPr>
  </w:style>
  <w:style w:type="character" w:styleId="aa">
    <w:name w:val="FollowedHyperlink"/>
    <w:basedOn w:val="a0"/>
    <w:rsid w:val="00A12B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2sEj5dXfmpPWnN1ZnhFVnBrcU0/view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0B2sEj5dXfmpPdUM4OW5Vby13NUU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2sEj5dXfmpPQk1oek5OTnpkM0k/view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cit.tzuchi.net/OnlineJoinWe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2sEj5dXfmpPS0xlbnBIMzVWaG8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667CC-0F2A-4CDE-97DE-A448DF4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</Words>
  <Characters>3406</Characters>
  <Application>Microsoft Office Word</Application>
  <DocSecurity>4</DocSecurity>
  <Lines>28</Lines>
  <Paragraphs>7</Paragraphs>
  <ScaleCrop>false</ScaleCrop>
  <Company/>
  <LinksUpToDate>false</LinksUpToDate>
  <CharactersWithSpaces>3996</CharactersWithSpaces>
  <SharedDoc>false</SharedDoc>
  <HLinks>
    <vt:vector size="12" baseType="variant"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http://tcit.tzuchi.net/OnlineJoinWeb/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2sEj5dXfmpPdWlYVkMzVllJRXM/view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慈濟基金會環保二十年</dc:title>
  <dc:creator>mary</dc:creator>
  <cp:lastModifiedBy>user</cp:lastModifiedBy>
  <cp:revision>2</cp:revision>
  <cp:lastPrinted>2015-11-05T08:16:00Z</cp:lastPrinted>
  <dcterms:created xsi:type="dcterms:W3CDTF">2015-11-13T03:59:00Z</dcterms:created>
  <dcterms:modified xsi:type="dcterms:W3CDTF">2015-11-13T03:59:00Z</dcterms:modified>
</cp:coreProperties>
</file>